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98" w:rsidRPr="00B96FF9" w:rsidRDefault="00006C98" w:rsidP="000B5429">
      <w:pPr>
        <w:pStyle w:val="a6"/>
        <w:spacing w:after="0"/>
        <w:ind w:firstLine="709"/>
        <w:jc w:val="right"/>
        <w:rPr>
          <w:caps/>
          <w:color w:val="000000" w:themeColor="text1"/>
          <w:sz w:val="24"/>
          <w:szCs w:val="24"/>
        </w:rPr>
      </w:pP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 w:rsidRPr="00B96FF9">
        <w:rPr>
          <w:caps/>
          <w:color w:val="000000" w:themeColor="text1"/>
          <w:szCs w:val="28"/>
        </w:rPr>
        <w:t>Российская Федерация</w:t>
      </w: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 w:rsidRPr="00B96FF9">
        <w:rPr>
          <w:caps/>
          <w:color w:val="000000" w:themeColor="text1"/>
          <w:szCs w:val="28"/>
        </w:rPr>
        <w:t>Карачаево-Черкесская Республика</w:t>
      </w: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 w:rsidRPr="00B96FF9">
        <w:rPr>
          <w:caps/>
          <w:color w:val="000000" w:themeColor="text1"/>
          <w:szCs w:val="28"/>
        </w:rPr>
        <w:t>Совет Малокарачаевского муниципального района</w:t>
      </w:r>
    </w:p>
    <w:p w:rsidR="007D78C3" w:rsidRPr="00B96FF9" w:rsidRDefault="000D7130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  <w:r>
        <w:rPr>
          <w:caps/>
          <w:color w:val="000000" w:themeColor="text1"/>
          <w:szCs w:val="28"/>
        </w:rPr>
        <w:t>ЧЕТВЕРТОГО</w:t>
      </w:r>
      <w:r w:rsidR="007D78C3" w:rsidRPr="00B96FF9">
        <w:rPr>
          <w:caps/>
          <w:color w:val="000000" w:themeColor="text1"/>
          <w:szCs w:val="28"/>
        </w:rPr>
        <w:t xml:space="preserve"> созыва</w:t>
      </w:r>
    </w:p>
    <w:p w:rsidR="007D78C3" w:rsidRPr="00B96FF9" w:rsidRDefault="007D78C3" w:rsidP="000B5429">
      <w:pPr>
        <w:pStyle w:val="a6"/>
        <w:spacing w:after="0"/>
        <w:ind w:firstLine="709"/>
        <w:jc w:val="center"/>
        <w:rPr>
          <w:caps/>
          <w:color w:val="000000" w:themeColor="text1"/>
          <w:szCs w:val="28"/>
        </w:rPr>
      </w:pPr>
    </w:p>
    <w:p w:rsidR="007D78C3" w:rsidRPr="00B96FF9" w:rsidRDefault="007D78C3" w:rsidP="000B5429">
      <w:pPr>
        <w:pStyle w:val="a6"/>
        <w:spacing w:after="0"/>
        <w:ind w:left="3539" w:firstLine="709"/>
        <w:rPr>
          <w:b/>
          <w:color w:val="000000" w:themeColor="text1"/>
          <w:szCs w:val="28"/>
        </w:rPr>
      </w:pPr>
      <w:r w:rsidRPr="00B96FF9">
        <w:rPr>
          <w:b/>
          <w:caps/>
          <w:color w:val="000000" w:themeColor="text1"/>
          <w:szCs w:val="28"/>
        </w:rPr>
        <w:t>Решение</w:t>
      </w:r>
      <w:r w:rsidRPr="00B96FF9">
        <w:rPr>
          <w:b/>
          <w:color w:val="000000" w:themeColor="text1"/>
          <w:szCs w:val="28"/>
        </w:rPr>
        <w:tab/>
        <w:t xml:space="preserve">      </w:t>
      </w:r>
      <w:r w:rsidRPr="00B96FF9">
        <w:rPr>
          <w:b/>
          <w:color w:val="000000" w:themeColor="text1"/>
          <w:szCs w:val="28"/>
        </w:rPr>
        <w:tab/>
        <w:t xml:space="preserve">         </w:t>
      </w:r>
      <w:r w:rsidRPr="00B96FF9">
        <w:rPr>
          <w:b/>
          <w:color w:val="000000" w:themeColor="text1"/>
          <w:szCs w:val="28"/>
        </w:rPr>
        <w:tab/>
        <w:t xml:space="preserve"> </w:t>
      </w:r>
      <w:r w:rsidRPr="00B96FF9">
        <w:rPr>
          <w:b/>
          <w:color w:val="000000" w:themeColor="text1"/>
          <w:szCs w:val="28"/>
        </w:rPr>
        <w:tab/>
        <w:t xml:space="preserve">                        </w:t>
      </w:r>
    </w:p>
    <w:p w:rsidR="00006C98" w:rsidRPr="00B96FF9" w:rsidRDefault="00006C98" w:rsidP="000B5429">
      <w:pPr>
        <w:ind w:left="3540" w:firstLine="708"/>
        <w:rPr>
          <w:color w:val="000000" w:themeColor="text1"/>
          <w:szCs w:val="28"/>
        </w:rPr>
      </w:pPr>
    </w:p>
    <w:p w:rsidR="007D78C3" w:rsidRPr="00B96FF9" w:rsidRDefault="000D7130" w:rsidP="000D713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0.12.2021 г.                                        </w:t>
      </w:r>
      <w:r w:rsidR="00660243" w:rsidRPr="00B96FF9">
        <w:rPr>
          <w:color w:val="000000" w:themeColor="text1"/>
          <w:szCs w:val="28"/>
        </w:rPr>
        <w:t xml:space="preserve"> </w:t>
      </w:r>
      <w:r w:rsidR="007D78C3" w:rsidRPr="00B96FF9">
        <w:rPr>
          <w:color w:val="000000" w:themeColor="text1"/>
          <w:szCs w:val="28"/>
        </w:rPr>
        <w:t>с. Учкекен</w:t>
      </w:r>
      <w:r>
        <w:rPr>
          <w:color w:val="000000" w:themeColor="text1"/>
          <w:szCs w:val="28"/>
        </w:rPr>
        <w:t xml:space="preserve">             </w:t>
      </w:r>
      <w:r w:rsidR="00275826">
        <w:rPr>
          <w:color w:val="000000" w:themeColor="text1"/>
          <w:szCs w:val="28"/>
        </w:rPr>
        <w:t xml:space="preserve">                           № 138</w:t>
      </w:r>
    </w:p>
    <w:p w:rsidR="00F6736B" w:rsidRDefault="00F6736B" w:rsidP="00F6736B">
      <w:pPr>
        <w:rPr>
          <w:color w:val="000000" w:themeColor="text1"/>
          <w:szCs w:val="28"/>
        </w:rPr>
      </w:pPr>
    </w:p>
    <w:p w:rsidR="00F6736B" w:rsidRDefault="00660243" w:rsidP="00F6736B">
      <w:pPr>
        <w:rPr>
          <w:b/>
          <w:color w:val="000000" w:themeColor="text1"/>
          <w:szCs w:val="28"/>
        </w:rPr>
      </w:pPr>
      <w:r w:rsidRPr="00B96FF9">
        <w:rPr>
          <w:b/>
          <w:color w:val="000000" w:themeColor="text1"/>
          <w:szCs w:val="28"/>
        </w:rPr>
        <w:t>Об утверждении структуры</w:t>
      </w:r>
      <w:r w:rsidR="00F6736B">
        <w:rPr>
          <w:b/>
          <w:color w:val="000000" w:themeColor="text1"/>
          <w:szCs w:val="28"/>
        </w:rPr>
        <w:t xml:space="preserve"> </w:t>
      </w:r>
      <w:r w:rsidRPr="00B96FF9">
        <w:rPr>
          <w:b/>
          <w:color w:val="000000" w:themeColor="text1"/>
          <w:szCs w:val="28"/>
        </w:rPr>
        <w:t>администрации</w:t>
      </w:r>
    </w:p>
    <w:p w:rsidR="007D78C3" w:rsidRPr="00B96FF9" w:rsidRDefault="007D78C3" w:rsidP="00F6736B">
      <w:pPr>
        <w:rPr>
          <w:b/>
          <w:color w:val="000000" w:themeColor="text1"/>
          <w:szCs w:val="28"/>
        </w:rPr>
      </w:pPr>
      <w:r w:rsidRPr="00B96FF9">
        <w:rPr>
          <w:b/>
          <w:color w:val="000000" w:themeColor="text1"/>
          <w:szCs w:val="28"/>
        </w:rPr>
        <w:t xml:space="preserve">Малокарачаевского муниципального района </w:t>
      </w:r>
    </w:p>
    <w:p w:rsidR="007D78C3" w:rsidRPr="00B96FF9" w:rsidRDefault="007D78C3" w:rsidP="000B54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8C3" w:rsidRPr="00B96FF9" w:rsidRDefault="00660243" w:rsidP="000B5429">
      <w:pPr>
        <w:pStyle w:val="4"/>
        <w:spacing w:before="0" w:after="0"/>
        <w:jc w:val="both"/>
        <w:rPr>
          <w:b w:val="0"/>
          <w:color w:val="000000" w:themeColor="text1"/>
        </w:rPr>
      </w:pPr>
      <w:r w:rsidRPr="00B96FF9">
        <w:rPr>
          <w:color w:val="000000" w:themeColor="text1"/>
        </w:rPr>
        <w:tab/>
      </w:r>
      <w:r w:rsidRPr="00B96FF9">
        <w:rPr>
          <w:b w:val="0"/>
          <w:color w:val="000000" w:themeColor="text1"/>
        </w:rPr>
        <w:t xml:space="preserve">В целях совершенствования структуры администрации Малокарачаевского муниципального района, повышения эффективного управления </w:t>
      </w:r>
      <w:r w:rsidR="00B65C92" w:rsidRPr="00B96FF9">
        <w:rPr>
          <w:b w:val="0"/>
          <w:color w:val="000000" w:themeColor="text1"/>
        </w:rPr>
        <w:t>деятельностью администрации и в соответ</w:t>
      </w:r>
      <w:r w:rsidR="00EA6439" w:rsidRPr="00B96FF9">
        <w:rPr>
          <w:b w:val="0"/>
          <w:color w:val="000000" w:themeColor="text1"/>
        </w:rPr>
        <w:t>ст</w:t>
      </w:r>
      <w:r w:rsidR="00B65C92" w:rsidRPr="00B96FF9">
        <w:rPr>
          <w:b w:val="0"/>
          <w:color w:val="000000" w:themeColor="text1"/>
        </w:rPr>
        <w:t>вии</w:t>
      </w:r>
      <w:r w:rsidR="00EA6439" w:rsidRPr="00B96FF9">
        <w:rPr>
          <w:b w:val="0"/>
          <w:color w:val="000000" w:themeColor="text1"/>
        </w:rPr>
        <w:t xml:space="preserve"> со статьей 37 Федерального закона </w:t>
      </w:r>
      <w:r w:rsidR="008E6204" w:rsidRPr="00B96FF9">
        <w:rPr>
          <w:b w:val="0"/>
          <w:color w:val="000000" w:themeColor="text1"/>
        </w:rPr>
        <w:t>о</w:t>
      </w:r>
      <w:r w:rsidR="00EA6439" w:rsidRPr="00B96FF9">
        <w:rPr>
          <w:b w:val="0"/>
          <w:color w:val="000000" w:themeColor="text1"/>
        </w:rPr>
        <w:t>т 06.10.2003 №131-ФЗ «Об общих принципах организации местного самоуправления в Российской Федерации», Уставом Малокарачаевского муниципального района</w:t>
      </w:r>
      <w:r w:rsidR="00B65C92" w:rsidRPr="00B96FF9">
        <w:rPr>
          <w:b w:val="0"/>
          <w:color w:val="000000" w:themeColor="text1"/>
        </w:rPr>
        <w:t xml:space="preserve"> </w:t>
      </w:r>
    </w:p>
    <w:p w:rsidR="007D78C3" w:rsidRPr="00B96FF9" w:rsidRDefault="00225801" w:rsidP="000B5429">
      <w:pPr>
        <w:pStyle w:val="4"/>
        <w:numPr>
          <w:ilvl w:val="0"/>
          <w:numId w:val="1"/>
        </w:numPr>
        <w:spacing w:before="0" w:after="0"/>
        <w:ind w:left="0" w:firstLine="709"/>
        <w:jc w:val="both"/>
        <w:rPr>
          <w:b w:val="0"/>
          <w:color w:val="000000" w:themeColor="text1"/>
        </w:rPr>
      </w:pPr>
      <w:r w:rsidRPr="00B96FF9">
        <w:rPr>
          <w:b w:val="0"/>
          <w:color w:val="000000" w:themeColor="text1"/>
        </w:rPr>
        <w:t>Утвердить структуру администрации Малокарачаевского муниципального района согласно приложени</w:t>
      </w:r>
      <w:r w:rsidR="00C01F30" w:rsidRPr="00B96FF9">
        <w:rPr>
          <w:b w:val="0"/>
          <w:color w:val="000000" w:themeColor="text1"/>
        </w:rPr>
        <w:t>ю</w:t>
      </w:r>
      <w:r w:rsidRPr="00B96FF9">
        <w:rPr>
          <w:b w:val="0"/>
          <w:color w:val="000000" w:themeColor="text1"/>
        </w:rPr>
        <w:t xml:space="preserve"> к настоящему </w:t>
      </w:r>
      <w:r w:rsidR="00C01F30" w:rsidRPr="00B96FF9">
        <w:rPr>
          <w:b w:val="0"/>
          <w:color w:val="000000" w:themeColor="text1"/>
        </w:rPr>
        <w:t>р</w:t>
      </w:r>
      <w:r w:rsidRPr="00B96FF9">
        <w:rPr>
          <w:b w:val="0"/>
          <w:color w:val="000000" w:themeColor="text1"/>
        </w:rPr>
        <w:t>ешению.</w:t>
      </w:r>
    </w:p>
    <w:p w:rsidR="00225801" w:rsidRPr="00B96FF9" w:rsidRDefault="00C01F30" w:rsidP="000B542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r w:rsidRPr="00B96FF9">
        <w:rPr>
          <w:color w:val="000000" w:themeColor="text1"/>
        </w:rPr>
        <w:t>Признать утратившим силу решение Совета Малокарачаевского муниципального района</w:t>
      </w:r>
      <w:r w:rsidR="00AB3523" w:rsidRPr="00B96FF9">
        <w:rPr>
          <w:color w:val="000000" w:themeColor="text1"/>
        </w:rPr>
        <w:t xml:space="preserve"> от </w:t>
      </w:r>
      <w:r w:rsidR="00093D69">
        <w:rPr>
          <w:color w:val="000000" w:themeColor="text1"/>
        </w:rPr>
        <w:t>27.04.2018</w:t>
      </w:r>
      <w:r w:rsidR="000A0CBB" w:rsidRPr="00B96FF9">
        <w:rPr>
          <w:color w:val="000000" w:themeColor="text1"/>
        </w:rPr>
        <w:t xml:space="preserve"> №1</w:t>
      </w:r>
      <w:r w:rsidR="00093D69">
        <w:rPr>
          <w:color w:val="000000" w:themeColor="text1"/>
        </w:rPr>
        <w:t>0</w:t>
      </w:r>
      <w:r w:rsidR="000A0CBB" w:rsidRPr="00B96FF9">
        <w:rPr>
          <w:color w:val="000000" w:themeColor="text1"/>
        </w:rPr>
        <w:t xml:space="preserve"> «Об утверждении</w:t>
      </w:r>
      <w:r w:rsidR="000A0CBB" w:rsidRPr="00B96FF9">
        <w:rPr>
          <w:color w:val="000000" w:themeColor="text1"/>
          <w:szCs w:val="28"/>
        </w:rPr>
        <w:t xml:space="preserve"> структуры администрации Малокарачаевского муниципального района».</w:t>
      </w:r>
    </w:p>
    <w:p w:rsidR="00136C8D" w:rsidRPr="00B96FF9" w:rsidRDefault="00136C8D" w:rsidP="000B542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r w:rsidRPr="00B96FF9">
        <w:rPr>
          <w:color w:val="000000" w:themeColor="text1"/>
          <w:szCs w:val="28"/>
        </w:rPr>
        <w:t>Опубликовать</w:t>
      </w:r>
      <w:r w:rsidR="00006C98" w:rsidRPr="00B96FF9">
        <w:rPr>
          <w:color w:val="000000" w:themeColor="text1"/>
          <w:szCs w:val="28"/>
        </w:rPr>
        <w:t xml:space="preserve"> (обнародовать)</w:t>
      </w:r>
      <w:r w:rsidRPr="00B96FF9">
        <w:rPr>
          <w:color w:val="000000" w:themeColor="text1"/>
          <w:szCs w:val="28"/>
        </w:rPr>
        <w:t xml:space="preserve"> настоящее решение путем размещения на официальном сайте Малокарачаевского муниципального района в информационно-телекоммуникационной сети «Интернет».</w:t>
      </w:r>
    </w:p>
    <w:p w:rsidR="00136C8D" w:rsidRPr="00B96FF9" w:rsidRDefault="00136C8D" w:rsidP="000B542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r w:rsidRPr="00B96FF9">
        <w:rPr>
          <w:color w:val="000000" w:themeColor="text1"/>
          <w:szCs w:val="28"/>
        </w:rPr>
        <w:t xml:space="preserve">Настоящее решение вступает в силу со дня его официального </w:t>
      </w:r>
      <w:r w:rsidR="00006C98" w:rsidRPr="00B96FF9">
        <w:rPr>
          <w:color w:val="000000" w:themeColor="text1"/>
          <w:szCs w:val="28"/>
        </w:rPr>
        <w:t>опубликования (</w:t>
      </w:r>
      <w:r w:rsidRPr="00B96FF9">
        <w:rPr>
          <w:color w:val="000000" w:themeColor="text1"/>
          <w:szCs w:val="28"/>
        </w:rPr>
        <w:t>обнародования</w:t>
      </w:r>
      <w:r w:rsidR="00006C98" w:rsidRPr="00B96FF9">
        <w:rPr>
          <w:color w:val="000000" w:themeColor="text1"/>
          <w:szCs w:val="28"/>
        </w:rPr>
        <w:t>)</w:t>
      </w:r>
      <w:r w:rsidRPr="00B96FF9">
        <w:rPr>
          <w:color w:val="000000" w:themeColor="text1"/>
          <w:szCs w:val="28"/>
        </w:rPr>
        <w:t>.</w:t>
      </w:r>
    </w:p>
    <w:p w:rsidR="009C3C59" w:rsidRPr="00B96FF9" w:rsidRDefault="009C3C59" w:rsidP="009C3C59">
      <w:pPr>
        <w:pStyle w:val="ac"/>
        <w:numPr>
          <w:ilvl w:val="0"/>
          <w:numId w:val="1"/>
        </w:numPr>
        <w:ind w:left="0" w:firstLine="705"/>
        <w:jc w:val="both"/>
        <w:rPr>
          <w:color w:val="000000" w:themeColor="text1"/>
        </w:rPr>
      </w:pPr>
      <w:proofErr w:type="gramStart"/>
      <w:r w:rsidRPr="00B96FF9">
        <w:rPr>
          <w:color w:val="000000" w:themeColor="text1"/>
          <w:szCs w:val="28"/>
        </w:rPr>
        <w:t>Контроль за</w:t>
      </w:r>
      <w:proofErr w:type="gramEnd"/>
      <w:r w:rsidRPr="00B96FF9">
        <w:rPr>
          <w:color w:val="000000" w:themeColor="text1"/>
          <w:szCs w:val="28"/>
        </w:rPr>
        <w:t xml:space="preserve"> исполнением данного решения возложить на постоянную комиссию по экономической политике, бюджету, финансам и налогам Совета Малокарачаевского муниципального района.</w:t>
      </w:r>
    </w:p>
    <w:p w:rsidR="00225801" w:rsidRPr="00B96FF9" w:rsidRDefault="00225801" w:rsidP="000B5429">
      <w:pPr>
        <w:ind w:firstLine="709"/>
        <w:rPr>
          <w:color w:val="000000" w:themeColor="text1"/>
        </w:rPr>
      </w:pPr>
    </w:p>
    <w:p w:rsidR="00225801" w:rsidRPr="00B96FF9" w:rsidRDefault="00225801" w:rsidP="000B5429">
      <w:pPr>
        <w:rPr>
          <w:color w:val="000000" w:themeColor="text1"/>
        </w:rPr>
      </w:pPr>
    </w:p>
    <w:p w:rsidR="00006C98" w:rsidRPr="00B96FF9" w:rsidRDefault="00006C98" w:rsidP="000B5429">
      <w:pPr>
        <w:rPr>
          <w:color w:val="000000" w:themeColor="text1"/>
        </w:rPr>
      </w:pPr>
    </w:p>
    <w:p w:rsidR="00006C98" w:rsidRPr="00B96FF9" w:rsidRDefault="00006C98" w:rsidP="000B5429">
      <w:pPr>
        <w:rPr>
          <w:color w:val="000000" w:themeColor="text1"/>
        </w:rPr>
      </w:pPr>
    </w:p>
    <w:p w:rsidR="00225801" w:rsidRPr="00B96FF9" w:rsidRDefault="00225801" w:rsidP="000B5429">
      <w:pPr>
        <w:rPr>
          <w:color w:val="000000" w:themeColor="text1"/>
        </w:rPr>
      </w:pPr>
    </w:p>
    <w:p w:rsidR="007D78C3" w:rsidRPr="00B96FF9" w:rsidRDefault="007D78C3" w:rsidP="000B5429">
      <w:pPr>
        <w:pStyle w:val="4"/>
        <w:spacing w:before="0" w:after="0"/>
        <w:rPr>
          <w:b w:val="0"/>
          <w:color w:val="000000" w:themeColor="text1"/>
        </w:rPr>
      </w:pPr>
    </w:p>
    <w:p w:rsidR="00033953" w:rsidRPr="00B96FF9" w:rsidRDefault="00033953" w:rsidP="000B5429">
      <w:pPr>
        <w:pStyle w:val="4"/>
        <w:spacing w:before="0" w:after="0"/>
        <w:ind w:firstLine="708"/>
        <w:rPr>
          <w:b w:val="0"/>
          <w:color w:val="000000" w:themeColor="text1"/>
        </w:rPr>
      </w:pPr>
      <w:r w:rsidRPr="00B96FF9">
        <w:rPr>
          <w:b w:val="0"/>
          <w:color w:val="000000" w:themeColor="text1"/>
        </w:rPr>
        <w:t xml:space="preserve">Глава Малокарачаевского </w:t>
      </w:r>
      <w:proofErr w:type="gramStart"/>
      <w:r w:rsidRPr="00B96FF9">
        <w:rPr>
          <w:b w:val="0"/>
          <w:color w:val="000000" w:themeColor="text1"/>
        </w:rPr>
        <w:t>муниципального</w:t>
      </w:r>
      <w:proofErr w:type="gramEnd"/>
      <w:r w:rsidRPr="00B96FF9">
        <w:rPr>
          <w:b w:val="0"/>
          <w:color w:val="000000" w:themeColor="text1"/>
        </w:rPr>
        <w:t xml:space="preserve"> </w:t>
      </w:r>
    </w:p>
    <w:p w:rsidR="007D78C3" w:rsidRPr="00B96FF9" w:rsidRDefault="00033953" w:rsidP="000B5429">
      <w:pPr>
        <w:pStyle w:val="4"/>
        <w:spacing w:before="0" w:after="0"/>
        <w:ind w:firstLine="708"/>
        <w:rPr>
          <w:b w:val="0"/>
          <w:color w:val="000000" w:themeColor="text1"/>
        </w:rPr>
      </w:pPr>
      <w:r w:rsidRPr="00B96FF9">
        <w:rPr>
          <w:b w:val="0"/>
          <w:color w:val="000000" w:themeColor="text1"/>
        </w:rPr>
        <w:t>района – Председатель Совета</w:t>
      </w:r>
      <w:r w:rsidRPr="00B96FF9">
        <w:rPr>
          <w:b w:val="0"/>
          <w:color w:val="000000" w:themeColor="text1"/>
        </w:rPr>
        <w:tab/>
      </w:r>
      <w:r w:rsidRPr="00B96FF9">
        <w:rPr>
          <w:b w:val="0"/>
          <w:color w:val="000000" w:themeColor="text1"/>
        </w:rPr>
        <w:tab/>
      </w:r>
      <w:r w:rsidRPr="00B96FF9">
        <w:rPr>
          <w:b w:val="0"/>
          <w:color w:val="000000" w:themeColor="text1"/>
        </w:rPr>
        <w:tab/>
      </w:r>
      <w:r w:rsidRPr="00B96FF9">
        <w:rPr>
          <w:b w:val="0"/>
          <w:color w:val="000000" w:themeColor="text1"/>
        </w:rPr>
        <w:tab/>
      </w:r>
      <w:r w:rsidR="0049237A">
        <w:rPr>
          <w:b w:val="0"/>
          <w:color w:val="000000" w:themeColor="text1"/>
        </w:rPr>
        <w:t>У.Х.Тамбиев</w:t>
      </w:r>
    </w:p>
    <w:p w:rsidR="007D78C3" w:rsidRPr="00B96FF9" w:rsidRDefault="007D78C3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Cs w:val="28"/>
        </w:rPr>
      </w:pPr>
    </w:p>
    <w:p w:rsidR="00006C98" w:rsidRPr="00B96FF9" w:rsidRDefault="00006C98" w:rsidP="000B5429">
      <w:pPr>
        <w:tabs>
          <w:tab w:val="left" w:pos="3844"/>
        </w:tabs>
        <w:rPr>
          <w:color w:val="000000" w:themeColor="text1"/>
        </w:rPr>
        <w:sectPr w:rsidR="00006C98" w:rsidRPr="00B96FF9" w:rsidSect="00006C98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701" w:header="709" w:footer="454" w:gutter="0"/>
          <w:cols w:space="708"/>
          <w:titlePg/>
          <w:docGrid w:linePitch="381"/>
        </w:sectPr>
      </w:pPr>
    </w:p>
    <w:p w:rsidR="005B1A11" w:rsidRDefault="000B542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 w:rsidRPr="00B96FF9">
        <w:rPr>
          <w:color w:val="000000" w:themeColor="text1"/>
          <w:sz w:val="24"/>
          <w:szCs w:val="24"/>
        </w:rPr>
        <w:lastRenderedPageBreak/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</w:p>
    <w:p w:rsidR="000B5429" w:rsidRPr="00B96FF9" w:rsidRDefault="005B1A11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0B5429" w:rsidRPr="00B96FF9">
        <w:rPr>
          <w:color w:val="000000" w:themeColor="text1"/>
          <w:sz w:val="24"/>
          <w:szCs w:val="24"/>
        </w:rPr>
        <w:t xml:space="preserve">Утверждена </w:t>
      </w:r>
    </w:p>
    <w:p w:rsidR="00006C98" w:rsidRPr="00B96FF9" w:rsidRDefault="000B542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  <w:t>решением Совета Малокарачаевского муниципального района</w:t>
      </w:r>
    </w:p>
    <w:p w:rsidR="00006C98" w:rsidRDefault="000B542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</w:r>
      <w:r w:rsidRPr="00B96FF9">
        <w:rPr>
          <w:color w:val="000000" w:themeColor="text1"/>
          <w:sz w:val="24"/>
          <w:szCs w:val="24"/>
        </w:rPr>
        <w:tab/>
        <w:t>от</w:t>
      </w:r>
      <w:r w:rsidR="00BF7F48">
        <w:rPr>
          <w:color w:val="000000" w:themeColor="text1"/>
          <w:sz w:val="24"/>
          <w:szCs w:val="24"/>
        </w:rPr>
        <w:t xml:space="preserve"> 30.12.2021 </w:t>
      </w:r>
      <w:r w:rsidRPr="00B96FF9">
        <w:rPr>
          <w:color w:val="000000" w:themeColor="text1"/>
          <w:sz w:val="24"/>
          <w:szCs w:val="24"/>
        </w:rPr>
        <w:tab/>
        <w:t>№</w:t>
      </w:r>
      <w:r w:rsidR="00F6736B">
        <w:rPr>
          <w:color w:val="000000" w:themeColor="text1"/>
          <w:sz w:val="24"/>
          <w:szCs w:val="24"/>
        </w:rPr>
        <w:t xml:space="preserve"> 138</w:t>
      </w:r>
      <w:bookmarkStart w:id="0" w:name="_GoBack"/>
      <w:bookmarkEnd w:id="0"/>
    </w:p>
    <w:p w:rsidR="009C3C59" w:rsidRPr="00B96FF9" w:rsidRDefault="009C3C59" w:rsidP="000B5429">
      <w:pPr>
        <w:tabs>
          <w:tab w:val="left" w:pos="3844"/>
        </w:tabs>
        <w:rPr>
          <w:color w:val="000000" w:themeColor="text1"/>
          <w:sz w:val="24"/>
          <w:szCs w:val="24"/>
        </w:rPr>
      </w:pPr>
    </w:p>
    <w:p w:rsidR="000B5429" w:rsidRPr="00B96FF9" w:rsidRDefault="000B5429" w:rsidP="000B5429">
      <w:pPr>
        <w:tabs>
          <w:tab w:val="left" w:pos="3844"/>
        </w:tabs>
        <w:jc w:val="center"/>
        <w:rPr>
          <w:color w:val="000000" w:themeColor="text1"/>
          <w:sz w:val="20"/>
        </w:rPr>
      </w:pPr>
      <w:r w:rsidRPr="00B96FF9">
        <w:rPr>
          <w:color w:val="000000" w:themeColor="text1"/>
        </w:rPr>
        <w:t>Структура администрации Малокарачаевского муниципального района</w:t>
      </w:r>
    </w:p>
    <w:p w:rsidR="00006C98" w:rsidRPr="00B96FF9" w:rsidRDefault="00006C98" w:rsidP="000B5429">
      <w:pPr>
        <w:rPr>
          <w:color w:val="000000" w:themeColor="text1"/>
        </w:rPr>
      </w:pPr>
    </w:p>
    <w:p w:rsidR="00D86474" w:rsidRPr="00B96FF9" w:rsidRDefault="0055178A" w:rsidP="001C0D48">
      <w:pPr>
        <w:tabs>
          <w:tab w:val="left" w:pos="3300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7A409B" wp14:editId="3E0D2551">
            <wp:extent cx="9215561" cy="5502303"/>
            <wp:effectExtent l="0" t="0" r="0" b="222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D86474" w:rsidRPr="00B96FF9" w:rsidSect="009C3C59">
      <w:pgSz w:w="16838" w:h="11906" w:orient="landscape"/>
      <w:pgMar w:top="430" w:right="1134" w:bottom="567" w:left="1134" w:header="43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24" w:rsidRDefault="00870F24">
      <w:r>
        <w:separator/>
      </w:r>
    </w:p>
  </w:endnote>
  <w:endnote w:type="continuationSeparator" w:id="0">
    <w:p w:rsidR="00870F24" w:rsidRDefault="0087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0457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33953" w:rsidRPr="00033953" w:rsidRDefault="00033953">
        <w:pPr>
          <w:pStyle w:val="a8"/>
          <w:jc w:val="center"/>
          <w:rPr>
            <w:sz w:val="20"/>
          </w:rPr>
        </w:pPr>
        <w:r w:rsidRPr="00033953">
          <w:rPr>
            <w:sz w:val="20"/>
          </w:rPr>
          <w:fldChar w:fldCharType="begin"/>
        </w:r>
        <w:r w:rsidRPr="00033953">
          <w:rPr>
            <w:sz w:val="20"/>
          </w:rPr>
          <w:instrText>PAGE   \* MERGEFORMAT</w:instrText>
        </w:r>
        <w:r w:rsidRPr="00033953">
          <w:rPr>
            <w:sz w:val="20"/>
          </w:rPr>
          <w:fldChar w:fldCharType="separate"/>
        </w:r>
        <w:r w:rsidR="0055178A">
          <w:rPr>
            <w:noProof/>
            <w:sz w:val="20"/>
          </w:rPr>
          <w:t>4</w:t>
        </w:r>
        <w:r w:rsidRPr="00033953">
          <w:rPr>
            <w:sz w:val="20"/>
          </w:rPr>
          <w:fldChar w:fldCharType="end"/>
        </w:r>
      </w:p>
    </w:sdtContent>
  </w:sdt>
  <w:p w:rsidR="00033953" w:rsidRDefault="00033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24" w:rsidRDefault="00870F24">
      <w:r>
        <w:separator/>
      </w:r>
    </w:p>
  </w:footnote>
  <w:footnote w:type="continuationSeparator" w:id="0">
    <w:p w:rsidR="00870F24" w:rsidRDefault="0087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0171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1A3" w:rsidRDefault="00870F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870F2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768"/>
    <w:multiLevelType w:val="hybridMultilevel"/>
    <w:tmpl w:val="92AECBAC"/>
    <w:lvl w:ilvl="0" w:tplc="CE426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76"/>
    <w:rsid w:val="00006C98"/>
    <w:rsid w:val="000171CA"/>
    <w:rsid w:val="00032643"/>
    <w:rsid w:val="00033953"/>
    <w:rsid w:val="00036378"/>
    <w:rsid w:val="0005152F"/>
    <w:rsid w:val="00051765"/>
    <w:rsid w:val="00093D69"/>
    <w:rsid w:val="000A0CBB"/>
    <w:rsid w:val="000A314F"/>
    <w:rsid w:val="000A72BA"/>
    <w:rsid w:val="000B5429"/>
    <w:rsid w:val="000B551B"/>
    <w:rsid w:val="000D7130"/>
    <w:rsid w:val="00100912"/>
    <w:rsid w:val="00107D43"/>
    <w:rsid w:val="00136C8D"/>
    <w:rsid w:val="00137068"/>
    <w:rsid w:val="00191D95"/>
    <w:rsid w:val="001A37D9"/>
    <w:rsid w:val="001C0D48"/>
    <w:rsid w:val="001C2B3A"/>
    <w:rsid w:val="0021159A"/>
    <w:rsid w:val="00225801"/>
    <w:rsid w:val="00230A9A"/>
    <w:rsid w:val="002369CF"/>
    <w:rsid w:val="00246DEF"/>
    <w:rsid w:val="00260E3C"/>
    <w:rsid w:val="00262895"/>
    <w:rsid w:val="0026594F"/>
    <w:rsid w:val="00275826"/>
    <w:rsid w:val="002A3383"/>
    <w:rsid w:val="003963AD"/>
    <w:rsid w:val="003B2E18"/>
    <w:rsid w:val="003C6187"/>
    <w:rsid w:val="003D754D"/>
    <w:rsid w:val="0043467A"/>
    <w:rsid w:val="00463364"/>
    <w:rsid w:val="0049237A"/>
    <w:rsid w:val="004A499A"/>
    <w:rsid w:val="004B3C31"/>
    <w:rsid w:val="005170FB"/>
    <w:rsid w:val="0055178A"/>
    <w:rsid w:val="005729D4"/>
    <w:rsid w:val="005A6AB5"/>
    <w:rsid w:val="005B1A11"/>
    <w:rsid w:val="005B4F76"/>
    <w:rsid w:val="005D7A8B"/>
    <w:rsid w:val="005F217D"/>
    <w:rsid w:val="00660243"/>
    <w:rsid w:val="00665E6F"/>
    <w:rsid w:val="00670E4B"/>
    <w:rsid w:val="0067299D"/>
    <w:rsid w:val="006B2841"/>
    <w:rsid w:val="006F6C18"/>
    <w:rsid w:val="007672D8"/>
    <w:rsid w:val="007C5497"/>
    <w:rsid w:val="007D78C3"/>
    <w:rsid w:val="0081271B"/>
    <w:rsid w:val="0082096C"/>
    <w:rsid w:val="00844621"/>
    <w:rsid w:val="00870F24"/>
    <w:rsid w:val="00894C76"/>
    <w:rsid w:val="008C7562"/>
    <w:rsid w:val="008E6204"/>
    <w:rsid w:val="008E798D"/>
    <w:rsid w:val="008F1473"/>
    <w:rsid w:val="00900EDC"/>
    <w:rsid w:val="009301FD"/>
    <w:rsid w:val="00934E3B"/>
    <w:rsid w:val="009C3C59"/>
    <w:rsid w:val="009F445D"/>
    <w:rsid w:val="00A048F8"/>
    <w:rsid w:val="00A604E7"/>
    <w:rsid w:val="00AB3523"/>
    <w:rsid w:val="00AD0382"/>
    <w:rsid w:val="00AE4A77"/>
    <w:rsid w:val="00B257BC"/>
    <w:rsid w:val="00B61A7C"/>
    <w:rsid w:val="00B65C92"/>
    <w:rsid w:val="00B729B2"/>
    <w:rsid w:val="00B75CB0"/>
    <w:rsid w:val="00B96FF9"/>
    <w:rsid w:val="00BD491F"/>
    <w:rsid w:val="00BE40D0"/>
    <w:rsid w:val="00BF7F48"/>
    <w:rsid w:val="00C01F30"/>
    <w:rsid w:val="00C10432"/>
    <w:rsid w:val="00C33CA2"/>
    <w:rsid w:val="00C50D0E"/>
    <w:rsid w:val="00C53314"/>
    <w:rsid w:val="00C77643"/>
    <w:rsid w:val="00C83394"/>
    <w:rsid w:val="00C94A2E"/>
    <w:rsid w:val="00CA6DC7"/>
    <w:rsid w:val="00D0480F"/>
    <w:rsid w:val="00D5348A"/>
    <w:rsid w:val="00D70284"/>
    <w:rsid w:val="00D77E18"/>
    <w:rsid w:val="00D86474"/>
    <w:rsid w:val="00DC2211"/>
    <w:rsid w:val="00DE79ED"/>
    <w:rsid w:val="00E049EC"/>
    <w:rsid w:val="00E46F41"/>
    <w:rsid w:val="00E50E1D"/>
    <w:rsid w:val="00E606C8"/>
    <w:rsid w:val="00E66F16"/>
    <w:rsid w:val="00E67A76"/>
    <w:rsid w:val="00EA6439"/>
    <w:rsid w:val="00F45321"/>
    <w:rsid w:val="00F6736B"/>
    <w:rsid w:val="00FB5A62"/>
    <w:rsid w:val="00FF25C5"/>
    <w:rsid w:val="00FF263F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1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7D78C3"/>
    <w:pPr>
      <w:spacing w:after="200"/>
      <w:outlineLvl w:val="1"/>
    </w:pPr>
    <w:rPr>
      <w:b/>
      <w:bCs/>
      <w:color w:val="666666"/>
      <w:sz w:val="27"/>
      <w:szCs w:val="27"/>
    </w:rPr>
  </w:style>
  <w:style w:type="paragraph" w:styleId="4">
    <w:name w:val="heading 4"/>
    <w:basedOn w:val="a"/>
    <w:next w:val="a"/>
    <w:link w:val="40"/>
    <w:qFormat/>
    <w:rsid w:val="007D78C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8C3"/>
    <w:rPr>
      <w:rFonts w:ascii="Times New Roman" w:eastAsia="Times New Roman" w:hAnsi="Times New Roman" w:cs="Times New Roman"/>
      <w:b/>
      <w:bCs/>
      <w:color w:val="666666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D78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D78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78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8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7D78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D7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78C3"/>
  </w:style>
  <w:style w:type="paragraph" w:styleId="21">
    <w:name w:val="Body Text Indent 2"/>
    <w:basedOn w:val="a"/>
    <w:link w:val="22"/>
    <w:rsid w:val="007D78C3"/>
    <w:pPr>
      <w:autoSpaceDE w:val="0"/>
      <w:autoSpaceDN w:val="0"/>
      <w:adjustRightInd w:val="0"/>
      <w:ind w:firstLine="540"/>
      <w:jc w:val="both"/>
      <w:outlineLvl w:val="1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7D7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D78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D7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1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92288F-07B6-4BC9-8E00-3486A75E752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D677018-9237-4709-86FF-8A845BC3B71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Глава администрации муниципального района</a:t>
          </a:r>
        </a:p>
      </dgm:t>
    </dgm:pt>
    <dgm:pt modelId="{0BE527C1-426F-4DAA-B81F-5111C3A80F63}" type="parTrans" cxnId="{FF374C6C-2BE1-4F52-98F8-8B306CC9D9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8323469-BA0B-41A1-85C7-F5317B2D2B08}" type="sibTrans" cxnId="{FF374C6C-2BE1-4F52-98F8-8B306CC9D90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B3572F2-5D30-4FC5-8794-FE8C97789F8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gm:t>
    </dgm:pt>
    <dgm:pt modelId="{9950E974-D3E1-4ACA-826F-98C2814844C3}" type="parTrans" cxnId="{6022F9DD-935D-434E-91C4-642BA2264E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4E8FD97-B06C-41E1-80D5-F3513EB26478}" type="sibTrans" cxnId="{6022F9DD-935D-434E-91C4-642BA2264E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2A42AC6-C297-4193-A368-F52198EA088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</a:p>
      </dgm:t>
    </dgm:pt>
    <dgm:pt modelId="{9C0EAD21-D948-497C-930E-5531E84C4407}" type="parTrans" cxnId="{AB890574-D887-484F-9034-87BE784EAD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0D22BD5-83F2-4BF0-9059-2BFDAEE686DF}" type="sibTrans" cxnId="{AB890574-D887-484F-9034-87BE784EADD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E1D2877-617E-4963-8AEA-22C78478CA7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Заместитель главы администрации - руководитель аппарата</a:t>
          </a:r>
        </a:p>
      </dgm:t>
    </dgm:pt>
    <dgm:pt modelId="{908285D9-9530-433D-8B18-A22C4062B655}" type="parTrans" cxnId="{F3F6A900-7F93-4AE7-A2FF-54F7B58A657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7EC003A-F4F3-4959-AC6E-23F2C1972A4A}" type="sibTrans" cxnId="{F3F6A900-7F93-4AE7-A2FF-54F7B58A657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A5E1F95-60D0-4456-93B4-C492D7EFDE3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инансовое управление администрации муниципального района (юр.лицо)</a:t>
          </a:r>
        </a:p>
      </dgm:t>
    </dgm:pt>
    <dgm:pt modelId="{C244A901-22C4-4BEF-8F38-633F2702C17B}" type="parTrans" cxnId="{A6D1B58A-7559-410B-9F87-C2300107957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C7D73F9-1520-4905-8C33-23EFE9EBEAC4}" type="sibTrans" cxnId="{A6D1B58A-7559-410B-9F87-C2300107957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14813A6-415C-4A47-B64A-4AE7AB660DF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труда и социального развития администрации муниципального района (юр.лицо)</a:t>
          </a:r>
        </a:p>
      </dgm:t>
    </dgm:pt>
    <dgm:pt modelId="{2A21ECE3-71EA-42C5-B4CE-3AC8BF1D8679}" type="parTrans" cxnId="{3A615096-64C5-4CEA-80B2-8A60B876CBA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92466A5-5A42-4629-82BA-BC04EAE5C9C2}" type="sibTrans" cxnId="{3A615096-64C5-4CEA-80B2-8A60B876CBA8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14AF9A8-8FE3-4958-A6E5-B6696010F39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экономического развития, торговли и муниципальных закупок</a:t>
          </a:r>
        </a:p>
      </dgm:t>
    </dgm:pt>
    <dgm:pt modelId="{752A3F78-B234-4127-94EE-51F3F91C3B56}" type="parTrans" cxnId="{90C0728B-D1DF-481B-8FD3-E17D48E0FE7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88D6454-1ED0-43F4-80EB-0575AAF68D49}" type="sibTrans" cxnId="{90C0728B-D1DF-481B-8FD3-E17D48E0FE7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58E9CCA-4632-476F-A4F4-369B295E9A3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образования администрации муниципального района (юр.лицо)</a:t>
          </a:r>
        </a:p>
      </dgm:t>
    </dgm:pt>
    <dgm:pt modelId="{983AA0FF-9335-4D9E-AEEF-F3BF8AE5E7AD}" type="parTrans" cxnId="{89C40BFF-84ED-41D3-BA96-73925D58C1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F69CCCA-57F9-4727-A3A0-99CE7C7BB576}" type="sibTrans" cxnId="{89C40BFF-84ED-41D3-BA96-73925D58C1C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9C811D5-9802-4D92-B34F-E5CDA917D2A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по опеке, попечительству, архивному делу и правовой работе</a:t>
          </a:r>
        </a:p>
      </dgm:t>
    </dgm:pt>
    <dgm:pt modelId="{EF95B559-0D3D-4073-A900-0A07E81947AF}" type="parTrans" cxnId="{A83D5924-15DD-404C-BFCA-C9C3F812A28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08C6BA2-AE05-43C0-BAFB-031E299E7FE0}" type="sibTrans" cxnId="{A83D5924-15DD-404C-BFCA-C9C3F812A28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526A34E-2A2A-4621-85DB-4B3DC12D7E2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сельского хозяйства, имущественных и земельных отношений</a:t>
          </a:r>
        </a:p>
      </dgm:t>
    </dgm:pt>
    <dgm:pt modelId="{CCAD33C6-307A-4AE4-9A26-B389E5C2EA52}" type="parTrans" cxnId="{DDA39D3E-119B-4F3D-BB80-B934A5F82A1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A4E9EC4-219B-4811-B863-0F5F55AA9CBE}" type="sibTrans" cxnId="{DDA39D3E-119B-4F3D-BB80-B934A5F82A10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1A1FA13-C5F6-4DCC-9554-F7906135E94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организационной работы, культуры и молодежной политики</a:t>
          </a:r>
        </a:p>
      </dgm:t>
    </dgm:pt>
    <dgm:pt modelId="{6871F9D0-EDDD-4644-986A-67EBBBF48662}" type="parTrans" cxnId="{3F9A5934-EC58-4045-B5AE-9E74CB0C4C1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D3D5072-F594-4E05-AA8B-E7CF00C21CDC}" type="sibTrans" cxnId="{3F9A5934-EC58-4045-B5AE-9E74CB0C4C1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69C6C72-0889-47BE-A0E0-3D265B8784B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ий отдел</a:t>
          </a:r>
        </a:p>
      </dgm:t>
    </dgm:pt>
    <dgm:pt modelId="{86F9B584-D92C-4FA3-A100-49B50D37E205}" type="parTrans" cxnId="{A7D5E514-2DC0-41D1-A37E-94DAA8418F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D0D887-77AF-407F-95DE-FAF3F60C89CB}" type="sibTrans" cxnId="{A7D5E514-2DC0-41D1-A37E-94DAA8418F4B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3FE5C6A-1965-4BA4-BB3D-4AE5838338B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ы, не являющиеся муниципальными служащими</a:t>
          </a:r>
        </a:p>
      </dgm:t>
    </dgm:pt>
    <dgm:pt modelId="{34F7D39B-0B13-4339-9920-B296B3ACE717}" type="parTrans" cxnId="{139F166E-C0AD-4F2E-8C1A-B2B994F0057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EBD9D44-0AB0-4D48-94B7-38459EF85959}" type="sibTrans" cxnId="{139F166E-C0AD-4F2E-8C1A-B2B994F0057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F02B1A8-7D41-4B8D-8318-68A5EB55E1E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ГО и ЧС и мобилизационной работы</a:t>
          </a:r>
        </a:p>
      </dgm:t>
    </dgm:pt>
    <dgm:pt modelId="{45F4B814-F5B7-47CF-8DC5-ECBFE05B13C5}" type="parTrans" cxnId="{2167AC0B-E553-4F8D-9ADB-75B880833D3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2BF715E-F00E-4963-839C-79C4C697B2CC}" type="sibTrans" cxnId="{2167AC0B-E553-4F8D-9ADB-75B880833D3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386A174-C437-4487-A98C-B056E831A98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по физической культуре и спорту</a:t>
          </a:r>
        </a:p>
      </dgm:t>
    </dgm:pt>
    <dgm:pt modelId="{7C08FA47-585B-4F3F-9420-BFC890F725C9}" type="parTrans" cxnId="{90582F93-1B3E-4DF4-9104-44ED82D341E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2D436B1-0A5A-4A8A-B3B0-9F4EDC9EF214}" type="sibTrans" cxnId="{90582F93-1B3E-4DF4-9104-44ED82D341E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06D2C78-82E5-41BF-A7F4-B1A01DC16C2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служивающий персонал</a:t>
          </a:r>
        </a:p>
      </dgm:t>
    </dgm:pt>
    <dgm:pt modelId="{2BA195FD-1280-4FBD-94F8-B5E21FE2B103}" type="parTrans" cxnId="{B8EEC80E-CD55-4F12-A2F7-499C0A534E8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6FCB4FF-4126-477B-8462-30B873DDECF2}" type="sibTrans" cxnId="{B8EEC80E-CD55-4F12-A2F7-499C0A534E8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6A6B3D0-05EA-4A6C-A752-9C3CD5624FC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екретарь комиссии по делам несовершеннолетних</a:t>
          </a:r>
        </a:p>
      </dgm:t>
    </dgm:pt>
    <dgm:pt modelId="{41DAA796-DFFC-4C3C-9FD4-BED2DC33F486}" type="parTrans" cxnId="{9960E79A-1909-4B05-ACBA-13B8476CF92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C434768-2EF8-4EFF-8D81-1D897D56E8C0}" type="sibTrans" cxnId="{9960E79A-1909-4B05-ACBA-13B8476CF92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0803AB6B-98B4-4769-9B53-3FF85075EA8F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тдел архитектуры, строительства и жилищно-коммунального хозяйства</a:t>
          </a:r>
        </a:p>
      </dgm:t>
    </dgm:pt>
    <dgm:pt modelId="{5CB41BBC-DC87-4685-A1C3-AD5A990FF922}" type="parTrans" cxnId="{064B0D0D-ACC1-4A2A-98F7-C73E109BBFA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4C76DD1-B71B-4962-B3D6-F74C6D59E899}" type="sibTrans" cxnId="{064B0D0D-ACC1-4A2A-98F7-C73E109BBFAC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9CF8E50-4BDC-4E08-8785-E99BBD3C49E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екретарь административной комиссии</a:t>
          </a:r>
        </a:p>
      </dgm:t>
    </dgm:pt>
    <dgm:pt modelId="{D70538FA-49F7-40FD-AE17-00C3DD1AF280}" type="parTrans" cxnId="{79C85988-91C8-453F-8EA3-BAD1149692B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AD43DCC-264F-4804-82B1-3137012B2211}" type="sibTrans" cxnId="{79C85988-91C8-453F-8EA3-BAD1149692B6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EA839C8-15F4-465A-BC3A-A4DD61723505}" type="pres">
      <dgm:prSet presAssocID="{6292288F-07B6-4BC9-8E00-3486A75E75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6856889-2D44-46D6-BD26-0D6E38F0E4C3}" type="pres">
      <dgm:prSet presAssocID="{ED677018-9237-4709-86FF-8A845BC3B718}" presName="hierRoot1" presStyleCnt="0">
        <dgm:presLayoutVars>
          <dgm:hierBranch val="init"/>
        </dgm:presLayoutVars>
      </dgm:prSet>
      <dgm:spPr/>
    </dgm:pt>
    <dgm:pt modelId="{EDB69CFD-0513-44F5-AC7D-BC52530D2E75}" type="pres">
      <dgm:prSet presAssocID="{ED677018-9237-4709-86FF-8A845BC3B718}" presName="rootComposite1" presStyleCnt="0"/>
      <dgm:spPr/>
    </dgm:pt>
    <dgm:pt modelId="{EA323385-FFD8-4F6E-9872-45284212AA09}" type="pres">
      <dgm:prSet presAssocID="{ED677018-9237-4709-86FF-8A845BC3B718}" presName="rootText1" presStyleLbl="node0" presStyleIdx="0" presStyleCnt="1" custScaleX="41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A7F6E3-9A28-4FC8-AE92-B628F0995F9A}" type="pres">
      <dgm:prSet presAssocID="{ED677018-9237-4709-86FF-8A845BC3B71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81D2F24-8304-4EBD-A219-E3096F268F2C}" type="pres">
      <dgm:prSet presAssocID="{ED677018-9237-4709-86FF-8A845BC3B718}" presName="hierChild2" presStyleCnt="0"/>
      <dgm:spPr/>
    </dgm:pt>
    <dgm:pt modelId="{0D10AE4D-42C2-4326-9731-D5055AC0D030}" type="pres">
      <dgm:prSet presAssocID="{9950E974-D3E1-4ACA-826F-98C2814844C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0DEE4270-5C35-4193-A004-AC90FE3B7A2D}" type="pres">
      <dgm:prSet presAssocID="{AB3572F2-5D30-4FC5-8794-FE8C97789F84}" presName="hierRoot2" presStyleCnt="0">
        <dgm:presLayoutVars>
          <dgm:hierBranch val="init"/>
        </dgm:presLayoutVars>
      </dgm:prSet>
      <dgm:spPr/>
    </dgm:pt>
    <dgm:pt modelId="{666951DF-8E28-4C15-9EBF-C507479A119E}" type="pres">
      <dgm:prSet presAssocID="{AB3572F2-5D30-4FC5-8794-FE8C97789F84}" presName="rootComposite" presStyleCnt="0"/>
      <dgm:spPr/>
    </dgm:pt>
    <dgm:pt modelId="{1CA96226-E658-467F-AEDB-730EBB228D0A}" type="pres">
      <dgm:prSet presAssocID="{AB3572F2-5D30-4FC5-8794-FE8C97789F84}" presName="rootText" presStyleLbl="node2" presStyleIdx="0" presStyleCnt="3" custScaleX="2842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302FB7-5CC7-4047-9A37-9BEBEF676B7C}" type="pres">
      <dgm:prSet presAssocID="{AB3572F2-5D30-4FC5-8794-FE8C97789F84}" presName="rootConnector" presStyleLbl="node2" presStyleIdx="0" presStyleCnt="3"/>
      <dgm:spPr/>
      <dgm:t>
        <a:bodyPr/>
        <a:lstStyle/>
        <a:p>
          <a:endParaRPr lang="ru-RU"/>
        </a:p>
      </dgm:t>
    </dgm:pt>
    <dgm:pt modelId="{5658031B-1AC0-4EE5-96E7-6FC402A23443}" type="pres">
      <dgm:prSet presAssocID="{AB3572F2-5D30-4FC5-8794-FE8C97789F84}" presName="hierChild4" presStyleCnt="0"/>
      <dgm:spPr/>
    </dgm:pt>
    <dgm:pt modelId="{27D65D04-4C64-488D-ACAD-2A2C3BE3DA00}" type="pres">
      <dgm:prSet presAssocID="{C244A901-22C4-4BEF-8F38-633F2702C17B}" presName="Name37" presStyleLbl="parChTrans1D3" presStyleIdx="0" presStyleCnt="15"/>
      <dgm:spPr/>
      <dgm:t>
        <a:bodyPr/>
        <a:lstStyle/>
        <a:p>
          <a:endParaRPr lang="ru-RU"/>
        </a:p>
      </dgm:t>
    </dgm:pt>
    <dgm:pt modelId="{CA427646-1CD2-4D08-ABF8-765C8CDF41F9}" type="pres">
      <dgm:prSet presAssocID="{BA5E1F95-60D0-4456-93B4-C492D7EFDE3D}" presName="hierRoot2" presStyleCnt="0">
        <dgm:presLayoutVars>
          <dgm:hierBranch val="init"/>
        </dgm:presLayoutVars>
      </dgm:prSet>
      <dgm:spPr/>
    </dgm:pt>
    <dgm:pt modelId="{E23BB991-C8F9-468E-A055-35E60438C2CF}" type="pres">
      <dgm:prSet presAssocID="{BA5E1F95-60D0-4456-93B4-C492D7EFDE3D}" presName="rootComposite" presStyleCnt="0"/>
      <dgm:spPr/>
    </dgm:pt>
    <dgm:pt modelId="{92567D8F-E4A9-429D-A12B-3AD698C69394}" type="pres">
      <dgm:prSet presAssocID="{BA5E1F95-60D0-4456-93B4-C492D7EFDE3D}" presName="rootText" presStyleLbl="node3" presStyleIdx="0" presStyleCnt="15" custScaleX="210203" custScaleY="128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37AE6B-9D45-4E4B-9535-5CB2E3EC54BD}" type="pres">
      <dgm:prSet presAssocID="{BA5E1F95-60D0-4456-93B4-C492D7EFDE3D}" presName="rootConnector" presStyleLbl="node3" presStyleIdx="0" presStyleCnt="15"/>
      <dgm:spPr/>
      <dgm:t>
        <a:bodyPr/>
        <a:lstStyle/>
        <a:p>
          <a:endParaRPr lang="ru-RU"/>
        </a:p>
      </dgm:t>
    </dgm:pt>
    <dgm:pt modelId="{24E53F5E-2756-4A5C-AA71-3B70872C3FD4}" type="pres">
      <dgm:prSet presAssocID="{BA5E1F95-60D0-4456-93B4-C492D7EFDE3D}" presName="hierChild4" presStyleCnt="0"/>
      <dgm:spPr/>
    </dgm:pt>
    <dgm:pt modelId="{2803DF68-4191-4786-81F0-B03C52361F0E}" type="pres">
      <dgm:prSet presAssocID="{BA5E1F95-60D0-4456-93B4-C492D7EFDE3D}" presName="hierChild5" presStyleCnt="0"/>
      <dgm:spPr/>
    </dgm:pt>
    <dgm:pt modelId="{BBB69670-BA59-4839-90B0-B801186B9034}" type="pres">
      <dgm:prSet presAssocID="{2A21ECE3-71EA-42C5-B4CE-3AC8BF1D8679}" presName="Name37" presStyleLbl="parChTrans1D3" presStyleIdx="1" presStyleCnt="15"/>
      <dgm:spPr/>
      <dgm:t>
        <a:bodyPr/>
        <a:lstStyle/>
        <a:p>
          <a:endParaRPr lang="ru-RU"/>
        </a:p>
      </dgm:t>
    </dgm:pt>
    <dgm:pt modelId="{33C23126-65B4-47C3-AE55-43102020DA3B}" type="pres">
      <dgm:prSet presAssocID="{814813A6-415C-4A47-B64A-4AE7AB660DF0}" presName="hierRoot2" presStyleCnt="0">
        <dgm:presLayoutVars>
          <dgm:hierBranch val="init"/>
        </dgm:presLayoutVars>
      </dgm:prSet>
      <dgm:spPr/>
    </dgm:pt>
    <dgm:pt modelId="{B2119C22-F494-4FA3-81BF-E042212D1344}" type="pres">
      <dgm:prSet presAssocID="{814813A6-415C-4A47-B64A-4AE7AB660DF0}" presName="rootComposite" presStyleCnt="0"/>
      <dgm:spPr/>
    </dgm:pt>
    <dgm:pt modelId="{497A1A6B-9110-447F-A674-62C250406F6E}" type="pres">
      <dgm:prSet presAssocID="{814813A6-415C-4A47-B64A-4AE7AB660DF0}" presName="rootText" presStyleLbl="node3" presStyleIdx="1" presStyleCnt="15" custScaleX="208621" custScaleY="163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53A720-6D6C-48EE-83D1-32127DA69865}" type="pres">
      <dgm:prSet presAssocID="{814813A6-415C-4A47-B64A-4AE7AB660DF0}" presName="rootConnector" presStyleLbl="node3" presStyleIdx="1" presStyleCnt="15"/>
      <dgm:spPr/>
      <dgm:t>
        <a:bodyPr/>
        <a:lstStyle/>
        <a:p>
          <a:endParaRPr lang="ru-RU"/>
        </a:p>
      </dgm:t>
    </dgm:pt>
    <dgm:pt modelId="{0754326D-4B3A-4DE0-BC12-CDD356D7AA4C}" type="pres">
      <dgm:prSet presAssocID="{814813A6-415C-4A47-B64A-4AE7AB660DF0}" presName="hierChild4" presStyleCnt="0"/>
      <dgm:spPr/>
    </dgm:pt>
    <dgm:pt modelId="{9420FDC4-4D46-4832-B287-29E4AFDD5E49}" type="pres">
      <dgm:prSet presAssocID="{814813A6-415C-4A47-B64A-4AE7AB660DF0}" presName="hierChild5" presStyleCnt="0"/>
      <dgm:spPr/>
    </dgm:pt>
    <dgm:pt modelId="{24CD164B-8DC5-4B9D-8B9C-F3EE856E9D21}" type="pres">
      <dgm:prSet presAssocID="{752A3F78-B234-4127-94EE-51F3F91C3B56}" presName="Name37" presStyleLbl="parChTrans1D3" presStyleIdx="2" presStyleCnt="15"/>
      <dgm:spPr/>
      <dgm:t>
        <a:bodyPr/>
        <a:lstStyle/>
        <a:p>
          <a:endParaRPr lang="ru-RU"/>
        </a:p>
      </dgm:t>
    </dgm:pt>
    <dgm:pt modelId="{5EBCEEC3-2089-466E-AB89-4C537AFC4A1A}" type="pres">
      <dgm:prSet presAssocID="{214AF9A8-8FE3-4958-A6E5-B6696010F39E}" presName="hierRoot2" presStyleCnt="0">
        <dgm:presLayoutVars>
          <dgm:hierBranch val="init"/>
        </dgm:presLayoutVars>
      </dgm:prSet>
      <dgm:spPr/>
    </dgm:pt>
    <dgm:pt modelId="{254DD563-55F9-44B8-8F4F-0A0631CC4B9C}" type="pres">
      <dgm:prSet presAssocID="{214AF9A8-8FE3-4958-A6E5-B6696010F39E}" presName="rootComposite" presStyleCnt="0"/>
      <dgm:spPr/>
    </dgm:pt>
    <dgm:pt modelId="{706856D9-29FA-4F55-9182-11A457D5C7F7}" type="pres">
      <dgm:prSet presAssocID="{214AF9A8-8FE3-4958-A6E5-B6696010F39E}" presName="rootText" presStyleLbl="node3" presStyleIdx="2" presStyleCnt="15" custScaleX="2082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29EB13-D729-4509-916A-4C106BEBF1C2}" type="pres">
      <dgm:prSet presAssocID="{214AF9A8-8FE3-4958-A6E5-B6696010F39E}" presName="rootConnector" presStyleLbl="node3" presStyleIdx="2" presStyleCnt="15"/>
      <dgm:spPr/>
      <dgm:t>
        <a:bodyPr/>
        <a:lstStyle/>
        <a:p>
          <a:endParaRPr lang="ru-RU"/>
        </a:p>
      </dgm:t>
    </dgm:pt>
    <dgm:pt modelId="{711F8B7F-9DC9-47C3-ABF9-0A369AAA2BDB}" type="pres">
      <dgm:prSet presAssocID="{214AF9A8-8FE3-4958-A6E5-B6696010F39E}" presName="hierChild4" presStyleCnt="0"/>
      <dgm:spPr/>
    </dgm:pt>
    <dgm:pt modelId="{78616993-16D4-4228-90B9-762C62110A75}" type="pres">
      <dgm:prSet presAssocID="{214AF9A8-8FE3-4958-A6E5-B6696010F39E}" presName="hierChild5" presStyleCnt="0"/>
      <dgm:spPr/>
    </dgm:pt>
    <dgm:pt modelId="{B8B1DF43-F63C-4EC9-9527-87AA521A2823}" type="pres">
      <dgm:prSet presAssocID="{45F4B814-F5B7-47CF-8DC5-ECBFE05B13C5}" presName="Name37" presStyleLbl="parChTrans1D3" presStyleIdx="3" presStyleCnt="15"/>
      <dgm:spPr/>
      <dgm:t>
        <a:bodyPr/>
        <a:lstStyle/>
        <a:p>
          <a:endParaRPr lang="ru-RU"/>
        </a:p>
      </dgm:t>
    </dgm:pt>
    <dgm:pt modelId="{4D9B54BA-9E65-487C-ADA1-16D2A5A0D9DA}" type="pres">
      <dgm:prSet presAssocID="{DF02B1A8-7D41-4B8D-8318-68A5EB55E1ED}" presName="hierRoot2" presStyleCnt="0">
        <dgm:presLayoutVars>
          <dgm:hierBranch val="init"/>
        </dgm:presLayoutVars>
      </dgm:prSet>
      <dgm:spPr/>
    </dgm:pt>
    <dgm:pt modelId="{D8B8A79A-6A4E-4FFB-9193-F1FC6797C5BD}" type="pres">
      <dgm:prSet presAssocID="{DF02B1A8-7D41-4B8D-8318-68A5EB55E1ED}" presName="rootComposite" presStyleCnt="0"/>
      <dgm:spPr/>
    </dgm:pt>
    <dgm:pt modelId="{324449DA-081E-4690-AF35-4B98BC6B3088}" type="pres">
      <dgm:prSet presAssocID="{DF02B1A8-7D41-4B8D-8318-68A5EB55E1ED}" presName="rootText" presStyleLbl="node3" presStyleIdx="3" presStyleCnt="15" custScaleX="2082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11C638-D8B0-4F6C-BCB2-F375098B6F52}" type="pres">
      <dgm:prSet presAssocID="{DF02B1A8-7D41-4B8D-8318-68A5EB55E1ED}" presName="rootConnector" presStyleLbl="node3" presStyleIdx="3" presStyleCnt="15"/>
      <dgm:spPr/>
      <dgm:t>
        <a:bodyPr/>
        <a:lstStyle/>
        <a:p>
          <a:endParaRPr lang="ru-RU"/>
        </a:p>
      </dgm:t>
    </dgm:pt>
    <dgm:pt modelId="{8DC5A561-E6CD-4B7A-9643-FDCC32654612}" type="pres">
      <dgm:prSet presAssocID="{DF02B1A8-7D41-4B8D-8318-68A5EB55E1ED}" presName="hierChild4" presStyleCnt="0"/>
      <dgm:spPr/>
    </dgm:pt>
    <dgm:pt modelId="{5DA5FECB-6626-49C7-BB49-1FBDC5522D3C}" type="pres">
      <dgm:prSet presAssocID="{DF02B1A8-7D41-4B8D-8318-68A5EB55E1ED}" presName="hierChild5" presStyleCnt="0"/>
      <dgm:spPr/>
    </dgm:pt>
    <dgm:pt modelId="{C84D52B6-52CB-4DAB-8CBE-08443497BEC3}" type="pres">
      <dgm:prSet presAssocID="{5CB41BBC-DC87-4685-A1C3-AD5A990FF922}" presName="Name37" presStyleLbl="parChTrans1D3" presStyleIdx="4" presStyleCnt="15"/>
      <dgm:spPr/>
      <dgm:t>
        <a:bodyPr/>
        <a:lstStyle/>
        <a:p>
          <a:endParaRPr lang="ru-RU"/>
        </a:p>
      </dgm:t>
    </dgm:pt>
    <dgm:pt modelId="{9F04FDDD-1C7E-435F-93A0-557C995B42F8}" type="pres">
      <dgm:prSet presAssocID="{0803AB6B-98B4-4769-9B53-3FF85075EA8F}" presName="hierRoot2" presStyleCnt="0">
        <dgm:presLayoutVars>
          <dgm:hierBranch val="init"/>
        </dgm:presLayoutVars>
      </dgm:prSet>
      <dgm:spPr/>
    </dgm:pt>
    <dgm:pt modelId="{DC7EA9F7-24D0-452C-AAA2-C429F8A45C1C}" type="pres">
      <dgm:prSet presAssocID="{0803AB6B-98B4-4769-9B53-3FF85075EA8F}" presName="rootComposite" presStyleCnt="0"/>
      <dgm:spPr/>
    </dgm:pt>
    <dgm:pt modelId="{774D4E76-F3CC-4116-8A8F-FD47BCB6A949}" type="pres">
      <dgm:prSet presAssocID="{0803AB6B-98B4-4769-9B53-3FF85075EA8F}" presName="rootText" presStyleLbl="node3" presStyleIdx="4" presStyleCnt="15" custScaleX="205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DDD303-69B6-461B-9DA6-0388631F5307}" type="pres">
      <dgm:prSet presAssocID="{0803AB6B-98B4-4769-9B53-3FF85075EA8F}" presName="rootConnector" presStyleLbl="node3" presStyleIdx="4" presStyleCnt="15"/>
      <dgm:spPr/>
      <dgm:t>
        <a:bodyPr/>
        <a:lstStyle/>
        <a:p>
          <a:endParaRPr lang="ru-RU"/>
        </a:p>
      </dgm:t>
    </dgm:pt>
    <dgm:pt modelId="{F63DE100-00A7-4985-B0C3-F2AC69BB0AFB}" type="pres">
      <dgm:prSet presAssocID="{0803AB6B-98B4-4769-9B53-3FF85075EA8F}" presName="hierChild4" presStyleCnt="0"/>
      <dgm:spPr/>
    </dgm:pt>
    <dgm:pt modelId="{5D908E5A-8B3F-4F85-8001-DA37C8CB4930}" type="pres">
      <dgm:prSet presAssocID="{0803AB6B-98B4-4769-9B53-3FF85075EA8F}" presName="hierChild5" presStyleCnt="0"/>
      <dgm:spPr/>
    </dgm:pt>
    <dgm:pt modelId="{E488C5B6-454C-43DD-8B9C-DBBAE90F82EC}" type="pres">
      <dgm:prSet presAssocID="{AB3572F2-5D30-4FC5-8794-FE8C97789F84}" presName="hierChild5" presStyleCnt="0"/>
      <dgm:spPr/>
    </dgm:pt>
    <dgm:pt modelId="{F879812B-EBF9-47BC-9F47-72214658ACC6}" type="pres">
      <dgm:prSet presAssocID="{9C0EAD21-D948-497C-930E-5531E84C440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42CF462-A33C-45E8-B403-7F890A7F8310}" type="pres">
      <dgm:prSet presAssocID="{82A42AC6-C297-4193-A368-F52198EA0882}" presName="hierRoot2" presStyleCnt="0">
        <dgm:presLayoutVars>
          <dgm:hierBranch val="init"/>
        </dgm:presLayoutVars>
      </dgm:prSet>
      <dgm:spPr/>
    </dgm:pt>
    <dgm:pt modelId="{DB0DEF12-3516-4ACE-8A78-885802CA6E93}" type="pres">
      <dgm:prSet presAssocID="{82A42AC6-C297-4193-A368-F52198EA0882}" presName="rootComposite" presStyleCnt="0"/>
      <dgm:spPr/>
    </dgm:pt>
    <dgm:pt modelId="{B09587EC-7394-4278-9187-B48BECC4F199}" type="pres">
      <dgm:prSet presAssocID="{82A42AC6-C297-4193-A368-F52198EA0882}" presName="rootText" presStyleLbl="node2" presStyleIdx="1" presStyleCnt="3" custScaleX="2859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3D6EF7-C171-40DA-81B9-0FED9D143C72}" type="pres">
      <dgm:prSet presAssocID="{82A42AC6-C297-4193-A368-F52198EA0882}" presName="rootConnector" presStyleLbl="node2" presStyleIdx="1" presStyleCnt="3"/>
      <dgm:spPr/>
      <dgm:t>
        <a:bodyPr/>
        <a:lstStyle/>
        <a:p>
          <a:endParaRPr lang="ru-RU"/>
        </a:p>
      </dgm:t>
    </dgm:pt>
    <dgm:pt modelId="{348F1142-E138-4225-9035-2ECA4D3DB46C}" type="pres">
      <dgm:prSet presAssocID="{82A42AC6-C297-4193-A368-F52198EA0882}" presName="hierChild4" presStyleCnt="0"/>
      <dgm:spPr/>
    </dgm:pt>
    <dgm:pt modelId="{EB01F298-1E09-481E-BCA3-1C318908ACE8}" type="pres">
      <dgm:prSet presAssocID="{983AA0FF-9335-4D9E-AEEF-F3BF8AE5E7AD}" presName="Name37" presStyleLbl="parChTrans1D3" presStyleIdx="5" presStyleCnt="15"/>
      <dgm:spPr/>
      <dgm:t>
        <a:bodyPr/>
        <a:lstStyle/>
        <a:p>
          <a:endParaRPr lang="ru-RU"/>
        </a:p>
      </dgm:t>
    </dgm:pt>
    <dgm:pt modelId="{F8FAABF9-7372-4323-9FC0-D03C5FA95242}" type="pres">
      <dgm:prSet presAssocID="{158E9CCA-4632-476F-A4F4-369B295E9A31}" presName="hierRoot2" presStyleCnt="0">
        <dgm:presLayoutVars>
          <dgm:hierBranch val="init"/>
        </dgm:presLayoutVars>
      </dgm:prSet>
      <dgm:spPr/>
    </dgm:pt>
    <dgm:pt modelId="{0400B271-3922-40AE-B645-76D96BD65C0B}" type="pres">
      <dgm:prSet presAssocID="{158E9CCA-4632-476F-A4F4-369B295E9A31}" presName="rootComposite" presStyleCnt="0"/>
      <dgm:spPr/>
    </dgm:pt>
    <dgm:pt modelId="{3B64DB79-C21C-4896-8C8E-1151A62E25DD}" type="pres">
      <dgm:prSet presAssocID="{158E9CCA-4632-476F-A4F4-369B295E9A31}" presName="rootText" presStyleLbl="node3" presStyleIdx="5" presStyleCnt="15" custScaleX="211115" custScaleY="121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FD553D-5B24-4288-B045-C83D1CF9013F}" type="pres">
      <dgm:prSet presAssocID="{158E9CCA-4632-476F-A4F4-369B295E9A31}" presName="rootConnector" presStyleLbl="node3" presStyleIdx="5" presStyleCnt="15"/>
      <dgm:spPr/>
      <dgm:t>
        <a:bodyPr/>
        <a:lstStyle/>
        <a:p>
          <a:endParaRPr lang="ru-RU"/>
        </a:p>
      </dgm:t>
    </dgm:pt>
    <dgm:pt modelId="{69347C58-C749-49DC-89BE-394242833638}" type="pres">
      <dgm:prSet presAssocID="{158E9CCA-4632-476F-A4F4-369B295E9A31}" presName="hierChild4" presStyleCnt="0"/>
      <dgm:spPr/>
    </dgm:pt>
    <dgm:pt modelId="{C5AEFB75-5230-4596-A65B-FFC735961628}" type="pres">
      <dgm:prSet presAssocID="{158E9CCA-4632-476F-A4F4-369B295E9A31}" presName="hierChild5" presStyleCnt="0"/>
      <dgm:spPr/>
    </dgm:pt>
    <dgm:pt modelId="{3C95B6EF-B7B5-4996-ACE3-DD9C312883B5}" type="pres">
      <dgm:prSet presAssocID="{EF95B559-0D3D-4073-A900-0A07E81947AF}" presName="Name37" presStyleLbl="parChTrans1D3" presStyleIdx="6" presStyleCnt="15"/>
      <dgm:spPr/>
      <dgm:t>
        <a:bodyPr/>
        <a:lstStyle/>
        <a:p>
          <a:endParaRPr lang="ru-RU"/>
        </a:p>
      </dgm:t>
    </dgm:pt>
    <dgm:pt modelId="{25CF3C4F-55B4-4444-8474-C492C948EB74}" type="pres">
      <dgm:prSet presAssocID="{99C811D5-9802-4D92-B34F-E5CDA917D2A5}" presName="hierRoot2" presStyleCnt="0">
        <dgm:presLayoutVars>
          <dgm:hierBranch val="init"/>
        </dgm:presLayoutVars>
      </dgm:prSet>
      <dgm:spPr/>
    </dgm:pt>
    <dgm:pt modelId="{7905987F-3619-4B41-97F9-FAAD1D69C9C2}" type="pres">
      <dgm:prSet presAssocID="{99C811D5-9802-4D92-B34F-E5CDA917D2A5}" presName="rootComposite" presStyleCnt="0"/>
      <dgm:spPr/>
    </dgm:pt>
    <dgm:pt modelId="{E084F92D-0B77-46D3-A1C9-3AF75313B99F}" type="pres">
      <dgm:prSet presAssocID="{99C811D5-9802-4D92-B34F-E5CDA917D2A5}" presName="rootText" presStyleLbl="node3" presStyleIdx="6" presStyleCnt="15" custScaleX="212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D42F3A-3B30-4CA0-807B-1B12D44D22FC}" type="pres">
      <dgm:prSet presAssocID="{99C811D5-9802-4D92-B34F-E5CDA917D2A5}" presName="rootConnector" presStyleLbl="node3" presStyleIdx="6" presStyleCnt="15"/>
      <dgm:spPr/>
      <dgm:t>
        <a:bodyPr/>
        <a:lstStyle/>
        <a:p>
          <a:endParaRPr lang="ru-RU"/>
        </a:p>
      </dgm:t>
    </dgm:pt>
    <dgm:pt modelId="{2C1B1FD1-A354-487C-93CC-4B0EDD7FB685}" type="pres">
      <dgm:prSet presAssocID="{99C811D5-9802-4D92-B34F-E5CDA917D2A5}" presName="hierChild4" presStyleCnt="0"/>
      <dgm:spPr/>
    </dgm:pt>
    <dgm:pt modelId="{B74A8FB2-8B7D-4FCB-B868-629C35218678}" type="pres">
      <dgm:prSet presAssocID="{99C811D5-9802-4D92-B34F-E5CDA917D2A5}" presName="hierChild5" presStyleCnt="0"/>
      <dgm:spPr/>
    </dgm:pt>
    <dgm:pt modelId="{8FCA6C63-BAD1-4EAF-89F3-C94AAB2AB53D}" type="pres">
      <dgm:prSet presAssocID="{CCAD33C6-307A-4AE4-9A26-B389E5C2EA52}" presName="Name37" presStyleLbl="parChTrans1D3" presStyleIdx="7" presStyleCnt="15"/>
      <dgm:spPr/>
      <dgm:t>
        <a:bodyPr/>
        <a:lstStyle/>
        <a:p>
          <a:endParaRPr lang="ru-RU"/>
        </a:p>
      </dgm:t>
    </dgm:pt>
    <dgm:pt modelId="{2EEB713B-825D-4768-9335-6E5DACC6CFED}" type="pres">
      <dgm:prSet presAssocID="{F526A34E-2A2A-4621-85DB-4B3DC12D7E24}" presName="hierRoot2" presStyleCnt="0">
        <dgm:presLayoutVars>
          <dgm:hierBranch val="init"/>
        </dgm:presLayoutVars>
      </dgm:prSet>
      <dgm:spPr/>
    </dgm:pt>
    <dgm:pt modelId="{97039D8B-4C32-4114-ADE2-B9613D6FF47D}" type="pres">
      <dgm:prSet presAssocID="{F526A34E-2A2A-4621-85DB-4B3DC12D7E24}" presName="rootComposite" presStyleCnt="0"/>
      <dgm:spPr/>
    </dgm:pt>
    <dgm:pt modelId="{C0B32E46-DC72-45C1-8817-3BCC395E9748}" type="pres">
      <dgm:prSet presAssocID="{F526A34E-2A2A-4621-85DB-4B3DC12D7E24}" presName="rootText" presStyleLbl="node3" presStyleIdx="7" presStyleCnt="15" custScaleX="214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3C0163-84A0-469F-85D8-16530EAF849E}" type="pres">
      <dgm:prSet presAssocID="{F526A34E-2A2A-4621-85DB-4B3DC12D7E24}" presName="rootConnector" presStyleLbl="node3" presStyleIdx="7" presStyleCnt="15"/>
      <dgm:spPr/>
      <dgm:t>
        <a:bodyPr/>
        <a:lstStyle/>
        <a:p>
          <a:endParaRPr lang="ru-RU"/>
        </a:p>
      </dgm:t>
    </dgm:pt>
    <dgm:pt modelId="{2C33655E-3444-44AA-9EBC-A79E81E2F039}" type="pres">
      <dgm:prSet presAssocID="{F526A34E-2A2A-4621-85DB-4B3DC12D7E24}" presName="hierChild4" presStyleCnt="0"/>
      <dgm:spPr/>
    </dgm:pt>
    <dgm:pt modelId="{A7C82CA4-6918-4535-B022-CAC6A51CCC1D}" type="pres">
      <dgm:prSet presAssocID="{F526A34E-2A2A-4621-85DB-4B3DC12D7E24}" presName="hierChild5" presStyleCnt="0"/>
      <dgm:spPr/>
    </dgm:pt>
    <dgm:pt modelId="{C33CA156-7D52-4BE7-85AB-6F6413BD3051}" type="pres">
      <dgm:prSet presAssocID="{7C08FA47-585B-4F3F-9420-BFC890F725C9}" presName="Name37" presStyleLbl="parChTrans1D3" presStyleIdx="8" presStyleCnt="15"/>
      <dgm:spPr/>
      <dgm:t>
        <a:bodyPr/>
        <a:lstStyle/>
        <a:p>
          <a:endParaRPr lang="ru-RU"/>
        </a:p>
      </dgm:t>
    </dgm:pt>
    <dgm:pt modelId="{0076993C-C22C-4EA1-9683-D6DACA592055}" type="pres">
      <dgm:prSet presAssocID="{D386A174-C437-4487-A98C-B056E831A981}" presName="hierRoot2" presStyleCnt="0">
        <dgm:presLayoutVars>
          <dgm:hierBranch val="init"/>
        </dgm:presLayoutVars>
      </dgm:prSet>
      <dgm:spPr/>
    </dgm:pt>
    <dgm:pt modelId="{95D83AE2-CD7B-4E70-8C37-F273BB814605}" type="pres">
      <dgm:prSet presAssocID="{D386A174-C437-4487-A98C-B056E831A981}" presName="rootComposite" presStyleCnt="0"/>
      <dgm:spPr/>
    </dgm:pt>
    <dgm:pt modelId="{63376987-4710-4859-B549-4909E70B7525}" type="pres">
      <dgm:prSet presAssocID="{D386A174-C437-4487-A98C-B056E831A981}" presName="rootText" presStyleLbl="node3" presStyleIdx="8" presStyleCnt="15" custScaleX="2144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1F3F1C-90C7-48E4-92C8-54A8F2FC718E}" type="pres">
      <dgm:prSet presAssocID="{D386A174-C437-4487-A98C-B056E831A981}" presName="rootConnector" presStyleLbl="node3" presStyleIdx="8" presStyleCnt="15"/>
      <dgm:spPr/>
      <dgm:t>
        <a:bodyPr/>
        <a:lstStyle/>
        <a:p>
          <a:endParaRPr lang="ru-RU"/>
        </a:p>
      </dgm:t>
    </dgm:pt>
    <dgm:pt modelId="{8ED5C7AF-E774-4573-A83E-35FF4509D4A7}" type="pres">
      <dgm:prSet presAssocID="{D386A174-C437-4487-A98C-B056E831A981}" presName="hierChild4" presStyleCnt="0"/>
      <dgm:spPr/>
    </dgm:pt>
    <dgm:pt modelId="{F4330258-58C1-45D1-85A0-8507C616736F}" type="pres">
      <dgm:prSet presAssocID="{D386A174-C437-4487-A98C-B056E831A981}" presName="hierChild5" presStyleCnt="0"/>
      <dgm:spPr/>
    </dgm:pt>
    <dgm:pt modelId="{820D686F-D91E-48E1-85C9-DC9B93046CD1}" type="pres">
      <dgm:prSet presAssocID="{41DAA796-DFFC-4C3C-9FD4-BED2DC33F486}" presName="Name37" presStyleLbl="parChTrans1D3" presStyleIdx="9" presStyleCnt="15"/>
      <dgm:spPr/>
      <dgm:t>
        <a:bodyPr/>
        <a:lstStyle/>
        <a:p>
          <a:endParaRPr lang="ru-RU"/>
        </a:p>
      </dgm:t>
    </dgm:pt>
    <dgm:pt modelId="{AE477A3C-6AC6-436E-B3EE-546B1BA0C92F}" type="pres">
      <dgm:prSet presAssocID="{76A6B3D0-05EA-4A6C-A752-9C3CD5624FC0}" presName="hierRoot2" presStyleCnt="0">
        <dgm:presLayoutVars>
          <dgm:hierBranch val="init"/>
        </dgm:presLayoutVars>
      </dgm:prSet>
      <dgm:spPr/>
    </dgm:pt>
    <dgm:pt modelId="{6F2DD9F5-53B0-4B54-A811-FCCFDC5090C0}" type="pres">
      <dgm:prSet presAssocID="{76A6B3D0-05EA-4A6C-A752-9C3CD5624FC0}" presName="rootComposite" presStyleCnt="0"/>
      <dgm:spPr/>
    </dgm:pt>
    <dgm:pt modelId="{E64518C2-04CE-44BF-88C7-B47C3670B220}" type="pres">
      <dgm:prSet presAssocID="{76A6B3D0-05EA-4A6C-A752-9C3CD5624FC0}" presName="rootText" presStyleLbl="node3" presStyleIdx="9" presStyleCnt="15" custScaleX="214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E9A68-8870-460B-8943-1355B82E5259}" type="pres">
      <dgm:prSet presAssocID="{76A6B3D0-05EA-4A6C-A752-9C3CD5624FC0}" presName="rootConnector" presStyleLbl="node3" presStyleIdx="9" presStyleCnt="15"/>
      <dgm:spPr/>
      <dgm:t>
        <a:bodyPr/>
        <a:lstStyle/>
        <a:p>
          <a:endParaRPr lang="ru-RU"/>
        </a:p>
      </dgm:t>
    </dgm:pt>
    <dgm:pt modelId="{C119EDA3-76DF-4258-913A-E020D3243531}" type="pres">
      <dgm:prSet presAssocID="{76A6B3D0-05EA-4A6C-A752-9C3CD5624FC0}" presName="hierChild4" presStyleCnt="0"/>
      <dgm:spPr/>
    </dgm:pt>
    <dgm:pt modelId="{B3B4B64D-F2E7-4984-9465-2864707811AD}" type="pres">
      <dgm:prSet presAssocID="{76A6B3D0-05EA-4A6C-A752-9C3CD5624FC0}" presName="hierChild5" presStyleCnt="0"/>
      <dgm:spPr/>
    </dgm:pt>
    <dgm:pt modelId="{11AE9F54-BB73-42F8-880F-845D5FF157C0}" type="pres">
      <dgm:prSet presAssocID="{D70538FA-49F7-40FD-AE17-00C3DD1AF280}" presName="Name37" presStyleLbl="parChTrans1D3" presStyleIdx="10" presStyleCnt="15"/>
      <dgm:spPr/>
      <dgm:t>
        <a:bodyPr/>
        <a:lstStyle/>
        <a:p>
          <a:endParaRPr lang="ru-RU"/>
        </a:p>
      </dgm:t>
    </dgm:pt>
    <dgm:pt modelId="{EC1329AE-0AF6-42A9-A3FD-DA70155A8955}" type="pres">
      <dgm:prSet presAssocID="{99CF8E50-4BDC-4E08-8785-E99BBD3C49E3}" presName="hierRoot2" presStyleCnt="0">
        <dgm:presLayoutVars>
          <dgm:hierBranch val="init"/>
        </dgm:presLayoutVars>
      </dgm:prSet>
      <dgm:spPr/>
    </dgm:pt>
    <dgm:pt modelId="{36704E87-C44C-4EBC-B8F4-0B2DEE47DB19}" type="pres">
      <dgm:prSet presAssocID="{99CF8E50-4BDC-4E08-8785-E99BBD3C49E3}" presName="rootComposite" presStyleCnt="0"/>
      <dgm:spPr/>
    </dgm:pt>
    <dgm:pt modelId="{18AA643D-A1CE-4D8B-971A-2C00DD147C22}" type="pres">
      <dgm:prSet presAssocID="{99CF8E50-4BDC-4E08-8785-E99BBD3C49E3}" presName="rootText" presStyleLbl="node3" presStyleIdx="10" presStyleCnt="15" custScaleX="214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5DE091-905A-4810-9D66-FB9371A32D95}" type="pres">
      <dgm:prSet presAssocID="{99CF8E50-4BDC-4E08-8785-E99BBD3C49E3}" presName="rootConnector" presStyleLbl="node3" presStyleIdx="10" presStyleCnt="15"/>
      <dgm:spPr/>
      <dgm:t>
        <a:bodyPr/>
        <a:lstStyle/>
        <a:p>
          <a:endParaRPr lang="ru-RU"/>
        </a:p>
      </dgm:t>
    </dgm:pt>
    <dgm:pt modelId="{6D7C49BE-6D40-4942-B3AD-BC900AC05F02}" type="pres">
      <dgm:prSet presAssocID="{99CF8E50-4BDC-4E08-8785-E99BBD3C49E3}" presName="hierChild4" presStyleCnt="0"/>
      <dgm:spPr/>
    </dgm:pt>
    <dgm:pt modelId="{604B9123-014E-44EF-A4C7-F6C87D5094A6}" type="pres">
      <dgm:prSet presAssocID="{99CF8E50-4BDC-4E08-8785-E99BBD3C49E3}" presName="hierChild5" presStyleCnt="0"/>
      <dgm:spPr/>
    </dgm:pt>
    <dgm:pt modelId="{C4F854C7-EFA6-48AE-9FF6-954346A9000D}" type="pres">
      <dgm:prSet presAssocID="{82A42AC6-C297-4193-A368-F52198EA0882}" presName="hierChild5" presStyleCnt="0"/>
      <dgm:spPr/>
    </dgm:pt>
    <dgm:pt modelId="{F6385274-FE45-41A8-B438-35F394ECDC57}" type="pres">
      <dgm:prSet presAssocID="{908285D9-9530-433D-8B18-A22C4062B65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72F91AB-5932-4ECD-9D45-2AA3DF706F91}" type="pres">
      <dgm:prSet presAssocID="{EE1D2877-617E-4963-8AEA-22C78478CA7D}" presName="hierRoot2" presStyleCnt="0">
        <dgm:presLayoutVars>
          <dgm:hierBranch val="init"/>
        </dgm:presLayoutVars>
      </dgm:prSet>
      <dgm:spPr/>
    </dgm:pt>
    <dgm:pt modelId="{CE12241D-D962-40B4-9A74-60B93A376310}" type="pres">
      <dgm:prSet presAssocID="{EE1D2877-617E-4963-8AEA-22C78478CA7D}" presName="rootComposite" presStyleCnt="0"/>
      <dgm:spPr/>
    </dgm:pt>
    <dgm:pt modelId="{8FBBE4B2-677D-4E94-A729-0262BCF1C2F0}" type="pres">
      <dgm:prSet presAssocID="{EE1D2877-617E-4963-8AEA-22C78478CA7D}" presName="rootText" presStyleLbl="node2" presStyleIdx="2" presStyleCnt="3" custScaleX="284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B32795-F503-47BE-9BB7-DDF27CF7A3E3}" type="pres">
      <dgm:prSet presAssocID="{EE1D2877-617E-4963-8AEA-22C78478CA7D}" presName="rootConnector" presStyleLbl="node2" presStyleIdx="2" presStyleCnt="3"/>
      <dgm:spPr/>
      <dgm:t>
        <a:bodyPr/>
        <a:lstStyle/>
        <a:p>
          <a:endParaRPr lang="ru-RU"/>
        </a:p>
      </dgm:t>
    </dgm:pt>
    <dgm:pt modelId="{F0EDEDB0-85F5-47E3-BCC1-06B5435F4319}" type="pres">
      <dgm:prSet presAssocID="{EE1D2877-617E-4963-8AEA-22C78478CA7D}" presName="hierChild4" presStyleCnt="0"/>
      <dgm:spPr/>
    </dgm:pt>
    <dgm:pt modelId="{C06C4172-B11D-4D08-B0E9-7AA87377EAFD}" type="pres">
      <dgm:prSet presAssocID="{6871F9D0-EDDD-4644-986A-67EBBBF48662}" presName="Name37" presStyleLbl="parChTrans1D3" presStyleIdx="11" presStyleCnt="15"/>
      <dgm:spPr/>
      <dgm:t>
        <a:bodyPr/>
        <a:lstStyle/>
        <a:p>
          <a:endParaRPr lang="ru-RU"/>
        </a:p>
      </dgm:t>
    </dgm:pt>
    <dgm:pt modelId="{9EAB5959-D6B2-4B13-845F-21B56EC23CD0}" type="pres">
      <dgm:prSet presAssocID="{31A1FA13-C5F6-4DCC-9554-F7906135E949}" presName="hierRoot2" presStyleCnt="0">
        <dgm:presLayoutVars>
          <dgm:hierBranch val="init"/>
        </dgm:presLayoutVars>
      </dgm:prSet>
      <dgm:spPr/>
    </dgm:pt>
    <dgm:pt modelId="{CB5F3238-6348-4951-81A0-2E53D64720D0}" type="pres">
      <dgm:prSet presAssocID="{31A1FA13-C5F6-4DCC-9554-F7906135E949}" presName="rootComposite" presStyleCnt="0"/>
      <dgm:spPr/>
    </dgm:pt>
    <dgm:pt modelId="{0E54D20D-9700-43BD-8534-3978956C4D76}" type="pres">
      <dgm:prSet presAssocID="{31A1FA13-C5F6-4DCC-9554-F7906135E949}" presName="rootText" presStyleLbl="node3" presStyleIdx="11" presStyleCnt="15" custScaleX="213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CEC4A3-F84B-4967-860D-4B6C2DEF1E30}" type="pres">
      <dgm:prSet presAssocID="{31A1FA13-C5F6-4DCC-9554-F7906135E949}" presName="rootConnector" presStyleLbl="node3" presStyleIdx="11" presStyleCnt="15"/>
      <dgm:spPr/>
      <dgm:t>
        <a:bodyPr/>
        <a:lstStyle/>
        <a:p>
          <a:endParaRPr lang="ru-RU"/>
        </a:p>
      </dgm:t>
    </dgm:pt>
    <dgm:pt modelId="{727C90BE-673E-4C27-8EA8-32675A9B09AD}" type="pres">
      <dgm:prSet presAssocID="{31A1FA13-C5F6-4DCC-9554-F7906135E949}" presName="hierChild4" presStyleCnt="0"/>
      <dgm:spPr/>
    </dgm:pt>
    <dgm:pt modelId="{9F191430-3228-4E43-B055-50AA8BC5A3C1}" type="pres">
      <dgm:prSet presAssocID="{31A1FA13-C5F6-4DCC-9554-F7906135E949}" presName="hierChild5" presStyleCnt="0"/>
      <dgm:spPr/>
    </dgm:pt>
    <dgm:pt modelId="{E598261D-A44A-4E1B-B204-AB99FDBD6A0A}" type="pres">
      <dgm:prSet presAssocID="{86F9B584-D92C-4FA3-A100-49B50D37E205}" presName="Name37" presStyleLbl="parChTrans1D3" presStyleIdx="12" presStyleCnt="15"/>
      <dgm:spPr/>
      <dgm:t>
        <a:bodyPr/>
        <a:lstStyle/>
        <a:p>
          <a:endParaRPr lang="ru-RU"/>
        </a:p>
      </dgm:t>
    </dgm:pt>
    <dgm:pt modelId="{8E148947-449E-4385-ADE1-0AC65817E589}" type="pres">
      <dgm:prSet presAssocID="{A69C6C72-0889-47BE-A0E0-3D265B8784BE}" presName="hierRoot2" presStyleCnt="0">
        <dgm:presLayoutVars>
          <dgm:hierBranch val="init"/>
        </dgm:presLayoutVars>
      </dgm:prSet>
      <dgm:spPr/>
    </dgm:pt>
    <dgm:pt modelId="{6E11288F-0EE9-4A52-B7A8-0D4EBB337872}" type="pres">
      <dgm:prSet presAssocID="{A69C6C72-0889-47BE-A0E0-3D265B8784BE}" presName="rootComposite" presStyleCnt="0"/>
      <dgm:spPr/>
    </dgm:pt>
    <dgm:pt modelId="{D0EEE0ED-4AEA-411B-8848-BE47CC65332D}" type="pres">
      <dgm:prSet presAssocID="{A69C6C72-0889-47BE-A0E0-3D265B8784BE}" presName="rootText" presStyleLbl="node3" presStyleIdx="12" presStyleCnt="15" custScaleX="213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AA265-C18C-4AD4-B791-9826F43EDEAC}" type="pres">
      <dgm:prSet presAssocID="{A69C6C72-0889-47BE-A0E0-3D265B8784BE}" presName="rootConnector" presStyleLbl="node3" presStyleIdx="12" presStyleCnt="15"/>
      <dgm:spPr/>
      <dgm:t>
        <a:bodyPr/>
        <a:lstStyle/>
        <a:p>
          <a:endParaRPr lang="ru-RU"/>
        </a:p>
      </dgm:t>
    </dgm:pt>
    <dgm:pt modelId="{A5F14BF1-AEB9-4E94-AA56-9BA8E1B1919A}" type="pres">
      <dgm:prSet presAssocID="{A69C6C72-0889-47BE-A0E0-3D265B8784BE}" presName="hierChild4" presStyleCnt="0"/>
      <dgm:spPr/>
    </dgm:pt>
    <dgm:pt modelId="{6FAD7822-4FD2-4A43-97EE-F42D4A8F262E}" type="pres">
      <dgm:prSet presAssocID="{A69C6C72-0889-47BE-A0E0-3D265B8784BE}" presName="hierChild5" presStyleCnt="0"/>
      <dgm:spPr/>
    </dgm:pt>
    <dgm:pt modelId="{9CCB7D2B-CC83-4DF3-A60B-FFD3561622BF}" type="pres">
      <dgm:prSet presAssocID="{34F7D39B-0B13-4339-9920-B296B3ACE717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4D73B618-174A-41FA-8C24-233F9A5E84A2}" type="pres">
      <dgm:prSet presAssocID="{73FE5C6A-1965-4BA4-BB3D-4AE5838338B2}" presName="hierRoot2" presStyleCnt="0">
        <dgm:presLayoutVars>
          <dgm:hierBranch val="init"/>
        </dgm:presLayoutVars>
      </dgm:prSet>
      <dgm:spPr/>
    </dgm:pt>
    <dgm:pt modelId="{A72D5F0E-FAC8-473D-AE9D-0D6913418DBD}" type="pres">
      <dgm:prSet presAssocID="{73FE5C6A-1965-4BA4-BB3D-4AE5838338B2}" presName="rootComposite" presStyleCnt="0"/>
      <dgm:spPr/>
    </dgm:pt>
    <dgm:pt modelId="{C1FB1203-A347-4A25-AFE5-9997231EEB8F}" type="pres">
      <dgm:prSet presAssocID="{73FE5C6A-1965-4BA4-BB3D-4AE5838338B2}" presName="rootText" presStyleLbl="node3" presStyleIdx="13" presStyleCnt="15" custScaleX="2111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A879BD-E6E2-4A40-AA45-C7FE115BAC6B}" type="pres">
      <dgm:prSet presAssocID="{73FE5C6A-1965-4BA4-BB3D-4AE5838338B2}" presName="rootConnector" presStyleLbl="node3" presStyleIdx="13" presStyleCnt="15"/>
      <dgm:spPr/>
      <dgm:t>
        <a:bodyPr/>
        <a:lstStyle/>
        <a:p>
          <a:endParaRPr lang="ru-RU"/>
        </a:p>
      </dgm:t>
    </dgm:pt>
    <dgm:pt modelId="{0456B25C-0200-4427-A12E-501685662731}" type="pres">
      <dgm:prSet presAssocID="{73FE5C6A-1965-4BA4-BB3D-4AE5838338B2}" presName="hierChild4" presStyleCnt="0"/>
      <dgm:spPr/>
    </dgm:pt>
    <dgm:pt modelId="{7F13065C-E906-46F2-B3FA-A5F1AF460C4B}" type="pres">
      <dgm:prSet presAssocID="{73FE5C6A-1965-4BA4-BB3D-4AE5838338B2}" presName="hierChild5" presStyleCnt="0"/>
      <dgm:spPr/>
    </dgm:pt>
    <dgm:pt modelId="{D799FC71-EAA4-470C-8C73-186D8B93D3E0}" type="pres">
      <dgm:prSet presAssocID="{2BA195FD-1280-4FBD-94F8-B5E21FE2B103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37DA53AB-A519-4491-8B8C-7AC68684EE4C}" type="pres">
      <dgm:prSet presAssocID="{D06D2C78-82E5-41BF-A7F4-B1A01DC16C24}" presName="hierRoot2" presStyleCnt="0">
        <dgm:presLayoutVars>
          <dgm:hierBranch val="init"/>
        </dgm:presLayoutVars>
      </dgm:prSet>
      <dgm:spPr/>
    </dgm:pt>
    <dgm:pt modelId="{625FF801-40BF-4737-951C-394A6EEB601A}" type="pres">
      <dgm:prSet presAssocID="{D06D2C78-82E5-41BF-A7F4-B1A01DC16C24}" presName="rootComposite" presStyleCnt="0"/>
      <dgm:spPr/>
    </dgm:pt>
    <dgm:pt modelId="{B2E0DEA0-36F4-4857-8226-F6F38A456A3E}" type="pres">
      <dgm:prSet presAssocID="{D06D2C78-82E5-41BF-A7F4-B1A01DC16C24}" presName="rootText" presStyleLbl="node3" presStyleIdx="14" presStyleCnt="15" custScaleX="2095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FD1A42-E05A-48BE-8B31-A06D18426ED6}" type="pres">
      <dgm:prSet presAssocID="{D06D2C78-82E5-41BF-A7F4-B1A01DC16C24}" presName="rootConnector" presStyleLbl="node3" presStyleIdx="14" presStyleCnt="15"/>
      <dgm:spPr/>
      <dgm:t>
        <a:bodyPr/>
        <a:lstStyle/>
        <a:p>
          <a:endParaRPr lang="ru-RU"/>
        </a:p>
      </dgm:t>
    </dgm:pt>
    <dgm:pt modelId="{D3E1DCC6-3B90-4917-971C-76C4B2D4B691}" type="pres">
      <dgm:prSet presAssocID="{D06D2C78-82E5-41BF-A7F4-B1A01DC16C24}" presName="hierChild4" presStyleCnt="0"/>
      <dgm:spPr/>
    </dgm:pt>
    <dgm:pt modelId="{5288D65D-7BA9-49E3-B0BD-D01BD3A4DB4F}" type="pres">
      <dgm:prSet presAssocID="{D06D2C78-82E5-41BF-A7F4-B1A01DC16C24}" presName="hierChild5" presStyleCnt="0"/>
      <dgm:spPr/>
    </dgm:pt>
    <dgm:pt modelId="{7FB0A19D-092E-486E-94F9-24B91087DDE6}" type="pres">
      <dgm:prSet presAssocID="{EE1D2877-617E-4963-8AEA-22C78478CA7D}" presName="hierChild5" presStyleCnt="0"/>
      <dgm:spPr/>
    </dgm:pt>
    <dgm:pt modelId="{36A10A97-BC20-482E-BEF3-26470CD4620E}" type="pres">
      <dgm:prSet presAssocID="{ED677018-9237-4709-86FF-8A845BC3B718}" presName="hierChild3" presStyleCnt="0"/>
      <dgm:spPr/>
    </dgm:pt>
  </dgm:ptLst>
  <dgm:cxnLst>
    <dgm:cxn modelId="{00BFE133-55FD-4E27-B0B1-C75242724964}" type="presOf" srcId="{82A42AC6-C297-4193-A368-F52198EA0882}" destId="{5D3D6EF7-C171-40DA-81B9-0FED9D143C72}" srcOrd="1" destOrd="0" presId="urn:microsoft.com/office/officeart/2005/8/layout/orgChart1"/>
    <dgm:cxn modelId="{097FCBA4-5E1C-4189-AFC6-11303E644ADD}" type="presOf" srcId="{6871F9D0-EDDD-4644-986A-67EBBBF48662}" destId="{C06C4172-B11D-4D08-B0E9-7AA87377EAFD}" srcOrd="0" destOrd="0" presId="urn:microsoft.com/office/officeart/2005/8/layout/orgChart1"/>
    <dgm:cxn modelId="{11E4D53E-23A6-4360-9B2E-0A338388922C}" type="presOf" srcId="{86F9B584-D92C-4FA3-A100-49B50D37E205}" destId="{E598261D-A44A-4E1B-B204-AB99FDBD6A0A}" srcOrd="0" destOrd="0" presId="urn:microsoft.com/office/officeart/2005/8/layout/orgChart1"/>
    <dgm:cxn modelId="{9960E79A-1909-4B05-ACBA-13B8476CF92E}" srcId="{82A42AC6-C297-4193-A368-F52198EA0882}" destId="{76A6B3D0-05EA-4A6C-A752-9C3CD5624FC0}" srcOrd="4" destOrd="0" parTransId="{41DAA796-DFFC-4C3C-9FD4-BED2DC33F486}" sibTransId="{8C434768-2EF8-4EFF-8D81-1D897D56E8C0}"/>
    <dgm:cxn modelId="{47E152BB-1AD7-4339-8085-9530DC4ABE1C}" type="presOf" srcId="{76A6B3D0-05EA-4A6C-A752-9C3CD5624FC0}" destId="{5F9E9A68-8870-460B-8943-1355B82E5259}" srcOrd="1" destOrd="0" presId="urn:microsoft.com/office/officeart/2005/8/layout/orgChart1"/>
    <dgm:cxn modelId="{D32BA5D4-BA57-41BD-AF22-D35E2B310BE5}" type="presOf" srcId="{214AF9A8-8FE3-4958-A6E5-B6696010F39E}" destId="{1F29EB13-D729-4509-916A-4C106BEBF1C2}" srcOrd="1" destOrd="0" presId="urn:microsoft.com/office/officeart/2005/8/layout/orgChart1"/>
    <dgm:cxn modelId="{A6F0976F-45FF-4B81-B96A-9D4822EC160B}" type="presOf" srcId="{2BA195FD-1280-4FBD-94F8-B5E21FE2B103}" destId="{D799FC71-EAA4-470C-8C73-186D8B93D3E0}" srcOrd="0" destOrd="0" presId="urn:microsoft.com/office/officeart/2005/8/layout/orgChart1"/>
    <dgm:cxn modelId="{BC328775-9E94-4FD6-84F2-8AB5852AEF0F}" type="presOf" srcId="{AB3572F2-5D30-4FC5-8794-FE8C97789F84}" destId="{4E302FB7-5CC7-4047-9A37-9BEBEF676B7C}" srcOrd="1" destOrd="0" presId="urn:microsoft.com/office/officeart/2005/8/layout/orgChart1"/>
    <dgm:cxn modelId="{B8EEC80E-CD55-4F12-A2F7-499C0A534E85}" srcId="{EE1D2877-617E-4963-8AEA-22C78478CA7D}" destId="{D06D2C78-82E5-41BF-A7F4-B1A01DC16C24}" srcOrd="3" destOrd="0" parTransId="{2BA195FD-1280-4FBD-94F8-B5E21FE2B103}" sibTransId="{B6FCB4FF-4126-477B-8462-30B873DDECF2}"/>
    <dgm:cxn modelId="{7AF4D620-A950-4FC0-B33E-FBA8D4AF0578}" type="presOf" srcId="{D386A174-C437-4487-A98C-B056E831A981}" destId="{851F3F1C-90C7-48E4-92C8-54A8F2FC718E}" srcOrd="1" destOrd="0" presId="urn:microsoft.com/office/officeart/2005/8/layout/orgChart1"/>
    <dgm:cxn modelId="{C9108C8B-2692-46AB-AE02-0F5DDC56C6A0}" type="presOf" srcId="{214AF9A8-8FE3-4958-A6E5-B6696010F39E}" destId="{706856D9-29FA-4F55-9182-11A457D5C7F7}" srcOrd="0" destOrd="0" presId="urn:microsoft.com/office/officeart/2005/8/layout/orgChart1"/>
    <dgm:cxn modelId="{139F166E-C0AD-4F2E-8C1A-B2B994F00573}" srcId="{EE1D2877-617E-4963-8AEA-22C78478CA7D}" destId="{73FE5C6A-1965-4BA4-BB3D-4AE5838338B2}" srcOrd="2" destOrd="0" parTransId="{34F7D39B-0B13-4339-9920-B296B3ACE717}" sibTransId="{4EBD9D44-0AB0-4D48-94B7-38459EF85959}"/>
    <dgm:cxn modelId="{AB602FCD-0425-4F3F-AC32-F40DF2FF112E}" type="presOf" srcId="{158E9CCA-4632-476F-A4F4-369B295E9A31}" destId="{B0FD553D-5B24-4288-B045-C83D1CF9013F}" srcOrd="1" destOrd="0" presId="urn:microsoft.com/office/officeart/2005/8/layout/orgChart1"/>
    <dgm:cxn modelId="{09BCBB4B-79FB-4850-B715-49B08337A2DF}" type="presOf" srcId="{AB3572F2-5D30-4FC5-8794-FE8C97789F84}" destId="{1CA96226-E658-467F-AEDB-730EBB228D0A}" srcOrd="0" destOrd="0" presId="urn:microsoft.com/office/officeart/2005/8/layout/orgChart1"/>
    <dgm:cxn modelId="{2167AC0B-E553-4F8D-9ADB-75B880833D3A}" srcId="{AB3572F2-5D30-4FC5-8794-FE8C97789F84}" destId="{DF02B1A8-7D41-4B8D-8318-68A5EB55E1ED}" srcOrd="3" destOrd="0" parTransId="{45F4B814-F5B7-47CF-8DC5-ECBFE05B13C5}" sibTransId="{A2BF715E-F00E-4963-839C-79C4C697B2CC}"/>
    <dgm:cxn modelId="{2E0AF8E0-6538-4122-AB17-E449B34BC828}" type="presOf" srcId="{D386A174-C437-4487-A98C-B056E831A981}" destId="{63376987-4710-4859-B549-4909E70B7525}" srcOrd="0" destOrd="0" presId="urn:microsoft.com/office/officeart/2005/8/layout/orgChart1"/>
    <dgm:cxn modelId="{AB890574-D887-484F-9034-87BE784EADD8}" srcId="{ED677018-9237-4709-86FF-8A845BC3B718}" destId="{82A42AC6-C297-4193-A368-F52198EA0882}" srcOrd="1" destOrd="0" parTransId="{9C0EAD21-D948-497C-930E-5531E84C4407}" sibTransId="{10D22BD5-83F2-4BF0-9059-2BFDAEE686DF}"/>
    <dgm:cxn modelId="{10AA8DF0-4BD4-4C92-ADF4-9A1E9F4E44FD}" type="presOf" srcId="{76A6B3D0-05EA-4A6C-A752-9C3CD5624FC0}" destId="{E64518C2-04CE-44BF-88C7-B47C3670B220}" srcOrd="0" destOrd="0" presId="urn:microsoft.com/office/officeart/2005/8/layout/orgChart1"/>
    <dgm:cxn modelId="{5D94FEE3-B044-4586-B5CE-E2650219A6CD}" type="presOf" srcId="{99C811D5-9802-4D92-B34F-E5CDA917D2A5}" destId="{E084F92D-0B77-46D3-A1C9-3AF75313B99F}" srcOrd="0" destOrd="0" presId="urn:microsoft.com/office/officeart/2005/8/layout/orgChart1"/>
    <dgm:cxn modelId="{FF374C6C-2BE1-4F52-98F8-8B306CC9D906}" srcId="{6292288F-07B6-4BC9-8E00-3486A75E752B}" destId="{ED677018-9237-4709-86FF-8A845BC3B718}" srcOrd="0" destOrd="0" parTransId="{0BE527C1-426F-4DAA-B81F-5111C3A80F63}" sibTransId="{38323469-BA0B-41A1-85C7-F5317B2D2B08}"/>
    <dgm:cxn modelId="{5A425B30-4C1C-41A6-B4A1-38238B21246B}" type="presOf" srcId="{814813A6-415C-4A47-B64A-4AE7AB660DF0}" destId="{4353A720-6D6C-48EE-83D1-32127DA69865}" srcOrd="1" destOrd="0" presId="urn:microsoft.com/office/officeart/2005/8/layout/orgChart1"/>
    <dgm:cxn modelId="{91DA3AE7-38C1-405F-A815-FA7A1B6F796B}" type="presOf" srcId="{5CB41BBC-DC87-4685-A1C3-AD5A990FF922}" destId="{C84D52B6-52CB-4DAB-8CBE-08443497BEC3}" srcOrd="0" destOrd="0" presId="urn:microsoft.com/office/officeart/2005/8/layout/orgChart1"/>
    <dgm:cxn modelId="{762C889F-7189-4EB0-9A84-B5BD2BEE99CF}" type="presOf" srcId="{CCAD33C6-307A-4AE4-9A26-B389E5C2EA52}" destId="{8FCA6C63-BAD1-4EAF-89F3-C94AAB2AB53D}" srcOrd="0" destOrd="0" presId="urn:microsoft.com/office/officeart/2005/8/layout/orgChart1"/>
    <dgm:cxn modelId="{0AE94361-A1D7-42DE-9ED6-C1C1D13EDAB4}" type="presOf" srcId="{983AA0FF-9335-4D9E-AEEF-F3BF8AE5E7AD}" destId="{EB01F298-1E09-481E-BCA3-1C318908ACE8}" srcOrd="0" destOrd="0" presId="urn:microsoft.com/office/officeart/2005/8/layout/orgChart1"/>
    <dgm:cxn modelId="{EF891EC8-E7D0-4B14-9A04-4E218B6AA4BB}" type="presOf" srcId="{DF02B1A8-7D41-4B8D-8318-68A5EB55E1ED}" destId="{7811C638-D8B0-4F6C-BCB2-F375098B6F52}" srcOrd="1" destOrd="0" presId="urn:microsoft.com/office/officeart/2005/8/layout/orgChart1"/>
    <dgm:cxn modelId="{31011BD2-0927-448E-B172-3D842A81C32A}" type="presOf" srcId="{73FE5C6A-1965-4BA4-BB3D-4AE5838338B2}" destId="{F8A879BD-E6E2-4A40-AA45-C7FE115BAC6B}" srcOrd="1" destOrd="0" presId="urn:microsoft.com/office/officeart/2005/8/layout/orgChart1"/>
    <dgm:cxn modelId="{0A51ADDE-3740-405A-AA96-0D89EF1B7BCB}" type="presOf" srcId="{D06D2C78-82E5-41BF-A7F4-B1A01DC16C24}" destId="{D9FD1A42-E05A-48BE-8B31-A06D18426ED6}" srcOrd="1" destOrd="0" presId="urn:microsoft.com/office/officeart/2005/8/layout/orgChart1"/>
    <dgm:cxn modelId="{B8A8602D-5C22-4B28-B5E3-8C94B771A6F4}" type="presOf" srcId="{ED677018-9237-4709-86FF-8A845BC3B718}" destId="{EA323385-FFD8-4F6E-9872-45284212AA09}" srcOrd="0" destOrd="0" presId="urn:microsoft.com/office/officeart/2005/8/layout/orgChart1"/>
    <dgm:cxn modelId="{F5D4B738-AEA2-460A-8D04-21226F9A7EA0}" type="presOf" srcId="{9C0EAD21-D948-497C-930E-5531E84C4407}" destId="{F879812B-EBF9-47BC-9F47-72214658ACC6}" srcOrd="0" destOrd="0" presId="urn:microsoft.com/office/officeart/2005/8/layout/orgChart1"/>
    <dgm:cxn modelId="{A83D5924-15DD-404C-BFCA-C9C3F812A28F}" srcId="{82A42AC6-C297-4193-A368-F52198EA0882}" destId="{99C811D5-9802-4D92-B34F-E5CDA917D2A5}" srcOrd="1" destOrd="0" parTransId="{EF95B559-0D3D-4073-A900-0A07E81947AF}" sibTransId="{808C6BA2-AE05-43C0-BAFB-031E299E7FE0}"/>
    <dgm:cxn modelId="{95B7C85B-33D0-44BC-84F2-F9F2DB94085C}" type="presOf" srcId="{908285D9-9530-433D-8B18-A22C4062B655}" destId="{F6385274-FE45-41A8-B438-35F394ECDC57}" srcOrd="0" destOrd="0" presId="urn:microsoft.com/office/officeart/2005/8/layout/orgChart1"/>
    <dgm:cxn modelId="{55A59E3C-35AF-446A-AB27-663EF21020CE}" type="presOf" srcId="{D06D2C78-82E5-41BF-A7F4-B1A01DC16C24}" destId="{B2E0DEA0-36F4-4857-8226-F6F38A456A3E}" srcOrd="0" destOrd="0" presId="urn:microsoft.com/office/officeart/2005/8/layout/orgChart1"/>
    <dgm:cxn modelId="{D9B7F4B8-2E43-494A-8FE8-8EDB092D0C90}" type="presOf" srcId="{EF95B559-0D3D-4073-A900-0A07E81947AF}" destId="{3C95B6EF-B7B5-4996-ACE3-DD9C312883B5}" srcOrd="0" destOrd="0" presId="urn:microsoft.com/office/officeart/2005/8/layout/orgChart1"/>
    <dgm:cxn modelId="{C174ECFF-6D15-4BE1-BB9F-874B0575CB1B}" type="presOf" srcId="{9950E974-D3E1-4ACA-826F-98C2814844C3}" destId="{0D10AE4D-42C2-4326-9731-D5055AC0D030}" srcOrd="0" destOrd="0" presId="urn:microsoft.com/office/officeart/2005/8/layout/orgChart1"/>
    <dgm:cxn modelId="{976559F8-C7FB-4A8A-BE4A-793E8C2763F1}" type="presOf" srcId="{99CF8E50-4BDC-4E08-8785-E99BBD3C49E3}" destId="{305DE091-905A-4810-9D66-FB9371A32D95}" srcOrd="1" destOrd="0" presId="urn:microsoft.com/office/officeart/2005/8/layout/orgChart1"/>
    <dgm:cxn modelId="{9C003895-07D2-4786-99BE-618E24452B1F}" type="presOf" srcId="{99CF8E50-4BDC-4E08-8785-E99BBD3C49E3}" destId="{18AA643D-A1CE-4D8B-971A-2C00DD147C22}" srcOrd="0" destOrd="0" presId="urn:microsoft.com/office/officeart/2005/8/layout/orgChart1"/>
    <dgm:cxn modelId="{79C85988-91C8-453F-8EA3-BAD1149692B6}" srcId="{82A42AC6-C297-4193-A368-F52198EA0882}" destId="{99CF8E50-4BDC-4E08-8785-E99BBD3C49E3}" srcOrd="5" destOrd="0" parTransId="{D70538FA-49F7-40FD-AE17-00C3DD1AF280}" sibTransId="{5AD43DCC-264F-4804-82B1-3137012B2211}"/>
    <dgm:cxn modelId="{A6D1B58A-7559-410B-9F87-C23001079578}" srcId="{AB3572F2-5D30-4FC5-8794-FE8C97789F84}" destId="{BA5E1F95-60D0-4456-93B4-C492D7EFDE3D}" srcOrd="0" destOrd="0" parTransId="{C244A901-22C4-4BEF-8F38-633F2702C17B}" sibTransId="{5C7D73F9-1520-4905-8C33-23EFE9EBEAC4}"/>
    <dgm:cxn modelId="{89C40BFF-84ED-41D3-BA96-73925D58C1C4}" srcId="{82A42AC6-C297-4193-A368-F52198EA0882}" destId="{158E9CCA-4632-476F-A4F4-369B295E9A31}" srcOrd="0" destOrd="0" parTransId="{983AA0FF-9335-4D9E-AEEF-F3BF8AE5E7AD}" sibTransId="{2F69CCCA-57F9-4727-A3A0-99CE7C7BB576}"/>
    <dgm:cxn modelId="{90C0728B-D1DF-481B-8FD3-E17D48E0FE75}" srcId="{AB3572F2-5D30-4FC5-8794-FE8C97789F84}" destId="{214AF9A8-8FE3-4958-A6E5-B6696010F39E}" srcOrd="2" destOrd="0" parTransId="{752A3F78-B234-4127-94EE-51F3F91C3B56}" sibTransId="{688D6454-1ED0-43F4-80EB-0575AAF68D49}"/>
    <dgm:cxn modelId="{D3989777-6FAC-4776-BAFE-B87B02E310A7}" type="presOf" srcId="{F526A34E-2A2A-4621-85DB-4B3DC12D7E24}" destId="{C0B32E46-DC72-45C1-8817-3BCC395E9748}" srcOrd="0" destOrd="0" presId="urn:microsoft.com/office/officeart/2005/8/layout/orgChart1"/>
    <dgm:cxn modelId="{842A1E62-CEC6-4B04-ACBD-182EF8DF20E2}" type="presOf" srcId="{EE1D2877-617E-4963-8AEA-22C78478CA7D}" destId="{8FBBE4B2-677D-4E94-A729-0262BCF1C2F0}" srcOrd="0" destOrd="0" presId="urn:microsoft.com/office/officeart/2005/8/layout/orgChart1"/>
    <dgm:cxn modelId="{90582F93-1B3E-4DF4-9104-44ED82D341E3}" srcId="{82A42AC6-C297-4193-A368-F52198EA0882}" destId="{D386A174-C437-4487-A98C-B056E831A981}" srcOrd="3" destOrd="0" parTransId="{7C08FA47-585B-4F3F-9420-BFC890F725C9}" sibTransId="{22D436B1-0A5A-4A8A-B3B0-9F4EDC9EF214}"/>
    <dgm:cxn modelId="{982F8601-28D5-4C68-8683-97E28993D773}" type="presOf" srcId="{2A21ECE3-71EA-42C5-B4CE-3AC8BF1D8679}" destId="{BBB69670-BA59-4839-90B0-B801186B9034}" srcOrd="0" destOrd="0" presId="urn:microsoft.com/office/officeart/2005/8/layout/orgChart1"/>
    <dgm:cxn modelId="{3F9A5934-EC58-4045-B5AE-9E74CB0C4C11}" srcId="{EE1D2877-617E-4963-8AEA-22C78478CA7D}" destId="{31A1FA13-C5F6-4DCC-9554-F7906135E949}" srcOrd="0" destOrd="0" parTransId="{6871F9D0-EDDD-4644-986A-67EBBBF48662}" sibTransId="{6D3D5072-F594-4E05-AA8B-E7CF00C21CDC}"/>
    <dgm:cxn modelId="{FD5AFFD2-AB18-4226-9DBC-DB06210CCD6A}" type="presOf" srcId="{0803AB6B-98B4-4769-9B53-3FF85075EA8F}" destId="{EBDDD303-69B6-461B-9DA6-0388631F5307}" srcOrd="1" destOrd="0" presId="urn:microsoft.com/office/officeart/2005/8/layout/orgChart1"/>
    <dgm:cxn modelId="{2C1314F5-215E-4F41-BC4D-EE5417DDF5A1}" type="presOf" srcId="{BA5E1F95-60D0-4456-93B4-C492D7EFDE3D}" destId="{4C37AE6B-9D45-4E4B-9535-5CB2E3EC54BD}" srcOrd="1" destOrd="0" presId="urn:microsoft.com/office/officeart/2005/8/layout/orgChart1"/>
    <dgm:cxn modelId="{F118281E-2644-4ED8-BBF6-481C19782559}" type="presOf" srcId="{41DAA796-DFFC-4C3C-9FD4-BED2DC33F486}" destId="{820D686F-D91E-48E1-85C9-DC9B93046CD1}" srcOrd="0" destOrd="0" presId="urn:microsoft.com/office/officeart/2005/8/layout/orgChart1"/>
    <dgm:cxn modelId="{9D2CD29B-163F-4B7D-873F-9AB34183E4E5}" type="presOf" srcId="{82A42AC6-C297-4193-A368-F52198EA0882}" destId="{B09587EC-7394-4278-9187-B48BECC4F199}" srcOrd="0" destOrd="0" presId="urn:microsoft.com/office/officeart/2005/8/layout/orgChart1"/>
    <dgm:cxn modelId="{8600DD1F-6013-43F1-849E-1C441520D276}" type="presOf" srcId="{158E9CCA-4632-476F-A4F4-369B295E9A31}" destId="{3B64DB79-C21C-4896-8C8E-1151A62E25DD}" srcOrd="0" destOrd="0" presId="urn:microsoft.com/office/officeart/2005/8/layout/orgChart1"/>
    <dgm:cxn modelId="{5C060114-2669-4F5B-AFE7-B03B2DA1BA8C}" type="presOf" srcId="{DF02B1A8-7D41-4B8D-8318-68A5EB55E1ED}" destId="{324449DA-081E-4690-AF35-4B98BC6B3088}" srcOrd="0" destOrd="0" presId="urn:microsoft.com/office/officeart/2005/8/layout/orgChart1"/>
    <dgm:cxn modelId="{F46D477F-7FC5-4B5B-B508-33FB61FCB68D}" type="presOf" srcId="{D70538FA-49F7-40FD-AE17-00C3DD1AF280}" destId="{11AE9F54-BB73-42F8-880F-845D5FF157C0}" srcOrd="0" destOrd="0" presId="urn:microsoft.com/office/officeart/2005/8/layout/orgChart1"/>
    <dgm:cxn modelId="{CEDE59DA-31A0-4256-BCB5-319167855148}" type="presOf" srcId="{45F4B814-F5B7-47CF-8DC5-ECBFE05B13C5}" destId="{B8B1DF43-F63C-4EC9-9527-87AA521A2823}" srcOrd="0" destOrd="0" presId="urn:microsoft.com/office/officeart/2005/8/layout/orgChart1"/>
    <dgm:cxn modelId="{7BAE9B0F-F1BB-4594-9C8C-41B3C250C730}" type="presOf" srcId="{814813A6-415C-4A47-B64A-4AE7AB660DF0}" destId="{497A1A6B-9110-447F-A674-62C250406F6E}" srcOrd="0" destOrd="0" presId="urn:microsoft.com/office/officeart/2005/8/layout/orgChart1"/>
    <dgm:cxn modelId="{52CDAB8D-9077-4E56-BA3C-4712803AEF5F}" type="presOf" srcId="{A69C6C72-0889-47BE-A0E0-3D265B8784BE}" destId="{8D5AA265-C18C-4AD4-B791-9826F43EDEAC}" srcOrd="1" destOrd="0" presId="urn:microsoft.com/office/officeart/2005/8/layout/orgChart1"/>
    <dgm:cxn modelId="{DDA39D3E-119B-4F3D-BB80-B934A5F82A10}" srcId="{82A42AC6-C297-4193-A368-F52198EA0882}" destId="{F526A34E-2A2A-4621-85DB-4B3DC12D7E24}" srcOrd="2" destOrd="0" parTransId="{CCAD33C6-307A-4AE4-9A26-B389E5C2EA52}" sibTransId="{0A4E9EC4-219B-4811-B863-0F5F55AA9CBE}"/>
    <dgm:cxn modelId="{58E44ED4-9FED-4825-813F-C5CA1FE3D7CF}" type="presOf" srcId="{C244A901-22C4-4BEF-8F38-633F2702C17B}" destId="{27D65D04-4C64-488D-ACAD-2A2C3BE3DA00}" srcOrd="0" destOrd="0" presId="urn:microsoft.com/office/officeart/2005/8/layout/orgChart1"/>
    <dgm:cxn modelId="{64A54502-5F63-4298-8CE6-76848F1DC66C}" type="presOf" srcId="{6292288F-07B6-4BC9-8E00-3486A75E752B}" destId="{4EA839C8-15F4-465A-BC3A-A4DD61723505}" srcOrd="0" destOrd="0" presId="urn:microsoft.com/office/officeart/2005/8/layout/orgChart1"/>
    <dgm:cxn modelId="{56CAE614-9726-4913-A1C7-EBC3C4D146C5}" type="presOf" srcId="{F526A34E-2A2A-4621-85DB-4B3DC12D7E24}" destId="{343C0163-84A0-469F-85D8-16530EAF849E}" srcOrd="1" destOrd="0" presId="urn:microsoft.com/office/officeart/2005/8/layout/orgChart1"/>
    <dgm:cxn modelId="{F3F6A900-7F93-4AE7-A2FF-54F7B58A6572}" srcId="{ED677018-9237-4709-86FF-8A845BC3B718}" destId="{EE1D2877-617E-4963-8AEA-22C78478CA7D}" srcOrd="2" destOrd="0" parTransId="{908285D9-9530-433D-8B18-A22C4062B655}" sibTransId="{97EC003A-F4F3-4959-AC6E-23F2C1972A4A}"/>
    <dgm:cxn modelId="{95FCF5A7-4048-445F-AA21-B3A019217EF8}" type="presOf" srcId="{73FE5C6A-1965-4BA4-BB3D-4AE5838338B2}" destId="{C1FB1203-A347-4A25-AFE5-9997231EEB8F}" srcOrd="0" destOrd="0" presId="urn:microsoft.com/office/officeart/2005/8/layout/orgChart1"/>
    <dgm:cxn modelId="{F9E60D3D-5FC3-41BF-A70C-3CAAC53AB1E0}" type="presOf" srcId="{34F7D39B-0B13-4339-9920-B296B3ACE717}" destId="{9CCB7D2B-CC83-4DF3-A60B-FFD3561622BF}" srcOrd="0" destOrd="0" presId="urn:microsoft.com/office/officeart/2005/8/layout/orgChart1"/>
    <dgm:cxn modelId="{064B0D0D-ACC1-4A2A-98F7-C73E109BBFAC}" srcId="{AB3572F2-5D30-4FC5-8794-FE8C97789F84}" destId="{0803AB6B-98B4-4769-9B53-3FF85075EA8F}" srcOrd="4" destOrd="0" parTransId="{5CB41BBC-DC87-4685-A1C3-AD5A990FF922}" sibTransId="{F4C76DD1-B71B-4962-B3D6-F74C6D59E899}"/>
    <dgm:cxn modelId="{CBD8691E-0E12-4881-A377-03FBAA0BB5A6}" type="presOf" srcId="{ED677018-9237-4709-86FF-8A845BC3B718}" destId="{CDA7F6E3-9A28-4FC8-AE92-B628F0995F9A}" srcOrd="1" destOrd="0" presId="urn:microsoft.com/office/officeart/2005/8/layout/orgChart1"/>
    <dgm:cxn modelId="{786A0667-18A3-4A95-90DD-3EE60D707102}" type="presOf" srcId="{BA5E1F95-60D0-4456-93B4-C492D7EFDE3D}" destId="{92567D8F-E4A9-429D-A12B-3AD698C69394}" srcOrd="0" destOrd="0" presId="urn:microsoft.com/office/officeart/2005/8/layout/orgChart1"/>
    <dgm:cxn modelId="{3D8501AD-D2A5-49BE-8766-A12BE5E476C5}" type="presOf" srcId="{0803AB6B-98B4-4769-9B53-3FF85075EA8F}" destId="{774D4E76-F3CC-4116-8A8F-FD47BCB6A949}" srcOrd="0" destOrd="0" presId="urn:microsoft.com/office/officeart/2005/8/layout/orgChart1"/>
    <dgm:cxn modelId="{C2FD653C-7CF7-4B10-B742-CF18B2618037}" type="presOf" srcId="{EE1D2877-617E-4963-8AEA-22C78478CA7D}" destId="{FBB32795-F503-47BE-9BB7-DDF27CF7A3E3}" srcOrd="1" destOrd="0" presId="urn:microsoft.com/office/officeart/2005/8/layout/orgChart1"/>
    <dgm:cxn modelId="{FCD617F0-5188-4A84-9629-873FA10B0B7C}" type="presOf" srcId="{7C08FA47-585B-4F3F-9420-BFC890F725C9}" destId="{C33CA156-7D52-4BE7-85AB-6F6413BD3051}" srcOrd="0" destOrd="0" presId="urn:microsoft.com/office/officeart/2005/8/layout/orgChart1"/>
    <dgm:cxn modelId="{0C048066-CD42-4427-B655-6144AA888085}" type="presOf" srcId="{31A1FA13-C5F6-4DCC-9554-F7906135E949}" destId="{0E54D20D-9700-43BD-8534-3978956C4D76}" srcOrd="0" destOrd="0" presId="urn:microsoft.com/office/officeart/2005/8/layout/orgChart1"/>
    <dgm:cxn modelId="{3A615096-64C5-4CEA-80B2-8A60B876CBA8}" srcId="{AB3572F2-5D30-4FC5-8794-FE8C97789F84}" destId="{814813A6-415C-4A47-B64A-4AE7AB660DF0}" srcOrd="1" destOrd="0" parTransId="{2A21ECE3-71EA-42C5-B4CE-3AC8BF1D8679}" sibTransId="{892466A5-5A42-4629-82BA-BC04EAE5C9C2}"/>
    <dgm:cxn modelId="{9D0ACAAC-BD63-4650-95DC-965A6E1ADECC}" type="presOf" srcId="{31A1FA13-C5F6-4DCC-9554-F7906135E949}" destId="{FDCEC4A3-F84B-4967-860D-4B6C2DEF1E30}" srcOrd="1" destOrd="0" presId="urn:microsoft.com/office/officeart/2005/8/layout/orgChart1"/>
    <dgm:cxn modelId="{A7D5E514-2DC0-41D1-A37E-94DAA8418F4B}" srcId="{EE1D2877-617E-4963-8AEA-22C78478CA7D}" destId="{A69C6C72-0889-47BE-A0E0-3D265B8784BE}" srcOrd="1" destOrd="0" parTransId="{86F9B584-D92C-4FA3-A100-49B50D37E205}" sibTransId="{33D0D887-77AF-407F-95DE-FAF3F60C89CB}"/>
    <dgm:cxn modelId="{8C2D3990-3648-45B9-9819-3CA84819574E}" type="presOf" srcId="{A69C6C72-0889-47BE-A0E0-3D265B8784BE}" destId="{D0EEE0ED-4AEA-411B-8848-BE47CC65332D}" srcOrd="0" destOrd="0" presId="urn:microsoft.com/office/officeart/2005/8/layout/orgChart1"/>
    <dgm:cxn modelId="{CE32D997-DF84-4C18-8F6B-1C66C87D3C16}" type="presOf" srcId="{99C811D5-9802-4D92-B34F-E5CDA917D2A5}" destId="{44D42F3A-3B30-4CA0-807B-1B12D44D22FC}" srcOrd="1" destOrd="0" presId="urn:microsoft.com/office/officeart/2005/8/layout/orgChart1"/>
    <dgm:cxn modelId="{C0C5E735-5019-4AA7-830D-9A6E539FD4F9}" type="presOf" srcId="{752A3F78-B234-4127-94EE-51F3F91C3B56}" destId="{24CD164B-8DC5-4B9D-8B9C-F3EE856E9D21}" srcOrd="0" destOrd="0" presId="urn:microsoft.com/office/officeart/2005/8/layout/orgChart1"/>
    <dgm:cxn modelId="{6022F9DD-935D-434E-91C4-642BA2264ED8}" srcId="{ED677018-9237-4709-86FF-8A845BC3B718}" destId="{AB3572F2-5D30-4FC5-8794-FE8C97789F84}" srcOrd="0" destOrd="0" parTransId="{9950E974-D3E1-4ACA-826F-98C2814844C3}" sibTransId="{44E8FD97-B06C-41E1-80D5-F3513EB26478}"/>
    <dgm:cxn modelId="{8422AB43-C649-4720-B9C1-E4F97A89CD58}" type="presParOf" srcId="{4EA839C8-15F4-465A-BC3A-A4DD61723505}" destId="{06856889-2D44-46D6-BD26-0D6E38F0E4C3}" srcOrd="0" destOrd="0" presId="urn:microsoft.com/office/officeart/2005/8/layout/orgChart1"/>
    <dgm:cxn modelId="{48E49E71-63EC-41BD-B875-1073F4420927}" type="presParOf" srcId="{06856889-2D44-46D6-BD26-0D6E38F0E4C3}" destId="{EDB69CFD-0513-44F5-AC7D-BC52530D2E75}" srcOrd="0" destOrd="0" presId="urn:microsoft.com/office/officeart/2005/8/layout/orgChart1"/>
    <dgm:cxn modelId="{D8D84ACB-F77F-4B52-A2B6-BE41F8D34B79}" type="presParOf" srcId="{EDB69CFD-0513-44F5-AC7D-BC52530D2E75}" destId="{EA323385-FFD8-4F6E-9872-45284212AA09}" srcOrd="0" destOrd="0" presId="urn:microsoft.com/office/officeart/2005/8/layout/orgChart1"/>
    <dgm:cxn modelId="{B0BA74DA-E222-40D7-A27B-48EB5C45D549}" type="presParOf" srcId="{EDB69CFD-0513-44F5-AC7D-BC52530D2E75}" destId="{CDA7F6E3-9A28-4FC8-AE92-B628F0995F9A}" srcOrd="1" destOrd="0" presId="urn:microsoft.com/office/officeart/2005/8/layout/orgChart1"/>
    <dgm:cxn modelId="{2354BA58-F9E2-4DDA-8B3D-CD46556DD585}" type="presParOf" srcId="{06856889-2D44-46D6-BD26-0D6E38F0E4C3}" destId="{F81D2F24-8304-4EBD-A219-E3096F268F2C}" srcOrd="1" destOrd="0" presId="urn:microsoft.com/office/officeart/2005/8/layout/orgChart1"/>
    <dgm:cxn modelId="{85DC4769-A624-4636-9136-D78F320A466A}" type="presParOf" srcId="{F81D2F24-8304-4EBD-A219-E3096F268F2C}" destId="{0D10AE4D-42C2-4326-9731-D5055AC0D030}" srcOrd="0" destOrd="0" presId="urn:microsoft.com/office/officeart/2005/8/layout/orgChart1"/>
    <dgm:cxn modelId="{81DCA84D-882D-47B2-827B-40C495D735D2}" type="presParOf" srcId="{F81D2F24-8304-4EBD-A219-E3096F268F2C}" destId="{0DEE4270-5C35-4193-A004-AC90FE3B7A2D}" srcOrd="1" destOrd="0" presId="urn:microsoft.com/office/officeart/2005/8/layout/orgChart1"/>
    <dgm:cxn modelId="{8FA3076C-AB00-42D2-B761-AEC37244C96B}" type="presParOf" srcId="{0DEE4270-5C35-4193-A004-AC90FE3B7A2D}" destId="{666951DF-8E28-4C15-9EBF-C507479A119E}" srcOrd="0" destOrd="0" presId="urn:microsoft.com/office/officeart/2005/8/layout/orgChart1"/>
    <dgm:cxn modelId="{03CBA4DF-7FE9-4146-B601-0FD620AC99D5}" type="presParOf" srcId="{666951DF-8E28-4C15-9EBF-C507479A119E}" destId="{1CA96226-E658-467F-AEDB-730EBB228D0A}" srcOrd="0" destOrd="0" presId="urn:microsoft.com/office/officeart/2005/8/layout/orgChart1"/>
    <dgm:cxn modelId="{F11A0F8A-FF68-4CF5-82D8-70408E2EEC80}" type="presParOf" srcId="{666951DF-8E28-4C15-9EBF-C507479A119E}" destId="{4E302FB7-5CC7-4047-9A37-9BEBEF676B7C}" srcOrd="1" destOrd="0" presId="urn:microsoft.com/office/officeart/2005/8/layout/orgChart1"/>
    <dgm:cxn modelId="{AAE0E709-5E83-4291-B0C6-4350580CCA4E}" type="presParOf" srcId="{0DEE4270-5C35-4193-A004-AC90FE3B7A2D}" destId="{5658031B-1AC0-4EE5-96E7-6FC402A23443}" srcOrd="1" destOrd="0" presId="urn:microsoft.com/office/officeart/2005/8/layout/orgChart1"/>
    <dgm:cxn modelId="{28EE6EF7-DAE9-49BA-A990-F27AA094E9AF}" type="presParOf" srcId="{5658031B-1AC0-4EE5-96E7-6FC402A23443}" destId="{27D65D04-4C64-488D-ACAD-2A2C3BE3DA00}" srcOrd="0" destOrd="0" presId="urn:microsoft.com/office/officeart/2005/8/layout/orgChart1"/>
    <dgm:cxn modelId="{758D59BF-2E44-4505-8089-2AE16D8F1FE8}" type="presParOf" srcId="{5658031B-1AC0-4EE5-96E7-6FC402A23443}" destId="{CA427646-1CD2-4D08-ABF8-765C8CDF41F9}" srcOrd="1" destOrd="0" presId="urn:microsoft.com/office/officeart/2005/8/layout/orgChart1"/>
    <dgm:cxn modelId="{2D74B384-1182-4913-A0F4-2C4FB911F06E}" type="presParOf" srcId="{CA427646-1CD2-4D08-ABF8-765C8CDF41F9}" destId="{E23BB991-C8F9-468E-A055-35E60438C2CF}" srcOrd="0" destOrd="0" presId="urn:microsoft.com/office/officeart/2005/8/layout/orgChart1"/>
    <dgm:cxn modelId="{26D44C48-EF4A-4AA7-B31D-3BC02503169B}" type="presParOf" srcId="{E23BB991-C8F9-468E-A055-35E60438C2CF}" destId="{92567D8F-E4A9-429D-A12B-3AD698C69394}" srcOrd="0" destOrd="0" presId="urn:microsoft.com/office/officeart/2005/8/layout/orgChart1"/>
    <dgm:cxn modelId="{6CD31488-9AE5-4EF6-BBAD-449A3874DAEF}" type="presParOf" srcId="{E23BB991-C8F9-468E-A055-35E60438C2CF}" destId="{4C37AE6B-9D45-4E4B-9535-5CB2E3EC54BD}" srcOrd="1" destOrd="0" presId="urn:microsoft.com/office/officeart/2005/8/layout/orgChart1"/>
    <dgm:cxn modelId="{69A5A4EA-416C-4A7A-BC9A-07EF3BF98296}" type="presParOf" srcId="{CA427646-1CD2-4D08-ABF8-765C8CDF41F9}" destId="{24E53F5E-2756-4A5C-AA71-3B70872C3FD4}" srcOrd="1" destOrd="0" presId="urn:microsoft.com/office/officeart/2005/8/layout/orgChart1"/>
    <dgm:cxn modelId="{66256431-8023-444A-B3F9-7CC3B02DAA44}" type="presParOf" srcId="{CA427646-1CD2-4D08-ABF8-765C8CDF41F9}" destId="{2803DF68-4191-4786-81F0-B03C52361F0E}" srcOrd="2" destOrd="0" presId="urn:microsoft.com/office/officeart/2005/8/layout/orgChart1"/>
    <dgm:cxn modelId="{A7A85BE3-B2FE-4A9E-9402-6B158EFCA4C9}" type="presParOf" srcId="{5658031B-1AC0-4EE5-96E7-6FC402A23443}" destId="{BBB69670-BA59-4839-90B0-B801186B9034}" srcOrd="2" destOrd="0" presId="urn:microsoft.com/office/officeart/2005/8/layout/orgChart1"/>
    <dgm:cxn modelId="{067D88C6-EBB4-46E4-B78A-40F7802D648B}" type="presParOf" srcId="{5658031B-1AC0-4EE5-96E7-6FC402A23443}" destId="{33C23126-65B4-47C3-AE55-43102020DA3B}" srcOrd="3" destOrd="0" presId="urn:microsoft.com/office/officeart/2005/8/layout/orgChart1"/>
    <dgm:cxn modelId="{9CEE8D4E-323A-4656-9296-B86F07D2EE9F}" type="presParOf" srcId="{33C23126-65B4-47C3-AE55-43102020DA3B}" destId="{B2119C22-F494-4FA3-81BF-E042212D1344}" srcOrd="0" destOrd="0" presId="urn:microsoft.com/office/officeart/2005/8/layout/orgChart1"/>
    <dgm:cxn modelId="{077AF4D2-361B-45E4-8EA8-24555D35C70D}" type="presParOf" srcId="{B2119C22-F494-4FA3-81BF-E042212D1344}" destId="{497A1A6B-9110-447F-A674-62C250406F6E}" srcOrd="0" destOrd="0" presId="urn:microsoft.com/office/officeart/2005/8/layout/orgChart1"/>
    <dgm:cxn modelId="{8F57E218-BD94-4794-95BA-B8EA1DDB9ECC}" type="presParOf" srcId="{B2119C22-F494-4FA3-81BF-E042212D1344}" destId="{4353A720-6D6C-48EE-83D1-32127DA69865}" srcOrd="1" destOrd="0" presId="urn:microsoft.com/office/officeart/2005/8/layout/orgChart1"/>
    <dgm:cxn modelId="{E43D92FC-3D1F-4B02-BE2A-27115DF52BF3}" type="presParOf" srcId="{33C23126-65B4-47C3-AE55-43102020DA3B}" destId="{0754326D-4B3A-4DE0-BC12-CDD356D7AA4C}" srcOrd="1" destOrd="0" presId="urn:microsoft.com/office/officeart/2005/8/layout/orgChart1"/>
    <dgm:cxn modelId="{E686F5EC-EC45-4F7D-A0A9-217AEEED9914}" type="presParOf" srcId="{33C23126-65B4-47C3-AE55-43102020DA3B}" destId="{9420FDC4-4D46-4832-B287-29E4AFDD5E49}" srcOrd="2" destOrd="0" presId="urn:microsoft.com/office/officeart/2005/8/layout/orgChart1"/>
    <dgm:cxn modelId="{2F44721C-CF47-419B-9784-021BE397C1A7}" type="presParOf" srcId="{5658031B-1AC0-4EE5-96E7-6FC402A23443}" destId="{24CD164B-8DC5-4B9D-8B9C-F3EE856E9D21}" srcOrd="4" destOrd="0" presId="urn:microsoft.com/office/officeart/2005/8/layout/orgChart1"/>
    <dgm:cxn modelId="{691044B2-CDD0-4846-9A80-65C987396F10}" type="presParOf" srcId="{5658031B-1AC0-4EE5-96E7-6FC402A23443}" destId="{5EBCEEC3-2089-466E-AB89-4C537AFC4A1A}" srcOrd="5" destOrd="0" presId="urn:microsoft.com/office/officeart/2005/8/layout/orgChart1"/>
    <dgm:cxn modelId="{A0ACCBF9-429F-4904-AFE3-EAD5C2CD5158}" type="presParOf" srcId="{5EBCEEC3-2089-466E-AB89-4C537AFC4A1A}" destId="{254DD563-55F9-44B8-8F4F-0A0631CC4B9C}" srcOrd="0" destOrd="0" presId="urn:microsoft.com/office/officeart/2005/8/layout/orgChart1"/>
    <dgm:cxn modelId="{9D6CF588-7525-4BE6-B48A-39B80BABFCBB}" type="presParOf" srcId="{254DD563-55F9-44B8-8F4F-0A0631CC4B9C}" destId="{706856D9-29FA-4F55-9182-11A457D5C7F7}" srcOrd="0" destOrd="0" presId="urn:microsoft.com/office/officeart/2005/8/layout/orgChart1"/>
    <dgm:cxn modelId="{9A1DF8CF-A4B9-4137-BAE7-DA0EA673AA3B}" type="presParOf" srcId="{254DD563-55F9-44B8-8F4F-0A0631CC4B9C}" destId="{1F29EB13-D729-4509-916A-4C106BEBF1C2}" srcOrd="1" destOrd="0" presId="urn:microsoft.com/office/officeart/2005/8/layout/orgChart1"/>
    <dgm:cxn modelId="{29ABCAC3-2552-496C-8217-30AAC071CA06}" type="presParOf" srcId="{5EBCEEC3-2089-466E-AB89-4C537AFC4A1A}" destId="{711F8B7F-9DC9-47C3-ABF9-0A369AAA2BDB}" srcOrd="1" destOrd="0" presId="urn:microsoft.com/office/officeart/2005/8/layout/orgChart1"/>
    <dgm:cxn modelId="{436A8A03-4E08-4C8F-A1B6-29D88E586EFD}" type="presParOf" srcId="{5EBCEEC3-2089-466E-AB89-4C537AFC4A1A}" destId="{78616993-16D4-4228-90B9-762C62110A75}" srcOrd="2" destOrd="0" presId="urn:microsoft.com/office/officeart/2005/8/layout/orgChart1"/>
    <dgm:cxn modelId="{9F2F8981-D67B-4D86-9B25-5DBD4E2BF482}" type="presParOf" srcId="{5658031B-1AC0-4EE5-96E7-6FC402A23443}" destId="{B8B1DF43-F63C-4EC9-9527-87AA521A2823}" srcOrd="6" destOrd="0" presId="urn:microsoft.com/office/officeart/2005/8/layout/orgChart1"/>
    <dgm:cxn modelId="{71C1B6D0-8F98-4A92-96E7-36481CDC9EF8}" type="presParOf" srcId="{5658031B-1AC0-4EE5-96E7-6FC402A23443}" destId="{4D9B54BA-9E65-487C-ADA1-16D2A5A0D9DA}" srcOrd="7" destOrd="0" presId="urn:microsoft.com/office/officeart/2005/8/layout/orgChart1"/>
    <dgm:cxn modelId="{167816EA-E113-4E85-A8BB-701C97F999D2}" type="presParOf" srcId="{4D9B54BA-9E65-487C-ADA1-16D2A5A0D9DA}" destId="{D8B8A79A-6A4E-4FFB-9193-F1FC6797C5BD}" srcOrd="0" destOrd="0" presId="urn:microsoft.com/office/officeart/2005/8/layout/orgChart1"/>
    <dgm:cxn modelId="{A84D8E7E-68EC-4F68-A281-25DBD0777833}" type="presParOf" srcId="{D8B8A79A-6A4E-4FFB-9193-F1FC6797C5BD}" destId="{324449DA-081E-4690-AF35-4B98BC6B3088}" srcOrd="0" destOrd="0" presId="urn:microsoft.com/office/officeart/2005/8/layout/orgChart1"/>
    <dgm:cxn modelId="{5C6A53A3-2364-4011-8CC8-059C1847D5E9}" type="presParOf" srcId="{D8B8A79A-6A4E-4FFB-9193-F1FC6797C5BD}" destId="{7811C638-D8B0-4F6C-BCB2-F375098B6F52}" srcOrd="1" destOrd="0" presId="urn:microsoft.com/office/officeart/2005/8/layout/orgChart1"/>
    <dgm:cxn modelId="{64278F65-9D20-4E20-BDB1-CB093566D53A}" type="presParOf" srcId="{4D9B54BA-9E65-487C-ADA1-16D2A5A0D9DA}" destId="{8DC5A561-E6CD-4B7A-9643-FDCC32654612}" srcOrd="1" destOrd="0" presId="urn:microsoft.com/office/officeart/2005/8/layout/orgChart1"/>
    <dgm:cxn modelId="{0452B7EB-3F11-4E27-95D7-CD9AE4B96CBB}" type="presParOf" srcId="{4D9B54BA-9E65-487C-ADA1-16D2A5A0D9DA}" destId="{5DA5FECB-6626-49C7-BB49-1FBDC5522D3C}" srcOrd="2" destOrd="0" presId="urn:microsoft.com/office/officeart/2005/8/layout/orgChart1"/>
    <dgm:cxn modelId="{0026497D-5DCA-4728-A1B9-E8F4F8C289F3}" type="presParOf" srcId="{5658031B-1AC0-4EE5-96E7-6FC402A23443}" destId="{C84D52B6-52CB-4DAB-8CBE-08443497BEC3}" srcOrd="8" destOrd="0" presId="urn:microsoft.com/office/officeart/2005/8/layout/orgChart1"/>
    <dgm:cxn modelId="{3955DF7E-B0A2-459F-84C7-13748AE3AD37}" type="presParOf" srcId="{5658031B-1AC0-4EE5-96E7-6FC402A23443}" destId="{9F04FDDD-1C7E-435F-93A0-557C995B42F8}" srcOrd="9" destOrd="0" presId="urn:microsoft.com/office/officeart/2005/8/layout/orgChart1"/>
    <dgm:cxn modelId="{A25DB83E-9B64-4780-8E7C-3F3CA986EA50}" type="presParOf" srcId="{9F04FDDD-1C7E-435F-93A0-557C995B42F8}" destId="{DC7EA9F7-24D0-452C-AAA2-C429F8A45C1C}" srcOrd="0" destOrd="0" presId="urn:microsoft.com/office/officeart/2005/8/layout/orgChart1"/>
    <dgm:cxn modelId="{629E2572-514C-4042-85AC-18727B3F0E59}" type="presParOf" srcId="{DC7EA9F7-24D0-452C-AAA2-C429F8A45C1C}" destId="{774D4E76-F3CC-4116-8A8F-FD47BCB6A949}" srcOrd="0" destOrd="0" presId="urn:microsoft.com/office/officeart/2005/8/layout/orgChart1"/>
    <dgm:cxn modelId="{0E16C1B5-5A42-4231-B050-7D16693D2FCD}" type="presParOf" srcId="{DC7EA9F7-24D0-452C-AAA2-C429F8A45C1C}" destId="{EBDDD303-69B6-461B-9DA6-0388631F5307}" srcOrd="1" destOrd="0" presId="urn:microsoft.com/office/officeart/2005/8/layout/orgChart1"/>
    <dgm:cxn modelId="{BF27C468-3CA0-48E5-8FF5-ABF5F86F3F98}" type="presParOf" srcId="{9F04FDDD-1C7E-435F-93A0-557C995B42F8}" destId="{F63DE100-00A7-4985-B0C3-F2AC69BB0AFB}" srcOrd="1" destOrd="0" presId="urn:microsoft.com/office/officeart/2005/8/layout/orgChart1"/>
    <dgm:cxn modelId="{360FC74A-9C09-42B8-AFA1-E4CD5C546A74}" type="presParOf" srcId="{9F04FDDD-1C7E-435F-93A0-557C995B42F8}" destId="{5D908E5A-8B3F-4F85-8001-DA37C8CB4930}" srcOrd="2" destOrd="0" presId="urn:microsoft.com/office/officeart/2005/8/layout/orgChart1"/>
    <dgm:cxn modelId="{2E8C4F67-F0E1-4C07-A6C3-BAFB0846832F}" type="presParOf" srcId="{0DEE4270-5C35-4193-A004-AC90FE3B7A2D}" destId="{E488C5B6-454C-43DD-8B9C-DBBAE90F82EC}" srcOrd="2" destOrd="0" presId="urn:microsoft.com/office/officeart/2005/8/layout/orgChart1"/>
    <dgm:cxn modelId="{87D9B7F7-3C5B-49CA-AB73-1358A310AE97}" type="presParOf" srcId="{F81D2F24-8304-4EBD-A219-E3096F268F2C}" destId="{F879812B-EBF9-47BC-9F47-72214658ACC6}" srcOrd="2" destOrd="0" presId="urn:microsoft.com/office/officeart/2005/8/layout/orgChart1"/>
    <dgm:cxn modelId="{8F57D993-D795-453F-ACAE-83E2BBD6118A}" type="presParOf" srcId="{F81D2F24-8304-4EBD-A219-E3096F268F2C}" destId="{742CF462-A33C-45E8-B403-7F890A7F8310}" srcOrd="3" destOrd="0" presId="urn:microsoft.com/office/officeart/2005/8/layout/orgChart1"/>
    <dgm:cxn modelId="{9B6E2AA7-2F0C-4ADD-AAA6-CF2E89F36530}" type="presParOf" srcId="{742CF462-A33C-45E8-B403-7F890A7F8310}" destId="{DB0DEF12-3516-4ACE-8A78-885802CA6E93}" srcOrd="0" destOrd="0" presId="urn:microsoft.com/office/officeart/2005/8/layout/orgChart1"/>
    <dgm:cxn modelId="{A1E3D411-5A40-4DAC-87A7-77225B4B245B}" type="presParOf" srcId="{DB0DEF12-3516-4ACE-8A78-885802CA6E93}" destId="{B09587EC-7394-4278-9187-B48BECC4F199}" srcOrd="0" destOrd="0" presId="urn:microsoft.com/office/officeart/2005/8/layout/orgChart1"/>
    <dgm:cxn modelId="{1303F0C8-C543-4B95-9AE0-CACDE2ADAE29}" type="presParOf" srcId="{DB0DEF12-3516-4ACE-8A78-885802CA6E93}" destId="{5D3D6EF7-C171-40DA-81B9-0FED9D143C72}" srcOrd="1" destOrd="0" presId="urn:microsoft.com/office/officeart/2005/8/layout/orgChart1"/>
    <dgm:cxn modelId="{E810873D-983A-4243-8CDB-C57ADFAA98B8}" type="presParOf" srcId="{742CF462-A33C-45E8-B403-7F890A7F8310}" destId="{348F1142-E138-4225-9035-2ECA4D3DB46C}" srcOrd="1" destOrd="0" presId="urn:microsoft.com/office/officeart/2005/8/layout/orgChart1"/>
    <dgm:cxn modelId="{45C542C3-9260-4187-8C2A-8A60A4064520}" type="presParOf" srcId="{348F1142-E138-4225-9035-2ECA4D3DB46C}" destId="{EB01F298-1E09-481E-BCA3-1C318908ACE8}" srcOrd="0" destOrd="0" presId="urn:microsoft.com/office/officeart/2005/8/layout/orgChart1"/>
    <dgm:cxn modelId="{51FF9BB0-4EE6-490F-8EA0-B979035610E7}" type="presParOf" srcId="{348F1142-E138-4225-9035-2ECA4D3DB46C}" destId="{F8FAABF9-7372-4323-9FC0-D03C5FA95242}" srcOrd="1" destOrd="0" presId="urn:microsoft.com/office/officeart/2005/8/layout/orgChart1"/>
    <dgm:cxn modelId="{1B54807C-4B64-44AB-A6FF-1750D7EF0707}" type="presParOf" srcId="{F8FAABF9-7372-4323-9FC0-D03C5FA95242}" destId="{0400B271-3922-40AE-B645-76D96BD65C0B}" srcOrd="0" destOrd="0" presId="urn:microsoft.com/office/officeart/2005/8/layout/orgChart1"/>
    <dgm:cxn modelId="{EBF59BC6-0765-4CBA-9E32-A2FDAA6B5F28}" type="presParOf" srcId="{0400B271-3922-40AE-B645-76D96BD65C0B}" destId="{3B64DB79-C21C-4896-8C8E-1151A62E25DD}" srcOrd="0" destOrd="0" presId="urn:microsoft.com/office/officeart/2005/8/layout/orgChart1"/>
    <dgm:cxn modelId="{1820C7AF-5862-4EB6-AD2F-CC1DE19DA00E}" type="presParOf" srcId="{0400B271-3922-40AE-B645-76D96BD65C0B}" destId="{B0FD553D-5B24-4288-B045-C83D1CF9013F}" srcOrd="1" destOrd="0" presId="urn:microsoft.com/office/officeart/2005/8/layout/orgChart1"/>
    <dgm:cxn modelId="{D5A894D5-B5B2-46E4-B2D9-4C006E1E7F44}" type="presParOf" srcId="{F8FAABF9-7372-4323-9FC0-D03C5FA95242}" destId="{69347C58-C749-49DC-89BE-394242833638}" srcOrd="1" destOrd="0" presId="urn:microsoft.com/office/officeart/2005/8/layout/orgChart1"/>
    <dgm:cxn modelId="{1EDDACB6-5BC3-446E-91B8-88D08BC98FB1}" type="presParOf" srcId="{F8FAABF9-7372-4323-9FC0-D03C5FA95242}" destId="{C5AEFB75-5230-4596-A65B-FFC735961628}" srcOrd="2" destOrd="0" presId="urn:microsoft.com/office/officeart/2005/8/layout/orgChart1"/>
    <dgm:cxn modelId="{541B1FA1-2EBA-4944-8799-E4310BD2883F}" type="presParOf" srcId="{348F1142-E138-4225-9035-2ECA4D3DB46C}" destId="{3C95B6EF-B7B5-4996-ACE3-DD9C312883B5}" srcOrd="2" destOrd="0" presId="urn:microsoft.com/office/officeart/2005/8/layout/orgChart1"/>
    <dgm:cxn modelId="{BB4884E2-6172-4328-B82C-43F9F8ED1B5C}" type="presParOf" srcId="{348F1142-E138-4225-9035-2ECA4D3DB46C}" destId="{25CF3C4F-55B4-4444-8474-C492C948EB74}" srcOrd="3" destOrd="0" presId="urn:microsoft.com/office/officeart/2005/8/layout/orgChart1"/>
    <dgm:cxn modelId="{F664CF01-EA36-458F-9367-AB1450FBC6CA}" type="presParOf" srcId="{25CF3C4F-55B4-4444-8474-C492C948EB74}" destId="{7905987F-3619-4B41-97F9-FAAD1D69C9C2}" srcOrd="0" destOrd="0" presId="urn:microsoft.com/office/officeart/2005/8/layout/orgChart1"/>
    <dgm:cxn modelId="{DB863178-4932-4FF2-8BC9-DD884AB72CAD}" type="presParOf" srcId="{7905987F-3619-4B41-97F9-FAAD1D69C9C2}" destId="{E084F92D-0B77-46D3-A1C9-3AF75313B99F}" srcOrd="0" destOrd="0" presId="urn:microsoft.com/office/officeart/2005/8/layout/orgChart1"/>
    <dgm:cxn modelId="{3D15AB92-2244-43B8-B1C2-78A2101422E9}" type="presParOf" srcId="{7905987F-3619-4B41-97F9-FAAD1D69C9C2}" destId="{44D42F3A-3B30-4CA0-807B-1B12D44D22FC}" srcOrd="1" destOrd="0" presId="urn:microsoft.com/office/officeart/2005/8/layout/orgChart1"/>
    <dgm:cxn modelId="{2F7B3EE1-2DA7-45DB-81B5-0D80AF62F53D}" type="presParOf" srcId="{25CF3C4F-55B4-4444-8474-C492C948EB74}" destId="{2C1B1FD1-A354-487C-93CC-4B0EDD7FB685}" srcOrd="1" destOrd="0" presId="urn:microsoft.com/office/officeart/2005/8/layout/orgChart1"/>
    <dgm:cxn modelId="{CB6BE212-EEE0-4BE7-9554-A53C8744ABF5}" type="presParOf" srcId="{25CF3C4F-55B4-4444-8474-C492C948EB74}" destId="{B74A8FB2-8B7D-4FCB-B868-629C35218678}" srcOrd="2" destOrd="0" presId="urn:microsoft.com/office/officeart/2005/8/layout/orgChart1"/>
    <dgm:cxn modelId="{A35938AF-A179-4CC8-9500-00CF317BF68A}" type="presParOf" srcId="{348F1142-E138-4225-9035-2ECA4D3DB46C}" destId="{8FCA6C63-BAD1-4EAF-89F3-C94AAB2AB53D}" srcOrd="4" destOrd="0" presId="urn:microsoft.com/office/officeart/2005/8/layout/orgChart1"/>
    <dgm:cxn modelId="{88822745-74FD-4FC8-8FFF-5CD8F7CBCD7B}" type="presParOf" srcId="{348F1142-E138-4225-9035-2ECA4D3DB46C}" destId="{2EEB713B-825D-4768-9335-6E5DACC6CFED}" srcOrd="5" destOrd="0" presId="urn:microsoft.com/office/officeart/2005/8/layout/orgChart1"/>
    <dgm:cxn modelId="{CF2F8E11-FCC2-4488-BFD2-DA1CD66645F5}" type="presParOf" srcId="{2EEB713B-825D-4768-9335-6E5DACC6CFED}" destId="{97039D8B-4C32-4114-ADE2-B9613D6FF47D}" srcOrd="0" destOrd="0" presId="urn:microsoft.com/office/officeart/2005/8/layout/orgChart1"/>
    <dgm:cxn modelId="{0696B694-7D97-4352-9555-E7239B685F5D}" type="presParOf" srcId="{97039D8B-4C32-4114-ADE2-B9613D6FF47D}" destId="{C0B32E46-DC72-45C1-8817-3BCC395E9748}" srcOrd="0" destOrd="0" presId="urn:microsoft.com/office/officeart/2005/8/layout/orgChart1"/>
    <dgm:cxn modelId="{10A56C20-2243-4885-8492-3B0FDBE97F71}" type="presParOf" srcId="{97039D8B-4C32-4114-ADE2-B9613D6FF47D}" destId="{343C0163-84A0-469F-85D8-16530EAF849E}" srcOrd="1" destOrd="0" presId="urn:microsoft.com/office/officeart/2005/8/layout/orgChart1"/>
    <dgm:cxn modelId="{A7498349-1473-4015-8025-4934031F2028}" type="presParOf" srcId="{2EEB713B-825D-4768-9335-6E5DACC6CFED}" destId="{2C33655E-3444-44AA-9EBC-A79E81E2F039}" srcOrd="1" destOrd="0" presId="urn:microsoft.com/office/officeart/2005/8/layout/orgChart1"/>
    <dgm:cxn modelId="{47BD99A6-BB39-41EC-A665-485A5F611D2A}" type="presParOf" srcId="{2EEB713B-825D-4768-9335-6E5DACC6CFED}" destId="{A7C82CA4-6918-4535-B022-CAC6A51CCC1D}" srcOrd="2" destOrd="0" presId="urn:microsoft.com/office/officeart/2005/8/layout/orgChart1"/>
    <dgm:cxn modelId="{876F9DDB-D44F-4338-AEDF-B119D56C4580}" type="presParOf" srcId="{348F1142-E138-4225-9035-2ECA4D3DB46C}" destId="{C33CA156-7D52-4BE7-85AB-6F6413BD3051}" srcOrd="6" destOrd="0" presId="urn:microsoft.com/office/officeart/2005/8/layout/orgChart1"/>
    <dgm:cxn modelId="{AA1E88E1-E3C1-4F26-A970-C82B95375D2C}" type="presParOf" srcId="{348F1142-E138-4225-9035-2ECA4D3DB46C}" destId="{0076993C-C22C-4EA1-9683-D6DACA592055}" srcOrd="7" destOrd="0" presId="urn:microsoft.com/office/officeart/2005/8/layout/orgChart1"/>
    <dgm:cxn modelId="{85556C44-9941-489E-A539-5B046282D658}" type="presParOf" srcId="{0076993C-C22C-4EA1-9683-D6DACA592055}" destId="{95D83AE2-CD7B-4E70-8C37-F273BB814605}" srcOrd="0" destOrd="0" presId="urn:microsoft.com/office/officeart/2005/8/layout/orgChart1"/>
    <dgm:cxn modelId="{A0611E2C-97AB-45F5-A2E9-EBE87C2EDF4C}" type="presParOf" srcId="{95D83AE2-CD7B-4E70-8C37-F273BB814605}" destId="{63376987-4710-4859-B549-4909E70B7525}" srcOrd="0" destOrd="0" presId="urn:microsoft.com/office/officeart/2005/8/layout/orgChart1"/>
    <dgm:cxn modelId="{FAC77CEB-2406-4C87-9D54-77034D430057}" type="presParOf" srcId="{95D83AE2-CD7B-4E70-8C37-F273BB814605}" destId="{851F3F1C-90C7-48E4-92C8-54A8F2FC718E}" srcOrd="1" destOrd="0" presId="urn:microsoft.com/office/officeart/2005/8/layout/orgChart1"/>
    <dgm:cxn modelId="{DC1060AC-2F5F-4E80-B110-7782F3FA97BE}" type="presParOf" srcId="{0076993C-C22C-4EA1-9683-D6DACA592055}" destId="{8ED5C7AF-E774-4573-A83E-35FF4509D4A7}" srcOrd="1" destOrd="0" presId="urn:microsoft.com/office/officeart/2005/8/layout/orgChart1"/>
    <dgm:cxn modelId="{91420093-397E-4A38-88BB-7C0DE1F2F576}" type="presParOf" srcId="{0076993C-C22C-4EA1-9683-D6DACA592055}" destId="{F4330258-58C1-45D1-85A0-8507C616736F}" srcOrd="2" destOrd="0" presId="urn:microsoft.com/office/officeart/2005/8/layout/orgChart1"/>
    <dgm:cxn modelId="{2DD99BDC-CB31-424B-BED9-DD613AF8B127}" type="presParOf" srcId="{348F1142-E138-4225-9035-2ECA4D3DB46C}" destId="{820D686F-D91E-48E1-85C9-DC9B93046CD1}" srcOrd="8" destOrd="0" presId="urn:microsoft.com/office/officeart/2005/8/layout/orgChart1"/>
    <dgm:cxn modelId="{8D352CB5-3F51-422D-87E2-F6E2D8927088}" type="presParOf" srcId="{348F1142-E138-4225-9035-2ECA4D3DB46C}" destId="{AE477A3C-6AC6-436E-B3EE-546B1BA0C92F}" srcOrd="9" destOrd="0" presId="urn:microsoft.com/office/officeart/2005/8/layout/orgChart1"/>
    <dgm:cxn modelId="{F0EB9B79-B429-46F0-A1CA-703816F8A2D1}" type="presParOf" srcId="{AE477A3C-6AC6-436E-B3EE-546B1BA0C92F}" destId="{6F2DD9F5-53B0-4B54-A811-FCCFDC5090C0}" srcOrd="0" destOrd="0" presId="urn:microsoft.com/office/officeart/2005/8/layout/orgChart1"/>
    <dgm:cxn modelId="{EB2D12F4-EA39-4F40-87D2-DF6C2197050B}" type="presParOf" srcId="{6F2DD9F5-53B0-4B54-A811-FCCFDC5090C0}" destId="{E64518C2-04CE-44BF-88C7-B47C3670B220}" srcOrd="0" destOrd="0" presId="urn:microsoft.com/office/officeart/2005/8/layout/orgChart1"/>
    <dgm:cxn modelId="{FAC56102-3310-4EF2-827F-9EA2888E6FDB}" type="presParOf" srcId="{6F2DD9F5-53B0-4B54-A811-FCCFDC5090C0}" destId="{5F9E9A68-8870-460B-8943-1355B82E5259}" srcOrd="1" destOrd="0" presId="urn:microsoft.com/office/officeart/2005/8/layout/orgChart1"/>
    <dgm:cxn modelId="{FA603F4F-0604-42D3-891C-B1EA9ACD61B0}" type="presParOf" srcId="{AE477A3C-6AC6-436E-B3EE-546B1BA0C92F}" destId="{C119EDA3-76DF-4258-913A-E020D3243531}" srcOrd="1" destOrd="0" presId="urn:microsoft.com/office/officeart/2005/8/layout/orgChart1"/>
    <dgm:cxn modelId="{0E3F43E7-DEE9-402A-A535-1EA7DBC6B9EE}" type="presParOf" srcId="{AE477A3C-6AC6-436E-B3EE-546B1BA0C92F}" destId="{B3B4B64D-F2E7-4984-9465-2864707811AD}" srcOrd="2" destOrd="0" presId="urn:microsoft.com/office/officeart/2005/8/layout/orgChart1"/>
    <dgm:cxn modelId="{46D21BE9-7C69-4C19-952D-6C62EAC010C1}" type="presParOf" srcId="{348F1142-E138-4225-9035-2ECA4D3DB46C}" destId="{11AE9F54-BB73-42F8-880F-845D5FF157C0}" srcOrd="10" destOrd="0" presId="urn:microsoft.com/office/officeart/2005/8/layout/orgChart1"/>
    <dgm:cxn modelId="{5FF86C56-9546-44DB-8E90-DCF5B476F0BB}" type="presParOf" srcId="{348F1142-E138-4225-9035-2ECA4D3DB46C}" destId="{EC1329AE-0AF6-42A9-A3FD-DA70155A8955}" srcOrd="11" destOrd="0" presId="urn:microsoft.com/office/officeart/2005/8/layout/orgChart1"/>
    <dgm:cxn modelId="{94B62C5A-B696-406D-926F-A11E23CCBCB2}" type="presParOf" srcId="{EC1329AE-0AF6-42A9-A3FD-DA70155A8955}" destId="{36704E87-C44C-4EBC-B8F4-0B2DEE47DB19}" srcOrd="0" destOrd="0" presId="urn:microsoft.com/office/officeart/2005/8/layout/orgChart1"/>
    <dgm:cxn modelId="{5ACF89BC-9C85-4B3E-A396-77EF3BA31996}" type="presParOf" srcId="{36704E87-C44C-4EBC-B8F4-0B2DEE47DB19}" destId="{18AA643D-A1CE-4D8B-971A-2C00DD147C22}" srcOrd="0" destOrd="0" presId="urn:microsoft.com/office/officeart/2005/8/layout/orgChart1"/>
    <dgm:cxn modelId="{D7CDB1DA-2093-47C1-8B3F-6991BDC9C3E3}" type="presParOf" srcId="{36704E87-C44C-4EBC-B8F4-0B2DEE47DB19}" destId="{305DE091-905A-4810-9D66-FB9371A32D95}" srcOrd="1" destOrd="0" presId="urn:microsoft.com/office/officeart/2005/8/layout/orgChart1"/>
    <dgm:cxn modelId="{EB3CC26C-E61F-4538-BF97-3F3924E0478E}" type="presParOf" srcId="{EC1329AE-0AF6-42A9-A3FD-DA70155A8955}" destId="{6D7C49BE-6D40-4942-B3AD-BC900AC05F02}" srcOrd="1" destOrd="0" presId="urn:microsoft.com/office/officeart/2005/8/layout/orgChart1"/>
    <dgm:cxn modelId="{9C0F9EBA-5913-4CCA-86B3-011DA15CE10D}" type="presParOf" srcId="{EC1329AE-0AF6-42A9-A3FD-DA70155A8955}" destId="{604B9123-014E-44EF-A4C7-F6C87D5094A6}" srcOrd="2" destOrd="0" presId="urn:microsoft.com/office/officeart/2005/8/layout/orgChart1"/>
    <dgm:cxn modelId="{FB351CDC-4E3D-4941-8658-308C7AF116B9}" type="presParOf" srcId="{742CF462-A33C-45E8-B403-7F890A7F8310}" destId="{C4F854C7-EFA6-48AE-9FF6-954346A9000D}" srcOrd="2" destOrd="0" presId="urn:microsoft.com/office/officeart/2005/8/layout/orgChart1"/>
    <dgm:cxn modelId="{C5B83742-E196-403F-86DC-F63755F6F75F}" type="presParOf" srcId="{F81D2F24-8304-4EBD-A219-E3096F268F2C}" destId="{F6385274-FE45-41A8-B438-35F394ECDC57}" srcOrd="4" destOrd="0" presId="urn:microsoft.com/office/officeart/2005/8/layout/orgChart1"/>
    <dgm:cxn modelId="{8DCBA3F6-769D-442C-8119-BC0CBB6D7421}" type="presParOf" srcId="{F81D2F24-8304-4EBD-A219-E3096F268F2C}" destId="{572F91AB-5932-4ECD-9D45-2AA3DF706F91}" srcOrd="5" destOrd="0" presId="urn:microsoft.com/office/officeart/2005/8/layout/orgChart1"/>
    <dgm:cxn modelId="{CC9B1F8E-23C6-49DA-BB10-E65FD5A5ECC1}" type="presParOf" srcId="{572F91AB-5932-4ECD-9D45-2AA3DF706F91}" destId="{CE12241D-D962-40B4-9A74-60B93A376310}" srcOrd="0" destOrd="0" presId="urn:microsoft.com/office/officeart/2005/8/layout/orgChart1"/>
    <dgm:cxn modelId="{D52CFB40-466D-4A30-A5E2-868D4B5B6B94}" type="presParOf" srcId="{CE12241D-D962-40B4-9A74-60B93A376310}" destId="{8FBBE4B2-677D-4E94-A729-0262BCF1C2F0}" srcOrd="0" destOrd="0" presId="urn:microsoft.com/office/officeart/2005/8/layout/orgChart1"/>
    <dgm:cxn modelId="{D58EA5BC-4E5A-410E-A1A6-C33CEEC99C45}" type="presParOf" srcId="{CE12241D-D962-40B4-9A74-60B93A376310}" destId="{FBB32795-F503-47BE-9BB7-DDF27CF7A3E3}" srcOrd="1" destOrd="0" presId="urn:microsoft.com/office/officeart/2005/8/layout/orgChart1"/>
    <dgm:cxn modelId="{05BECC35-7827-46E1-8025-5CCDFDAE9E2F}" type="presParOf" srcId="{572F91AB-5932-4ECD-9D45-2AA3DF706F91}" destId="{F0EDEDB0-85F5-47E3-BCC1-06B5435F4319}" srcOrd="1" destOrd="0" presId="urn:microsoft.com/office/officeart/2005/8/layout/orgChart1"/>
    <dgm:cxn modelId="{75AE57CF-3A73-4DB3-BAF7-35AACACC6EE6}" type="presParOf" srcId="{F0EDEDB0-85F5-47E3-BCC1-06B5435F4319}" destId="{C06C4172-B11D-4D08-B0E9-7AA87377EAFD}" srcOrd="0" destOrd="0" presId="urn:microsoft.com/office/officeart/2005/8/layout/orgChart1"/>
    <dgm:cxn modelId="{CF12B2DC-6C9B-4067-A104-2D8B894EACBF}" type="presParOf" srcId="{F0EDEDB0-85F5-47E3-BCC1-06B5435F4319}" destId="{9EAB5959-D6B2-4B13-845F-21B56EC23CD0}" srcOrd="1" destOrd="0" presId="urn:microsoft.com/office/officeart/2005/8/layout/orgChart1"/>
    <dgm:cxn modelId="{B2F57B0C-EF71-4A7B-B7C8-F62DD80FE527}" type="presParOf" srcId="{9EAB5959-D6B2-4B13-845F-21B56EC23CD0}" destId="{CB5F3238-6348-4951-81A0-2E53D64720D0}" srcOrd="0" destOrd="0" presId="urn:microsoft.com/office/officeart/2005/8/layout/orgChart1"/>
    <dgm:cxn modelId="{8057ECE7-494F-4BCB-BBEB-63750AAA5F79}" type="presParOf" srcId="{CB5F3238-6348-4951-81A0-2E53D64720D0}" destId="{0E54D20D-9700-43BD-8534-3978956C4D76}" srcOrd="0" destOrd="0" presId="urn:microsoft.com/office/officeart/2005/8/layout/orgChart1"/>
    <dgm:cxn modelId="{78481FCC-A15D-47B2-9574-D02882FA00A6}" type="presParOf" srcId="{CB5F3238-6348-4951-81A0-2E53D64720D0}" destId="{FDCEC4A3-F84B-4967-860D-4B6C2DEF1E30}" srcOrd="1" destOrd="0" presId="urn:microsoft.com/office/officeart/2005/8/layout/orgChart1"/>
    <dgm:cxn modelId="{C3B29E95-49CB-4A33-99CD-AB87562BA5A2}" type="presParOf" srcId="{9EAB5959-D6B2-4B13-845F-21B56EC23CD0}" destId="{727C90BE-673E-4C27-8EA8-32675A9B09AD}" srcOrd="1" destOrd="0" presId="urn:microsoft.com/office/officeart/2005/8/layout/orgChart1"/>
    <dgm:cxn modelId="{08E37701-A425-4D10-9DC2-F9E670706678}" type="presParOf" srcId="{9EAB5959-D6B2-4B13-845F-21B56EC23CD0}" destId="{9F191430-3228-4E43-B055-50AA8BC5A3C1}" srcOrd="2" destOrd="0" presId="urn:microsoft.com/office/officeart/2005/8/layout/orgChart1"/>
    <dgm:cxn modelId="{A5E98C3D-42A4-4260-9053-24F3862EA537}" type="presParOf" srcId="{F0EDEDB0-85F5-47E3-BCC1-06B5435F4319}" destId="{E598261D-A44A-4E1B-B204-AB99FDBD6A0A}" srcOrd="2" destOrd="0" presId="urn:microsoft.com/office/officeart/2005/8/layout/orgChart1"/>
    <dgm:cxn modelId="{4E080380-AD28-4471-9BC5-B0E5F05DF671}" type="presParOf" srcId="{F0EDEDB0-85F5-47E3-BCC1-06B5435F4319}" destId="{8E148947-449E-4385-ADE1-0AC65817E589}" srcOrd="3" destOrd="0" presId="urn:microsoft.com/office/officeart/2005/8/layout/orgChart1"/>
    <dgm:cxn modelId="{709A11CA-A9FE-427C-80BA-345AFA18D4C3}" type="presParOf" srcId="{8E148947-449E-4385-ADE1-0AC65817E589}" destId="{6E11288F-0EE9-4A52-B7A8-0D4EBB337872}" srcOrd="0" destOrd="0" presId="urn:microsoft.com/office/officeart/2005/8/layout/orgChart1"/>
    <dgm:cxn modelId="{227E1983-13FE-4233-910E-BABEB51839A6}" type="presParOf" srcId="{6E11288F-0EE9-4A52-B7A8-0D4EBB337872}" destId="{D0EEE0ED-4AEA-411B-8848-BE47CC65332D}" srcOrd="0" destOrd="0" presId="urn:microsoft.com/office/officeart/2005/8/layout/orgChart1"/>
    <dgm:cxn modelId="{2A2AA045-002B-4E0F-93A5-C806FEFE4D35}" type="presParOf" srcId="{6E11288F-0EE9-4A52-B7A8-0D4EBB337872}" destId="{8D5AA265-C18C-4AD4-B791-9826F43EDEAC}" srcOrd="1" destOrd="0" presId="urn:microsoft.com/office/officeart/2005/8/layout/orgChart1"/>
    <dgm:cxn modelId="{2187154E-40B0-4EDA-8DF4-1CB30BA02027}" type="presParOf" srcId="{8E148947-449E-4385-ADE1-0AC65817E589}" destId="{A5F14BF1-AEB9-4E94-AA56-9BA8E1B1919A}" srcOrd="1" destOrd="0" presId="urn:microsoft.com/office/officeart/2005/8/layout/orgChart1"/>
    <dgm:cxn modelId="{8A0DC5A6-3CB8-4B01-8AE4-58A7D2AF210B}" type="presParOf" srcId="{8E148947-449E-4385-ADE1-0AC65817E589}" destId="{6FAD7822-4FD2-4A43-97EE-F42D4A8F262E}" srcOrd="2" destOrd="0" presId="urn:microsoft.com/office/officeart/2005/8/layout/orgChart1"/>
    <dgm:cxn modelId="{B7C4D4FC-A100-4255-82E0-9B62BA0566C1}" type="presParOf" srcId="{F0EDEDB0-85F5-47E3-BCC1-06B5435F4319}" destId="{9CCB7D2B-CC83-4DF3-A60B-FFD3561622BF}" srcOrd="4" destOrd="0" presId="urn:microsoft.com/office/officeart/2005/8/layout/orgChart1"/>
    <dgm:cxn modelId="{6258E33F-F015-4E5F-A3F0-8E47A839A52A}" type="presParOf" srcId="{F0EDEDB0-85F5-47E3-BCC1-06B5435F4319}" destId="{4D73B618-174A-41FA-8C24-233F9A5E84A2}" srcOrd="5" destOrd="0" presId="urn:microsoft.com/office/officeart/2005/8/layout/orgChart1"/>
    <dgm:cxn modelId="{63516C73-52DD-49DD-B3CF-F7DF62E4F9B8}" type="presParOf" srcId="{4D73B618-174A-41FA-8C24-233F9A5E84A2}" destId="{A72D5F0E-FAC8-473D-AE9D-0D6913418DBD}" srcOrd="0" destOrd="0" presId="urn:microsoft.com/office/officeart/2005/8/layout/orgChart1"/>
    <dgm:cxn modelId="{6B7FBC2D-4CD4-41C4-865F-9F48622D8E35}" type="presParOf" srcId="{A72D5F0E-FAC8-473D-AE9D-0D6913418DBD}" destId="{C1FB1203-A347-4A25-AFE5-9997231EEB8F}" srcOrd="0" destOrd="0" presId="urn:microsoft.com/office/officeart/2005/8/layout/orgChart1"/>
    <dgm:cxn modelId="{6F1FF21E-7B4A-49F9-BA23-BF597FF2D790}" type="presParOf" srcId="{A72D5F0E-FAC8-473D-AE9D-0D6913418DBD}" destId="{F8A879BD-E6E2-4A40-AA45-C7FE115BAC6B}" srcOrd="1" destOrd="0" presId="urn:microsoft.com/office/officeart/2005/8/layout/orgChart1"/>
    <dgm:cxn modelId="{38C1FCCF-CFB7-41A1-99CA-A6451A340444}" type="presParOf" srcId="{4D73B618-174A-41FA-8C24-233F9A5E84A2}" destId="{0456B25C-0200-4427-A12E-501685662731}" srcOrd="1" destOrd="0" presId="urn:microsoft.com/office/officeart/2005/8/layout/orgChart1"/>
    <dgm:cxn modelId="{5D47EC5A-88F1-41B8-A68B-D0EE0794F2E5}" type="presParOf" srcId="{4D73B618-174A-41FA-8C24-233F9A5E84A2}" destId="{7F13065C-E906-46F2-B3FA-A5F1AF460C4B}" srcOrd="2" destOrd="0" presId="urn:microsoft.com/office/officeart/2005/8/layout/orgChart1"/>
    <dgm:cxn modelId="{D57F3181-3BD3-4177-BE3A-610AA6EB3454}" type="presParOf" srcId="{F0EDEDB0-85F5-47E3-BCC1-06B5435F4319}" destId="{D799FC71-EAA4-470C-8C73-186D8B93D3E0}" srcOrd="6" destOrd="0" presId="urn:microsoft.com/office/officeart/2005/8/layout/orgChart1"/>
    <dgm:cxn modelId="{73BA91C5-9BED-4D71-A0F6-4A1BF59FAA72}" type="presParOf" srcId="{F0EDEDB0-85F5-47E3-BCC1-06B5435F4319}" destId="{37DA53AB-A519-4491-8B8C-7AC68684EE4C}" srcOrd="7" destOrd="0" presId="urn:microsoft.com/office/officeart/2005/8/layout/orgChart1"/>
    <dgm:cxn modelId="{5B577FB0-752E-41B7-8293-17F67888B851}" type="presParOf" srcId="{37DA53AB-A519-4491-8B8C-7AC68684EE4C}" destId="{625FF801-40BF-4737-951C-394A6EEB601A}" srcOrd="0" destOrd="0" presId="urn:microsoft.com/office/officeart/2005/8/layout/orgChart1"/>
    <dgm:cxn modelId="{E62F4B6E-B5D4-458D-AE43-06E229F1D9DC}" type="presParOf" srcId="{625FF801-40BF-4737-951C-394A6EEB601A}" destId="{B2E0DEA0-36F4-4857-8226-F6F38A456A3E}" srcOrd="0" destOrd="0" presId="urn:microsoft.com/office/officeart/2005/8/layout/orgChart1"/>
    <dgm:cxn modelId="{8F95AF3E-4A6F-4B5C-9E1D-80089C48F851}" type="presParOf" srcId="{625FF801-40BF-4737-951C-394A6EEB601A}" destId="{D9FD1A42-E05A-48BE-8B31-A06D18426ED6}" srcOrd="1" destOrd="0" presId="urn:microsoft.com/office/officeart/2005/8/layout/orgChart1"/>
    <dgm:cxn modelId="{4EE4EBD2-64F3-4533-9BD3-AA5270B2AA57}" type="presParOf" srcId="{37DA53AB-A519-4491-8B8C-7AC68684EE4C}" destId="{D3E1DCC6-3B90-4917-971C-76C4B2D4B691}" srcOrd="1" destOrd="0" presId="urn:microsoft.com/office/officeart/2005/8/layout/orgChart1"/>
    <dgm:cxn modelId="{715473C2-3E24-4CCA-B040-81192DA18C3F}" type="presParOf" srcId="{37DA53AB-A519-4491-8B8C-7AC68684EE4C}" destId="{5288D65D-7BA9-49E3-B0BD-D01BD3A4DB4F}" srcOrd="2" destOrd="0" presId="urn:microsoft.com/office/officeart/2005/8/layout/orgChart1"/>
    <dgm:cxn modelId="{6FC54A83-04B4-4657-B874-CD1C8E379D00}" type="presParOf" srcId="{572F91AB-5932-4ECD-9D45-2AA3DF706F91}" destId="{7FB0A19D-092E-486E-94F9-24B91087DDE6}" srcOrd="2" destOrd="0" presId="urn:microsoft.com/office/officeart/2005/8/layout/orgChart1"/>
    <dgm:cxn modelId="{1A21B5AD-9392-4465-83C2-57D4B2FAD49A}" type="presParOf" srcId="{06856889-2D44-46D6-BD26-0D6E38F0E4C3}" destId="{36A10A97-BC20-482E-BEF3-26470CD462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99FC71-EAA4-470C-8C73-186D8B93D3E0}">
      <dsp:nvSpPr>
        <dsp:cNvPr id="0" name=""/>
        <dsp:cNvSpPr/>
      </dsp:nvSpPr>
      <dsp:spPr>
        <a:xfrm>
          <a:off x="6503227" y="1195505"/>
          <a:ext cx="420644" cy="255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3051"/>
              </a:lnTo>
              <a:lnTo>
                <a:pt x="420644" y="25530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B7D2B-CC83-4DF3-A60B-FFD3561622BF}">
      <dsp:nvSpPr>
        <dsp:cNvPr id="0" name=""/>
        <dsp:cNvSpPr/>
      </dsp:nvSpPr>
      <dsp:spPr>
        <a:xfrm>
          <a:off x="6503227" y="1195505"/>
          <a:ext cx="420644" cy="1853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180"/>
              </a:lnTo>
              <a:lnTo>
                <a:pt x="420644" y="18531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8261D-A44A-4E1B-B204-AB99FDBD6A0A}">
      <dsp:nvSpPr>
        <dsp:cNvPr id="0" name=""/>
        <dsp:cNvSpPr/>
      </dsp:nvSpPr>
      <dsp:spPr>
        <a:xfrm>
          <a:off x="6503227" y="1195505"/>
          <a:ext cx="420644" cy="1153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309"/>
              </a:lnTo>
              <a:lnTo>
                <a:pt x="420644" y="1153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4172-B11D-4D08-B0E9-7AA87377EAFD}">
      <dsp:nvSpPr>
        <dsp:cNvPr id="0" name=""/>
        <dsp:cNvSpPr/>
      </dsp:nvSpPr>
      <dsp:spPr>
        <a:xfrm>
          <a:off x="6503227" y="1195505"/>
          <a:ext cx="420644" cy="453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437"/>
              </a:lnTo>
              <a:lnTo>
                <a:pt x="420644" y="4534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85274-FE45-41A8-B438-35F394ECDC57}">
      <dsp:nvSpPr>
        <dsp:cNvPr id="0" name=""/>
        <dsp:cNvSpPr/>
      </dsp:nvSpPr>
      <dsp:spPr>
        <a:xfrm>
          <a:off x="4607780" y="495633"/>
          <a:ext cx="3017165" cy="207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02"/>
              </a:lnTo>
              <a:lnTo>
                <a:pt x="3017165" y="103502"/>
              </a:lnTo>
              <a:lnTo>
                <a:pt x="3017165" y="2070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E9F54-BB73-42F8-880F-845D5FF157C0}">
      <dsp:nvSpPr>
        <dsp:cNvPr id="0" name=""/>
        <dsp:cNvSpPr/>
      </dsp:nvSpPr>
      <dsp:spPr>
        <a:xfrm>
          <a:off x="3479054" y="1195505"/>
          <a:ext cx="422789" cy="4057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7597"/>
              </a:lnTo>
              <a:lnTo>
                <a:pt x="422789" y="40575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D686F-D91E-48E1-85C9-DC9B93046CD1}">
      <dsp:nvSpPr>
        <dsp:cNvPr id="0" name=""/>
        <dsp:cNvSpPr/>
      </dsp:nvSpPr>
      <dsp:spPr>
        <a:xfrm>
          <a:off x="3479054" y="1195505"/>
          <a:ext cx="422789" cy="3357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7726"/>
              </a:lnTo>
              <a:lnTo>
                <a:pt x="422789" y="335772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CA156-7D52-4BE7-85AB-6F6413BD3051}">
      <dsp:nvSpPr>
        <dsp:cNvPr id="0" name=""/>
        <dsp:cNvSpPr/>
      </dsp:nvSpPr>
      <dsp:spPr>
        <a:xfrm>
          <a:off x="3479054" y="1195505"/>
          <a:ext cx="422789" cy="265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855"/>
              </a:lnTo>
              <a:lnTo>
                <a:pt x="422789" y="26578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A6C63-BAD1-4EAF-89F3-C94AAB2AB53D}">
      <dsp:nvSpPr>
        <dsp:cNvPr id="0" name=""/>
        <dsp:cNvSpPr/>
      </dsp:nvSpPr>
      <dsp:spPr>
        <a:xfrm>
          <a:off x="3479054" y="1195505"/>
          <a:ext cx="422789" cy="1957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983"/>
              </a:lnTo>
              <a:lnTo>
                <a:pt x="422789" y="19579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5B6EF-B7B5-4996-ACE3-DD9C312883B5}">
      <dsp:nvSpPr>
        <dsp:cNvPr id="0" name=""/>
        <dsp:cNvSpPr/>
      </dsp:nvSpPr>
      <dsp:spPr>
        <a:xfrm>
          <a:off x="3479054" y="1195505"/>
          <a:ext cx="422789" cy="1258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112"/>
              </a:lnTo>
              <a:lnTo>
                <a:pt x="422789" y="1258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1F298-1E09-481E-BCA3-1C318908ACE8}">
      <dsp:nvSpPr>
        <dsp:cNvPr id="0" name=""/>
        <dsp:cNvSpPr/>
      </dsp:nvSpPr>
      <dsp:spPr>
        <a:xfrm>
          <a:off x="3479054" y="1195505"/>
          <a:ext cx="422789" cy="505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839"/>
              </a:lnTo>
              <a:lnTo>
                <a:pt x="422789" y="5058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9812B-EBF9-47BC-9F47-72214658ACC6}">
      <dsp:nvSpPr>
        <dsp:cNvPr id="0" name=""/>
        <dsp:cNvSpPr/>
      </dsp:nvSpPr>
      <dsp:spPr>
        <a:xfrm>
          <a:off x="4560774" y="495633"/>
          <a:ext cx="91440" cy="207004"/>
        </a:xfrm>
        <a:custGeom>
          <a:avLst/>
          <a:gdLst/>
          <a:ahLst/>
          <a:cxnLst/>
          <a:rect l="0" t="0" r="0" b="0"/>
          <a:pathLst>
            <a:path>
              <a:moveTo>
                <a:pt x="47006" y="0"/>
              </a:moveTo>
              <a:lnTo>
                <a:pt x="47006" y="103502"/>
              </a:lnTo>
              <a:lnTo>
                <a:pt x="45720" y="103502"/>
              </a:lnTo>
              <a:lnTo>
                <a:pt x="45720" y="2070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D52B6-52CB-4DAB-8CBE-08443497BEC3}">
      <dsp:nvSpPr>
        <dsp:cNvPr id="0" name=""/>
        <dsp:cNvSpPr/>
      </dsp:nvSpPr>
      <dsp:spPr>
        <a:xfrm>
          <a:off x="468639" y="1195505"/>
          <a:ext cx="420258" cy="3705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5922"/>
              </a:lnTo>
              <a:lnTo>
                <a:pt x="420258" y="37059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1DF43-F63C-4EC9-9527-87AA521A2823}">
      <dsp:nvSpPr>
        <dsp:cNvPr id="0" name=""/>
        <dsp:cNvSpPr/>
      </dsp:nvSpPr>
      <dsp:spPr>
        <a:xfrm>
          <a:off x="468639" y="1195505"/>
          <a:ext cx="420258" cy="3006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050"/>
              </a:lnTo>
              <a:lnTo>
                <a:pt x="420258" y="300605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D164B-8DC5-4B9D-8B9C-F3EE856E9D21}">
      <dsp:nvSpPr>
        <dsp:cNvPr id="0" name=""/>
        <dsp:cNvSpPr/>
      </dsp:nvSpPr>
      <dsp:spPr>
        <a:xfrm>
          <a:off x="468639" y="1195505"/>
          <a:ext cx="420258" cy="2306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179"/>
              </a:lnTo>
              <a:lnTo>
                <a:pt x="420258" y="23061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69670-BA59-4839-90B0-B801186B9034}">
      <dsp:nvSpPr>
        <dsp:cNvPr id="0" name=""/>
        <dsp:cNvSpPr/>
      </dsp:nvSpPr>
      <dsp:spPr>
        <a:xfrm>
          <a:off x="468639" y="1195505"/>
          <a:ext cx="420258" cy="145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394"/>
              </a:lnTo>
              <a:lnTo>
                <a:pt x="420258" y="14503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65D04-4C64-488D-ACAD-2A2C3BE3DA00}">
      <dsp:nvSpPr>
        <dsp:cNvPr id="0" name=""/>
        <dsp:cNvSpPr/>
      </dsp:nvSpPr>
      <dsp:spPr>
        <a:xfrm>
          <a:off x="468639" y="1195505"/>
          <a:ext cx="420258" cy="524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023"/>
              </a:lnTo>
              <a:lnTo>
                <a:pt x="420258" y="52402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0AE4D-42C2-4326-9731-D5055AC0D030}">
      <dsp:nvSpPr>
        <dsp:cNvPr id="0" name=""/>
        <dsp:cNvSpPr/>
      </dsp:nvSpPr>
      <dsp:spPr>
        <a:xfrm>
          <a:off x="1589329" y="495633"/>
          <a:ext cx="3018451" cy="207004"/>
        </a:xfrm>
        <a:custGeom>
          <a:avLst/>
          <a:gdLst/>
          <a:ahLst/>
          <a:cxnLst/>
          <a:rect l="0" t="0" r="0" b="0"/>
          <a:pathLst>
            <a:path>
              <a:moveTo>
                <a:pt x="3018451" y="0"/>
              </a:moveTo>
              <a:lnTo>
                <a:pt x="3018451" y="103502"/>
              </a:lnTo>
              <a:lnTo>
                <a:pt x="0" y="103502"/>
              </a:lnTo>
              <a:lnTo>
                <a:pt x="0" y="20700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23385-FFD8-4F6E-9872-45284212AA09}">
      <dsp:nvSpPr>
        <dsp:cNvPr id="0" name=""/>
        <dsp:cNvSpPr/>
      </dsp:nvSpPr>
      <dsp:spPr>
        <a:xfrm>
          <a:off x="2555146" y="2766"/>
          <a:ext cx="4105267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Глава администрации муниципального района</a:t>
          </a:r>
        </a:p>
      </dsp:txBody>
      <dsp:txXfrm>
        <a:off x="2555146" y="2766"/>
        <a:ext cx="4105267" cy="492867"/>
      </dsp:txXfrm>
    </dsp:sp>
    <dsp:sp modelId="{1CA96226-E658-467F-AEDB-730EBB228D0A}">
      <dsp:nvSpPr>
        <dsp:cNvPr id="0" name=""/>
        <dsp:cNvSpPr/>
      </dsp:nvSpPr>
      <dsp:spPr>
        <a:xfrm>
          <a:off x="188467" y="702637"/>
          <a:ext cx="2801723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ервый заместитель главы администрации</a:t>
          </a:r>
        </a:p>
      </dsp:txBody>
      <dsp:txXfrm>
        <a:off x="188467" y="702637"/>
        <a:ext cx="2801723" cy="492867"/>
      </dsp:txXfrm>
    </dsp:sp>
    <dsp:sp modelId="{92567D8F-E4A9-429D-A12B-3AD698C69394}">
      <dsp:nvSpPr>
        <dsp:cNvPr id="0" name=""/>
        <dsp:cNvSpPr/>
      </dsp:nvSpPr>
      <dsp:spPr>
        <a:xfrm>
          <a:off x="888898" y="1402509"/>
          <a:ext cx="2072043" cy="634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нансовое управление администрации муниципального района (юр.лицо)</a:t>
          </a:r>
        </a:p>
      </dsp:txBody>
      <dsp:txXfrm>
        <a:off x="888898" y="1402509"/>
        <a:ext cx="2072043" cy="634039"/>
      </dsp:txXfrm>
    </dsp:sp>
    <dsp:sp modelId="{497A1A6B-9110-447F-A674-62C250406F6E}">
      <dsp:nvSpPr>
        <dsp:cNvPr id="0" name=""/>
        <dsp:cNvSpPr/>
      </dsp:nvSpPr>
      <dsp:spPr>
        <a:xfrm>
          <a:off x="888898" y="2243552"/>
          <a:ext cx="2056448" cy="8046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труда и социального развития администрации муниципального района (юр.лицо)</a:t>
          </a:r>
        </a:p>
      </dsp:txBody>
      <dsp:txXfrm>
        <a:off x="888898" y="2243552"/>
        <a:ext cx="2056448" cy="804694"/>
      </dsp:txXfrm>
    </dsp:sp>
    <dsp:sp modelId="{706856D9-29FA-4F55-9182-11A457D5C7F7}">
      <dsp:nvSpPr>
        <dsp:cNvPr id="0" name=""/>
        <dsp:cNvSpPr/>
      </dsp:nvSpPr>
      <dsp:spPr>
        <a:xfrm>
          <a:off x="888898" y="3255251"/>
          <a:ext cx="2052594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экономического развития, торговли и муниципальных закупок</a:t>
          </a:r>
        </a:p>
      </dsp:txBody>
      <dsp:txXfrm>
        <a:off x="888898" y="3255251"/>
        <a:ext cx="2052594" cy="492867"/>
      </dsp:txXfrm>
    </dsp:sp>
    <dsp:sp modelId="{324449DA-081E-4690-AF35-4B98BC6B3088}">
      <dsp:nvSpPr>
        <dsp:cNvPr id="0" name=""/>
        <dsp:cNvSpPr/>
      </dsp:nvSpPr>
      <dsp:spPr>
        <a:xfrm>
          <a:off x="888898" y="3955122"/>
          <a:ext cx="2052584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ГО и ЧС и мобилизационной работы</a:t>
          </a:r>
        </a:p>
      </dsp:txBody>
      <dsp:txXfrm>
        <a:off x="888898" y="3955122"/>
        <a:ext cx="2052584" cy="492867"/>
      </dsp:txXfrm>
    </dsp:sp>
    <dsp:sp modelId="{774D4E76-F3CC-4116-8A8F-FD47BCB6A949}">
      <dsp:nvSpPr>
        <dsp:cNvPr id="0" name=""/>
        <dsp:cNvSpPr/>
      </dsp:nvSpPr>
      <dsp:spPr>
        <a:xfrm>
          <a:off x="888898" y="4654993"/>
          <a:ext cx="2025260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latin typeface="Times New Roman" pitchFamily="18" charset="0"/>
              <a:cs typeface="Times New Roman" pitchFamily="18" charset="0"/>
            </a:rPr>
            <a:t>Отдел архитектуры, строительства и жилищно-коммунального хозяйства</a:t>
          </a:r>
        </a:p>
      </dsp:txBody>
      <dsp:txXfrm>
        <a:off x="888898" y="4654993"/>
        <a:ext cx="2025260" cy="492867"/>
      </dsp:txXfrm>
    </dsp:sp>
    <dsp:sp modelId="{B09587EC-7394-4278-9187-B48BECC4F199}">
      <dsp:nvSpPr>
        <dsp:cNvPr id="0" name=""/>
        <dsp:cNvSpPr/>
      </dsp:nvSpPr>
      <dsp:spPr>
        <a:xfrm>
          <a:off x="3197194" y="702637"/>
          <a:ext cx="2818598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</a:p>
      </dsp:txBody>
      <dsp:txXfrm>
        <a:off x="3197194" y="702637"/>
        <a:ext cx="2818598" cy="492867"/>
      </dsp:txXfrm>
    </dsp:sp>
    <dsp:sp modelId="{3B64DB79-C21C-4896-8C8E-1151A62E25DD}">
      <dsp:nvSpPr>
        <dsp:cNvPr id="0" name=""/>
        <dsp:cNvSpPr/>
      </dsp:nvSpPr>
      <dsp:spPr>
        <a:xfrm>
          <a:off x="3901844" y="1402509"/>
          <a:ext cx="2081032" cy="597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правление образования администрации муниципального района (юр.лицо)</a:t>
          </a:r>
        </a:p>
      </dsp:txBody>
      <dsp:txXfrm>
        <a:off x="3901844" y="1402509"/>
        <a:ext cx="2081032" cy="597670"/>
      </dsp:txXfrm>
    </dsp:sp>
    <dsp:sp modelId="{E084F92D-0B77-46D3-A1C9-3AF75313B99F}">
      <dsp:nvSpPr>
        <dsp:cNvPr id="0" name=""/>
        <dsp:cNvSpPr/>
      </dsp:nvSpPr>
      <dsp:spPr>
        <a:xfrm>
          <a:off x="3901844" y="2207183"/>
          <a:ext cx="2098283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о опеке, попечительству, архивному делу и правовой работе</a:t>
          </a:r>
        </a:p>
      </dsp:txBody>
      <dsp:txXfrm>
        <a:off x="3901844" y="2207183"/>
        <a:ext cx="2098283" cy="492867"/>
      </dsp:txXfrm>
    </dsp:sp>
    <dsp:sp modelId="{C0B32E46-DC72-45C1-8817-3BCC395E9748}">
      <dsp:nvSpPr>
        <dsp:cNvPr id="0" name=""/>
        <dsp:cNvSpPr/>
      </dsp:nvSpPr>
      <dsp:spPr>
        <a:xfrm>
          <a:off x="3901844" y="2907055"/>
          <a:ext cx="2113877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сельского хозяйства, имущественных и земельных отношений</a:t>
          </a:r>
        </a:p>
      </dsp:txBody>
      <dsp:txXfrm>
        <a:off x="3901844" y="2907055"/>
        <a:ext cx="2113877" cy="492867"/>
      </dsp:txXfrm>
    </dsp:sp>
    <dsp:sp modelId="{63376987-4710-4859-B549-4909E70B7525}">
      <dsp:nvSpPr>
        <dsp:cNvPr id="0" name=""/>
        <dsp:cNvSpPr/>
      </dsp:nvSpPr>
      <dsp:spPr>
        <a:xfrm>
          <a:off x="3901844" y="3606926"/>
          <a:ext cx="2113867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по физической культуре и спорту</a:t>
          </a:r>
        </a:p>
      </dsp:txBody>
      <dsp:txXfrm>
        <a:off x="3901844" y="3606926"/>
        <a:ext cx="2113867" cy="492867"/>
      </dsp:txXfrm>
    </dsp:sp>
    <dsp:sp modelId="{E64518C2-04CE-44BF-88C7-B47C3670B220}">
      <dsp:nvSpPr>
        <dsp:cNvPr id="0" name=""/>
        <dsp:cNvSpPr/>
      </dsp:nvSpPr>
      <dsp:spPr>
        <a:xfrm>
          <a:off x="3901844" y="4306797"/>
          <a:ext cx="2113877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кретарь комиссии по делам несовершеннолетних</a:t>
          </a:r>
        </a:p>
      </dsp:txBody>
      <dsp:txXfrm>
        <a:off x="3901844" y="4306797"/>
        <a:ext cx="2113877" cy="492867"/>
      </dsp:txXfrm>
    </dsp:sp>
    <dsp:sp modelId="{18AA643D-A1CE-4D8B-971A-2C00DD147C22}">
      <dsp:nvSpPr>
        <dsp:cNvPr id="0" name=""/>
        <dsp:cNvSpPr/>
      </dsp:nvSpPr>
      <dsp:spPr>
        <a:xfrm>
          <a:off x="3901844" y="5006669"/>
          <a:ext cx="2113877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екретарь административной комиссии</a:t>
          </a:r>
        </a:p>
      </dsp:txBody>
      <dsp:txXfrm>
        <a:off x="3901844" y="5006669"/>
        <a:ext cx="2113877" cy="492867"/>
      </dsp:txXfrm>
    </dsp:sp>
    <dsp:sp modelId="{8FBBE4B2-677D-4E94-A729-0262BCF1C2F0}">
      <dsp:nvSpPr>
        <dsp:cNvPr id="0" name=""/>
        <dsp:cNvSpPr/>
      </dsp:nvSpPr>
      <dsp:spPr>
        <a:xfrm>
          <a:off x="6222797" y="702637"/>
          <a:ext cx="2804295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меститель главы администрации - руководитель аппарата</a:t>
          </a:r>
        </a:p>
      </dsp:txBody>
      <dsp:txXfrm>
        <a:off x="6222797" y="702637"/>
        <a:ext cx="2804295" cy="492867"/>
      </dsp:txXfrm>
    </dsp:sp>
    <dsp:sp modelId="{0E54D20D-9700-43BD-8534-3978956C4D76}">
      <dsp:nvSpPr>
        <dsp:cNvPr id="0" name=""/>
        <dsp:cNvSpPr/>
      </dsp:nvSpPr>
      <dsp:spPr>
        <a:xfrm>
          <a:off x="6923871" y="1402509"/>
          <a:ext cx="2100274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организационной работы, культуры и молодежной политики</a:t>
          </a:r>
        </a:p>
      </dsp:txBody>
      <dsp:txXfrm>
        <a:off x="6923871" y="1402509"/>
        <a:ext cx="2100274" cy="492867"/>
      </dsp:txXfrm>
    </dsp:sp>
    <dsp:sp modelId="{D0EEE0ED-4AEA-411B-8848-BE47CC65332D}">
      <dsp:nvSpPr>
        <dsp:cNvPr id="0" name=""/>
        <dsp:cNvSpPr/>
      </dsp:nvSpPr>
      <dsp:spPr>
        <a:xfrm>
          <a:off x="6923871" y="2102380"/>
          <a:ext cx="2100274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ий отдел</a:t>
          </a:r>
        </a:p>
      </dsp:txBody>
      <dsp:txXfrm>
        <a:off x="6923871" y="2102380"/>
        <a:ext cx="2100274" cy="492867"/>
      </dsp:txXfrm>
    </dsp:sp>
    <dsp:sp modelId="{C1FB1203-A347-4A25-AFE5-9997231EEB8F}">
      <dsp:nvSpPr>
        <dsp:cNvPr id="0" name=""/>
        <dsp:cNvSpPr/>
      </dsp:nvSpPr>
      <dsp:spPr>
        <a:xfrm>
          <a:off x="6923871" y="2802251"/>
          <a:ext cx="2081437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ы, не являющиеся муниципальными служащими</a:t>
          </a:r>
        </a:p>
      </dsp:txBody>
      <dsp:txXfrm>
        <a:off x="6923871" y="2802251"/>
        <a:ext cx="2081437" cy="492867"/>
      </dsp:txXfrm>
    </dsp:sp>
    <dsp:sp modelId="{B2E0DEA0-36F4-4857-8226-F6F38A456A3E}">
      <dsp:nvSpPr>
        <dsp:cNvPr id="0" name=""/>
        <dsp:cNvSpPr/>
      </dsp:nvSpPr>
      <dsp:spPr>
        <a:xfrm>
          <a:off x="6923871" y="3502123"/>
          <a:ext cx="2065842" cy="49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служивающий персонал</a:t>
          </a:r>
        </a:p>
      </dsp:txBody>
      <dsp:txXfrm>
        <a:off x="6923871" y="3502123"/>
        <a:ext cx="2065842" cy="492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F61D-7311-4FD6-86F2-B0530D6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нят</dc:creator>
  <cp:lastModifiedBy>Admin</cp:lastModifiedBy>
  <cp:revision>6</cp:revision>
  <cp:lastPrinted>2022-01-18T11:54:00Z</cp:lastPrinted>
  <dcterms:created xsi:type="dcterms:W3CDTF">2021-12-28T14:09:00Z</dcterms:created>
  <dcterms:modified xsi:type="dcterms:W3CDTF">2022-05-27T16:15:00Z</dcterms:modified>
</cp:coreProperties>
</file>